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AC18" w14:textId="5B5CE771" w:rsidR="0005442E" w:rsidRDefault="0005442E" w:rsidP="004920BF">
      <w:pPr>
        <w:jc w:val="center"/>
        <w:rPr>
          <w:b/>
          <w:bCs/>
          <w:sz w:val="36"/>
          <w:szCs w:val="36"/>
        </w:rPr>
      </w:pPr>
      <w:r w:rsidRPr="004920BF">
        <w:rPr>
          <w:b/>
          <w:bCs/>
          <w:sz w:val="36"/>
          <w:szCs w:val="36"/>
        </w:rPr>
        <w:t>Perceptual difficulty modulates the direction of information flow in familiar face recognition</w:t>
      </w:r>
    </w:p>
    <w:p w14:paraId="73443B39" w14:textId="332EF0A9" w:rsidR="003F4B21" w:rsidRPr="00E47F16" w:rsidRDefault="003F4B21" w:rsidP="003E79E5">
      <w:pPr>
        <w:jc w:val="center"/>
      </w:pPr>
      <w:r w:rsidRPr="00E47F16">
        <w:t>Hamid Karimi-Rouzbahani</w:t>
      </w:r>
      <w:r w:rsidRPr="00E47F16">
        <w:rPr>
          <w:vertAlign w:val="superscript"/>
        </w:rPr>
        <w:t>1*</w:t>
      </w:r>
      <w:r w:rsidRPr="00E47F16">
        <w:t>, Farzad Remezani</w:t>
      </w:r>
      <w:r w:rsidR="003E79E5">
        <w:rPr>
          <w:vertAlign w:val="superscript"/>
        </w:rPr>
        <w:t>2</w:t>
      </w:r>
      <w:r w:rsidRPr="00E47F16">
        <w:t>, Alexandra Woolgar</w:t>
      </w:r>
      <w:r w:rsidR="003E79E5">
        <w:rPr>
          <w:vertAlign w:val="superscript"/>
        </w:rPr>
        <w:t>1,3</w:t>
      </w:r>
      <w:r w:rsidRPr="00E47F16">
        <w:t>, Anina Rich</w:t>
      </w:r>
      <w:r w:rsidRPr="00E47F16">
        <w:rPr>
          <w:vertAlign w:val="superscript"/>
        </w:rPr>
        <w:t>1</w:t>
      </w:r>
      <w:r w:rsidRPr="00E47F16">
        <w:t>, Masoud Ghodrati</w:t>
      </w:r>
      <w:r w:rsidR="003E79E5">
        <w:rPr>
          <w:vertAlign w:val="superscript"/>
        </w:rPr>
        <w:t>4</w:t>
      </w:r>
      <w:r w:rsidRPr="00E47F16">
        <w:rPr>
          <w:vertAlign w:val="superscript"/>
        </w:rPr>
        <w:t>*</w:t>
      </w:r>
    </w:p>
    <w:p w14:paraId="1BA0E947" w14:textId="77777777" w:rsidR="003F4B21" w:rsidRPr="004920BF" w:rsidRDefault="003F4B21" w:rsidP="003F4B21">
      <w:pPr>
        <w:rPr>
          <w:sz w:val="18"/>
          <w:szCs w:val="16"/>
        </w:rPr>
      </w:pPr>
    </w:p>
    <w:p w14:paraId="07220E1B" w14:textId="6909DCD6" w:rsidR="003F4B21" w:rsidRDefault="003F4B21" w:rsidP="003F4B21">
      <w:pPr>
        <w:spacing w:after="137" w:line="265" w:lineRule="auto"/>
        <w:ind w:left="600" w:right="451"/>
        <w:jc w:val="center"/>
        <w:rPr>
          <w:sz w:val="18"/>
          <w:szCs w:val="16"/>
        </w:rPr>
      </w:pPr>
      <w:r w:rsidRPr="004920BF">
        <w:rPr>
          <w:sz w:val="18"/>
          <w:szCs w:val="16"/>
          <w:vertAlign w:val="superscript"/>
        </w:rPr>
        <w:t>1</w:t>
      </w:r>
      <w:r w:rsidRPr="004920BF">
        <w:rPr>
          <w:sz w:val="18"/>
          <w:szCs w:val="16"/>
        </w:rPr>
        <w:t>Perception in Action Research Centre and Department of Cognitive Science</w:t>
      </w:r>
      <w:r>
        <w:rPr>
          <w:sz w:val="18"/>
          <w:szCs w:val="16"/>
        </w:rPr>
        <w:t xml:space="preserve"> Macquarie University, </w:t>
      </w:r>
      <w:r w:rsidRPr="004920BF">
        <w:rPr>
          <w:sz w:val="18"/>
          <w:szCs w:val="16"/>
        </w:rPr>
        <w:t xml:space="preserve">Australia </w:t>
      </w:r>
    </w:p>
    <w:p w14:paraId="3B175D7B" w14:textId="77777777" w:rsidR="003E79E5" w:rsidRPr="004920BF" w:rsidRDefault="003E79E5" w:rsidP="003E79E5">
      <w:pPr>
        <w:spacing w:after="137" w:line="265" w:lineRule="auto"/>
        <w:ind w:left="600" w:right="451"/>
        <w:jc w:val="center"/>
        <w:rPr>
          <w:sz w:val="18"/>
          <w:szCs w:val="16"/>
        </w:rPr>
      </w:pPr>
      <w:r>
        <w:rPr>
          <w:sz w:val="18"/>
          <w:szCs w:val="16"/>
          <w:vertAlign w:val="superscript"/>
        </w:rPr>
        <w:t>2</w:t>
      </w:r>
      <w:r w:rsidRPr="004920BF">
        <w:rPr>
          <w:sz w:val="18"/>
          <w:szCs w:val="16"/>
        </w:rPr>
        <w:t>Department of Computer Science, School of Mathematics, Statistics, and Computer Science, University of Tehran, Iran</w:t>
      </w:r>
    </w:p>
    <w:p w14:paraId="4083D5F5" w14:textId="420418E3" w:rsidR="003F4B21" w:rsidRPr="004920BF" w:rsidRDefault="003E79E5" w:rsidP="003F4B21">
      <w:pPr>
        <w:spacing w:after="137" w:line="265" w:lineRule="auto"/>
        <w:ind w:left="600" w:right="451"/>
        <w:jc w:val="center"/>
        <w:rPr>
          <w:sz w:val="18"/>
          <w:szCs w:val="16"/>
        </w:rPr>
      </w:pPr>
      <w:r>
        <w:rPr>
          <w:sz w:val="18"/>
          <w:szCs w:val="16"/>
          <w:vertAlign w:val="superscript"/>
        </w:rPr>
        <w:t>3</w:t>
      </w:r>
      <w:r w:rsidR="003F4B21" w:rsidRPr="004920BF">
        <w:rPr>
          <w:sz w:val="18"/>
          <w:szCs w:val="16"/>
        </w:rPr>
        <w:t>Medical Research Council Cognition and Brain Sciences Unit, University of Cambridge, UK</w:t>
      </w:r>
    </w:p>
    <w:p w14:paraId="380D609E" w14:textId="36DE38DE" w:rsidR="003F4B21" w:rsidRPr="004920BF" w:rsidRDefault="003E79E5" w:rsidP="003F4B21">
      <w:pPr>
        <w:spacing w:after="137" w:line="265" w:lineRule="auto"/>
        <w:ind w:left="600" w:right="451"/>
        <w:jc w:val="center"/>
        <w:rPr>
          <w:sz w:val="18"/>
          <w:szCs w:val="16"/>
        </w:rPr>
      </w:pPr>
      <w:r>
        <w:rPr>
          <w:sz w:val="18"/>
          <w:szCs w:val="16"/>
          <w:vertAlign w:val="superscript"/>
        </w:rPr>
        <w:t>4</w:t>
      </w:r>
      <w:r w:rsidR="003F4B21" w:rsidRPr="004920BF">
        <w:rPr>
          <w:sz w:val="18"/>
          <w:szCs w:val="16"/>
        </w:rPr>
        <w:t>Neuroscience Program, Biomedicine Discovery Institute, Monash University, Australia</w:t>
      </w:r>
    </w:p>
    <w:p w14:paraId="74405FBE" w14:textId="77777777" w:rsidR="003F4B21" w:rsidRPr="004920BF" w:rsidRDefault="003F4B21" w:rsidP="003F4B21">
      <w:pPr>
        <w:spacing w:after="137" w:line="265" w:lineRule="auto"/>
        <w:ind w:left="600" w:right="451"/>
        <w:jc w:val="center"/>
        <w:rPr>
          <w:sz w:val="18"/>
          <w:szCs w:val="16"/>
        </w:rPr>
      </w:pPr>
      <w:r w:rsidRPr="004920BF">
        <w:rPr>
          <w:sz w:val="18"/>
          <w:szCs w:val="16"/>
        </w:rPr>
        <w:t>* to whom correspondence should be addressed.</w:t>
      </w:r>
    </w:p>
    <w:p w14:paraId="256C91A2" w14:textId="215E26C6" w:rsidR="009C3245" w:rsidRDefault="006D54D1" w:rsidP="009C3245">
      <w:pPr>
        <w:pStyle w:val="Heading1"/>
      </w:pPr>
      <w:r>
        <w:t>Abstract</w:t>
      </w:r>
    </w:p>
    <w:p w14:paraId="16E07391" w14:textId="579796E6" w:rsidR="00EF3B97" w:rsidRDefault="00EF3B97" w:rsidP="002371A9">
      <w:pPr>
        <w:jc w:val="both"/>
        <w:rPr>
          <w:szCs w:val="24"/>
        </w:rPr>
      </w:pPr>
      <w:r>
        <w:rPr>
          <w:szCs w:val="24"/>
        </w:rPr>
        <w:t xml:space="preserve">Humans are </w:t>
      </w:r>
      <w:r w:rsidR="00133F33">
        <w:rPr>
          <w:szCs w:val="24"/>
        </w:rPr>
        <w:t xml:space="preserve">fast </w:t>
      </w:r>
      <w:r>
        <w:rPr>
          <w:szCs w:val="24"/>
        </w:rPr>
        <w:t xml:space="preserve">and accurate </w:t>
      </w:r>
      <w:r w:rsidR="00A4463E">
        <w:rPr>
          <w:szCs w:val="24"/>
        </w:rPr>
        <w:t>when they</w:t>
      </w:r>
      <w:r w:rsidR="002641A4">
        <w:rPr>
          <w:szCs w:val="24"/>
        </w:rPr>
        <w:t xml:space="preserve"> </w:t>
      </w:r>
      <w:r>
        <w:rPr>
          <w:szCs w:val="24"/>
        </w:rPr>
        <w:t>recogniz</w:t>
      </w:r>
      <w:r w:rsidR="002641A4">
        <w:rPr>
          <w:szCs w:val="24"/>
        </w:rPr>
        <w:t>e</w:t>
      </w:r>
      <w:r>
        <w:rPr>
          <w:szCs w:val="24"/>
        </w:rPr>
        <w:t xml:space="preserve"> familiar faces. Previous </w:t>
      </w:r>
      <w:r>
        <w:t>neurophysiological</w:t>
      </w:r>
      <w:r w:rsidDel="00DC2097">
        <w:rPr>
          <w:szCs w:val="24"/>
        </w:rPr>
        <w:t xml:space="preserve"> </w:t>
      </w:r>
      <w:r>
        <w:rPr>
          <w:szCs w:val="24"/>
        </w:rPr>
        <w:t xml:space="preserve">studies have </w:t>
      </w:r>
      <w:r w:rsidR="00E6142F">
        <w:rPr>
          <w:szCs w:val="24"/>
        </w:rPr>
        <w:t xml:space="preserve">shown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w:t>
      </w:r>
      <w:r w:rsidR="003334B9">
        <w:rPr>
          <w:szCs w:val="24"/>
        </w:rPr>
        <w:t xml:space="preserve">the dichotomy of </w:t>
      </w:r>
      <w:r w:rsidR="00A05295">
        <w:rPr>
          <w:szCs w:val="24"/>
        </w:rPr>
        <w:t xml:space="preserve">familiar </w:t>
      </w:r>
      <w:r w:rsidR="00CE3E2C">
        <w:rPr>
          <w:szCs w:val="24"/>
        </w:rPr>
        <w:t xml:space="preserve">vs. unfamiliar faces. </w:t>
      </w:r>
      <w:r w:rsidR="00F21435">
        <w:rPr>
          <w:szCs w:val="24"/>
        </w:rPr>
        <w:t>A</w:t>
      </w:r>
      <w:r w:rsidR="00CE3E2C">
        <w:rPr>
          <w:szCs w:val="24"/>
        </w:rPr>
        <w:t>s familiarity is a spectrum,</w:t>
      </w:r>
      <w:r w:rsidR="003334B9">
        <w:rPr>
          <w:szCs w:val="24"/>
        </w:rPr>
        <w:t xml:space="preserve"> however,</w:t>
      </w:r>
      <w:r w:rsidR="0052135A">
        <w:rPr>
          <w:szCs w:val="24"/>
        </w:rPr>
        <w:t xml:space="preserve"> </w:t>
      </w:r>
      <w:r w:rsidR="003334B9">
        <w:rPr>
          <w:szCs w:val="24"/>
        </w:rPr>
        <w:t xml:space="preserve">any </w:t>
      </w:r>
      <w:r w:rsidR="00135F07">
        <w:rPr>
          <w:szCs w:val="24"/>
        </w:rPr>
        <w:t>neural correlate</w:t>
      </w:r>
      <w:r w:rsidR="00BC0AE5">
        <w:rPr>
          <w:szCs w:val="24"/>
        </w:rPr>
        <w:t xml:space="preserve"> should </w:t>
      </w:r>
      <w:r w:rsidR="00376AB4">
        <w:rPr>
          <w:szCs w:val="24"/>
        </w:rPr>
        <w:t>reflect graded</w:t>
      </w:r>
      <w:r w:rsidR="00BC0AE5">
        <w:rPr>
          <w:szCs w:val="24"/>
        </w:rPr>
        <w:t xml:space="preserve">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6E6A55">
        <w:rPr>
          <w:szCs w:val="24"/>
        </w:rPr>
        <w:t>B</w:t>
      </w:r>
      <w:r w:rsidR="003B2951">
        <w:t>y systematically varying familiarity across stimuli</w:t>
      </w:r>
      <w:r w:rsidR="006E6A55">
        <w:t xml:space="preserve">, we </w:t>
      </w:r>
      <w:r w:rsidR="00A4463E">
        <w:rPr>
          <w:szCs w:val="24"/>
        </w:rPr>
        <w:t>show a</w:t>
      </w:r>
      <w:r w:rsidR="00BE5F04">
        <w:rPr>
          <w:szCs w:val="24"/>
        </w:rPr>
        <w:t xml:space="preserve"> neural </w:t>
      </w:r>
      <w:r w:rsidR="00070C7D">
        <w:rPr>
          <w:szCs w:val="24"/>
        </w:rPr>
        <w:t>familiarity spectrum</w:t>
      </w:r>
      <w:r w:rsidR="002D20EE">
        <w:rPr>
          <w:szCs w:val="24"/>
        </w:rPr>
        <w:t xml:space="preserve"> using electroencephalo</w:t>
      </w:r>
      <w:r w:rsidR="00E15B61">
        <w:rPr>
          <w:szCs w:val="24"/>
        </w:rPr>
        <w:t>g</w:t>
      </w:r>
      <w:r w:rsidR="002D20EE">
        <w:rPr>
          <w:szCs w:val="24"/>
        </w:rPr>
        <w:t>raphy</w:t>
      </w:r>
      <w:r w:rsidR="00A65885">
        <w:rPr>
          <w:szCs w:val="24"/>
        </w:rPr>
        <w:t>.</w:t>
      </w:r>
      <w:r w:rsidR="00AE36AD">
        <w:rPr>
          <w:szCs w:val="24"/>
        </w:rPr>
        <w:t xml:space="preserve"> </w:t>
      </w:r>
      <w:r w:rsidR="00397E12">
        <w:rPr>
          <w:szCs w:val="24"/>
        </w:rPr>
        <w:t>W</w:t>
      </w:r>
      <w:r w:rsidR="00A65885">
        <w:rPr>
          <w:szCs w:val="24"/>
        </w:rPr>
        <w:t xml:space="preserve">e </w:t>
      </w:r>
      <w:r w:rsidR="00397E12">
        <w:rPr>
          <w:szCs w:val="24"/>
        </w:rPr>
        <w:t xml:space="preserve">then </w:t>
      </w:r>
      <w:r w:rsidR="00AE7029">
        <w:rPr>
          <w:szCs w:val="24"/>
        </w:rPr>
        <w:t xml:space="preserve">evaluated the spatiotemporal </w:t>
      </w:r>
      <w:r w:rsidR="00F06348">
        <w:rPr>
          <w:szCs w:val="24"/>
        </w:rPr>
        <w:t>dynamics</w:t>
      </w:r>
      <w:r w:rsidR="00AE7029">
        <w:rPr>
          <w:szCs w:val="24"/>
        </w:rPr>
        <w:t xml:space="preserve"> of familiar face </w:t>
      </w:r>
      <w:r w:rsidR="00B23A3B">
        <w:rPr>
          <w:szCs w:val="24"/>
        </w:rPr>
        <w:t>recognition</w:t>
      </w:r>
      <w:r w:rsidR="0097219F">
        <w:rPr>
          <w:szCs w:val="24"/>
        </w:rPr>
        <w:t xml:space="preserve"> across the brain</w:t>
      </w:r>
      <w:r w:rsidR="00B23A3B">
        <w:rPr>
          <w:szCs w:val="24"/>
        </w:rPr>
        <w:t xml:space="preserve">. Specifically, we </w:t>
      </w:r>
      <w:r w:rsidR="008B7B10">
        <w:rPr>
          <w:szCs w:val="24"/>
        </w:rPr>
        <w:t xml:space="preserve">developed a novel informational connectivity method to test </w:t>
      </w:r>
      <w:r w:rsidR="006A21E8">
        <w:rPr>
          <w:szCs w:val="24"/>
        </w:rPr>
        <w:t>whether</w:t>
      </w:r>
      <w:r w:rsidR="00A26729">
        <w:rPr>
          <w:szCs w:val="24"/>
        </w:rPr>
        <w:t xml:space="preserve"> </w:t>
      </w:r>
      <w:r w:rsidR="003E5ACA">
        <w:rPr>
          <w:szCs w:val="24"/>
        </w:rPr>
        <w:t>peri-</w:t>
      </w:r>
      <w:r w:rsidR="00A26729">
        <w:rPr>
          <w:szCs w:val="24"/>
        </w:rPr>
        <w:t>frontal brain areas contribute to familiar face recognition</w:t>
      </w:r>
      <w:r w:rsidR="0019181B">
        <w:rPr>
          <w:szCs w:val="24"/>
        </w:rPr>
        <w:t xml:space="preserve">. </w:t>
      </w:r>
      <w:r w:rsidR="003E5ACA">
        <w:rPr>
          <w:szCs w:val="24"/>
        </w:rPr>
        <w:t>Results</w:t>
      </w:r>
      <w:r w:rsidR="00DA3A32">
        <w:rPr>
          <w:szCs w:val="24"/>
        </w:rPr>
        <w:t xml:space="preserve"> </w:t>
      </w:r>
      <w:r w:rsidR="0019181B">
        <w:rPr>
          <w:szCs w:val="24"/>
        </w:rPr>
        <w:t xml:space="preserve">showed </w:t>
      </w:r>
      <w:r w:rsidR="0031584D">
        <w:rPr>
          <w:szCs w:val="24"/>
        </w:rPr>
        <w:t xml:space="preserve">that feed-forward flow </w:t>
      </w:r>
      <w:r w:rsidR="0055016A">
        <w:rPr>
          <w:szCs w:val="24"/>
        </w:rPr>
        <w:t>dominates</w:t>
      </w:r>
      <w:r w:rsidR="0031584D">
        <w:rPr>
          <w:szCs w:val="24"/>
        </w:rPr>
        <w:t xml:space="preserve"> for the most familiar faces and </w:t>
      </w:r>
      <w:r w:rsidR="0019181B">
        <w:rPr>
          <w:szCs w:val="24"/>
        </w:rPr>
        <w:t xml:space="preserve">top-down </w:t>
      </w:r>
      <w:r w:rsidR="001D59F2">
        <w:rPr>
          <w:szCs w:val="24"/>
        </w:rPr>
        <w:t>flow</w:t>
      </w:r>
      <w:r w:rsidR="0019181B">
        <w:rPr>
          <w:szCs w:val="24"/>
        </w:rPr>
        <w:t xml:space="preserve"> </w:t>
      </w:r>
      <w:r w:rsidR="001D59F2">
        <w:rPr>
          <w:szCs w:val="24"/>
        </w:rPr>
        <w:t xml:space="preserve">was </w:t>
      </w:r>
      <w:r w:rsidR="002B54CE">
        <w:rPr>
          <w:szCs w:val="24"/>
        </w:rPr>
        <w:t xml:space="preserve">only </w:t>
      </w:r>
      <w:r w:rsidR="001D59F2">
        <w:rPr>
          <w:szCs w:val="24"/>
        </w:rPr>
        <w:t xml:space="preserve">dominant </w:t>
      </w:r>
      <w:r w:rsidR="0019181B">
        <w:rPr>
          <w:szCs w:val="24"/>
        </w:rPr>
        <w:t xml:space="preserve">when sensory evidence was </w:t>
      </w:r>
      <w:r w:rsidR="0055016A">
        <w:rPr>
          <w:szCs w:val="24"/>
        </w:rPr>
        <w:t>in</w:t>
      </w:r>
      <w:r w:rsidR="0019181B">
        <w:rPr>
          <w:szCs w:val="24"/>
        </w:rPr>
        <w:t>sufficient to support face recognition.</w:t>
      </w:r>
      <w:r w:rsidR="00803A59">
        <w:rPr>
          <w:szCs w:val="24"/>
        </w:rPr>
        <w:t xml:space="preserve"> </w:t>
      </w:r>
      <w:r w:rsidR="007A5DD2">
        <w:rPr>
          <w:szCs w:val="24"/>
        </w:rPr>
        <w:t>These results</w:t>
      </w:r>
      <w:r w:rsidR="00803A59">
        <w:rPr>
          <w:szCs w:val="24"/>
        </w:rPr>
        <w:t xml:space="preserve"> </w:t>
      </w:r>
      <w:r>
        <w:rPr>
          <w:szCs w:val="24"/>
        </w:rPr>
        <w:t>demon</w:t>
      </w:r>
      <w:r w:rsidR="001056B1">
        <w:rPr>
          <w:szCs w:val="24"/>
        </w:rPr>
        <w:t xml:space="preserve">strate that </w:t>
      </w:r>
      <w:r w:rsidR="0055016A">
        <w:rPr>
          <w:szCs w:val="24"/>
        </w:rPr>
        <w:t xml:space="preserve">perceptual difficulty and the level of familiarity </w:t>
      </w:r>
      <w:r w:rsidR="002371A9">
        <w:rPr>
          <w:szCs w:val="24"/>
        </w:rPr>
        <w:t>influence</w:t>
      </w:r>
      <w:r w:rsidR="0055016A">
        <w:rPr>
          <w:szCs w:val="24"/>
        </w:rPr>
        <w:t xml:space="preserve"> </w:t>
      </w:r>
      <w:r w:rsidR="00AE5577">
        <w:rPr>
          <w:szCs w:val="24"/>
        </w:rPr>
        <w:t xml:space="preserve">the </w:t>
      </w:r>
      <w:r w:rsidR="001056B1">
        <w:rPr>
          <w:szCs w:val="24"/>
        </w:rPr>
        <w:t xml:space="preserve">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390A0F">
        <w:rPr>
          <w:szCs w:val="24"/>
        </w:rPr>
        <w:t xml:space="preserve">degree to which </w:t>
      </w:r>
      <w:r w:rsidR="00BB1B07">
        <w:rPr>
          <w:szCs w:val="24"/>
        </w:rPr>
        <w:t>peri-</w:t>
      </w:r>
      <w:r w:rsidR="00A410D4">
        <w:rPr>
          <w:szCs w:val="24"/>
        </w:rPr>
        <w:t>frontal</w:t>
      </w:r>
      <w:r>
        <w:rPr>
          <w:szCs w:val="24"/>
        </w:rPr>
        <w:t xml:space="preserve"> neural networks </w:t>
      </w:r>
      <w:r w:rsidR="00390A0F">
        <w:rPr>
          <w:szCs w:val="24"/>
        </w:rPr>
        <w:t xml:space="preserve">contribute </w:t>
      </w:r>
      <w:r>
        <w:rPr>
          <w:szCs w:val="24"/>
        </w:rPr>
        <w:t>to familiar face recognition.</w:t>
      </w:r>
    </w:p>
    <w:p w14:paraId="60BFBC58" w14:textId="72C1EB00"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36A956C8" w14:textId="77777777" w:rsidR="002B14DD" w:rsidRDefault="006D54D1">
      <w:pPr>
        <w:pStyle w:val="Heading1"/>
      </w:pPr>
      <w:r>
        <w:lastRenderedPageBreak/>
        <w:t xml:space="preserve">Introduction </w:t>
      </w:r>
    </w:p>
    <w:p w14:paraId="19731631" w14:textId="1BDD8CD0"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Gobbini, 2018; Young and Burton, 2018). The neural correlates of this behavioral advantage suggest an enhanced representation of familiar over unfamiliar faces in the brain (Dobs et al., 2019; Landi and Freiwald, 2017). </w:t>
      </w:r>
      <w:r w:rsidR="00803C1A">
        <w:rPr>
          <w:szCs w:val="24"/>
        </w:rPr>
        <w:t xml:space="preserve">Here, we focus on </w:t>
      </w:r>
      <w:r w:rsidR="003C0CF8">
        <w:rPr>
          <w:szCs w:val="24"/>
        </w:rPr>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frontal brain areas 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al,. 2006; Summerfield et al., 2006; Goddard et al., 2016; Karimi-Rouzbahani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oolgar et al., 2011; Woolgar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6FFB04F1" w:rsidR="00F81E00" w:rsidRDefault="00F81E00" w:rsidP="00DD5F65">
      <w:pPr>
        <w:ind w:firstLine="720"/>
        <w:jc w:val="both"/>
        <w:rPr>
          <w:szCs w:val="24"/>
        </w:rPr>
      </w:pPr>
      <w:r>
        <w:rPr>
          <w:szCs w:val="24"/>
        </w:rPr>
        <w:t xml:space="preserve">One of the main limitations of previous studies, which </w:t>
      </w:r>
      <w:r w:rsidR="00CB4AE1">
        <w:rPr>
          <w:szCs w:val="24"/>
        </w:rPr>
        <w:t>hinders</w:t>
      </w:r>
      <w:r>
        <w:rPr>
          <w:szCs w:val="24"/>
        </w:rPr>
        <w:t xml:space="preserve"> our progress in answering our first question, is that </w:t>
      </w:r>
      <w:r w:rsidR="00950DDC">
        <w:rPr>
          <w:szCs w:val="24"/>
        </w:rPr>
        <w:t xml:space="preserve">they </w:t>
      </w:r>
      <w:r>
        <w:rPr>
          <w:szCs w:val="24"/>
        </w:rPr>
        <w:t>most</w:t>
      </w:r>
      <w:r w:rsidR="00950DDC">
        <w:rPr>
          <w:szCs w:val="24"/>
        </w:rPr>
        <w:t>ly</w:t>
      </w:r>
      <w:r>
        <w:rPr>
          <w:szCs w:val="24"/>
        </w:rPr>
        <w:t xml:space="preserve"> used celebrity faces</w:t>
      </w:r>
      <w:r w:rsidR="00C0176D">
        <w:rPr>
          <w:szCs w:val="24"/>
        </w:rPr>
        <w:t xml:space="preserve"> as the familiar category</w:t>
      </w:r>
      <w:r w:rsidR="00E81C29">
        <w:rPr>
          <w:szCs w:val="24"/>
        </w:rPr>
        <w:t xml:space="preserve"> (Ambrus et al., 2019; Collins et al., 2018; Dobs et al., 2019)</w:t>
      </w:r>
      <w:r>
        <w:rPr>
          <w:szCs w:val="24"/>
        </w:rPr>
        <w:t xml:space="preserve">. As familiar faces can range widely from celebrity faces to highly familiar ones such as family members, relatives, friends, and even one's own face (Ramon and Gobbini,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information coding, but also the availability of personal knowledge, relationships, and emotions associated with the identities in question (Ramon and Gobbini, 2018). These categories may, therefore, vary in terms of the potential for top-down influences in the process. Importantly, while a few functional magnetic resonance imaging (fMRI) studies have investigated the differences between different </w:t>
      </w:r>
      <w:r>
        <w:rPr>
          <w:szCs w:val="24"/>
        </w:rPr>
        <w:lastRenderedPageBreak/>
        <w:t xml:space="preserve">levels of familiar faces (Gobbini et al., 2004; Landi and Freiwald, 2017; Leibenluft et al., 2004; Ramon et al., 2015; Sugiura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on et al., 2008; Kaufmann et al., 2009; Schweinberger et al., 2002; Huang et al., 2017)</w:t>
      </w:r>
      <w:r>
        <w:rPr>
          <w:szCs w:val="24"/>
        </w:rPr>
        <w:t>, they rem</w:t>
      </w:r>
      <w:r w:rsidR="00C25488">
        <w:rPr>
          <w:szCs w:val="24"/>
        </w:rPr>
        <w:t>ai</w:t>
      </w:r>
      <w:r>
        <w:rPr>
          <w:szCs w:val="24"/>
        </w:rPr>
        <w:t xml:space="preserve">n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multivariate pattern analysis (MVPA</w:t>
      </w:r>
      <w:r w:rsidR="00D84081">
        <w:rPr>
          <w:szCs w:val="24"/>
        </w:rPr>
        <w:t xml:space="preserve"> or decoding</w:t>
      </w:r>
      <w:r w:rsidRPr="00E25798">
        <w:rPr>
          <w:szCs w:val="24"/>
        </w:rPr>
        <w:t xml:space="preserve">; </w:t>
      </w:r>
      <w:r w:rsidR="00382E0D">
        <w:rPr>
          <w:szCs w:val="24"/>
        </w:rPr>
        <w:t>Ambrus et al., 2019</w:t>
      </w:r>
      <w:r w:rsidR="007F0891">
        <w:rPr>
          <w:szCs w:val="24"/>
        </w:rPr>
        <w:t>; Karimi-Rouzbahani et al., 2017</w:t>
      </w:r>
      <w:r w:rsidR="00DD5F65">
        <w:rPr>
          <w:szCs w:val="24"/>
        </w:rPr>
        <w:t>a</w:t>
      </w:r>
      <w:r w:rsidRPr="00E25798">
        <w:rPr>
          <w:szCs w:val="24"/>
        </w:rPr>
        <w:t>)</w:t>
      </w:r>
      <w:r>
        <w:rPr>
          <w:szCs w:val="24"/>
        </w:rPr>
        <w:t xml:space="preserve"> to compare the amount of </w:t>
      </w:r>
      <w:r w:rsidRPr="007D4142">
        <w:rPr>
          <w:i/>
          <w:iCs/>
          <w:szCs w:val="24"/>
        </w:rPr>
        <w:t>information</w:t>
      </w:r>
      <w:r>
        <w:rPr>
          <w:szCs w:val="24"/>
        </w:rPr>
        <w:t xml:space="preserve"> in each of the familiarity levels.</w:t>
      </w:r>
    </w:p>
    <w:p w14:paraId="6F271FFA" w14:textId="09E00BAB" w:rsidR="002B14DD" w:rsidRDefault="007F5785" w:rsidP="005607BC">
      <w:pPr>
        <w:ind w:firstLine="720"/>
        <w:jc w:val="both"/>
        <w:rPr>
          <w:szCs w:val="24"/>
        </w:rPr>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Ambrus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r w:rsidR="006D54D1">
        <w:rPr>
          <w:szCs w:val="24"/>
        </w:rPr>
        <w:t xml:space="preserve">In particular, they have explored the </w:t>
      </w:r>
      <w:r w:rsidR="006D54D1">
        <w:t xml:space="preserve">possibility that the face familiarity effect occurs because these faces have been seen repeatedly, </w:t>
      </w:r>
      <w:r w:rsidR="00E85AA7">
        <w:t>leading to the development of low-level representations for familiar faces in the occipito-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occipito-temporal to the frontal areas for recognition </w:t>
      </w:r>
      <w:r w:rsidR="006D54D1">
        <w:t>(</w:t>
      </w:r>
      <w:r w:rsidR="006D54D1">
        <w:rPr>
          <w:szCs w:val="24"/>
        </w:rPr>
        <w:t xml:space="preserve">di Oleggio Castello and Gobbini,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Kveraga et al., 2007</w:t>
      </w:r>
      <w:r w:rsidR="003E3F5D">
        <w:t>; Goddard et al., 2016; Karimi-Rouzbahani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0D05D9">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t>selective</w:t>
      </w:r>
      <w:r w:rsidR="009E4574" w:rsidRPr="0069379E">
        <w:t xml:space="preserve"> areas in the occipito-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r w:rsidR="00F357F5" w:rsidRPr="007A70E3">
        <w:t>Mechelli et al., 2004;</w:t>
      </w:r>
      <w:r w:rsidR="008B7993" w:rsidRPr="007A70E3">
        <w:t xml:space="preserve"> 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medial frontal</w:t>
      </w:r>
      <w:r w:rsidR="00A511C6" w:rsidRPr="007A70E3">
        <w:t xml:space="preserve"> </w:t>
      </w:r>
      <w:r w:rsidR="002C190B" w:rsidRPr="007A70E3">
        <w:t>cortex</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w:t>
      </w:r>
      <w:r w:rsidR="006536D1">
        <w:t xml:space="preserve">reflect </w:t>
      </w:r>
      <w:r w:rsidR="00D0114A" w:rsidRPr="007A70E3">
        <w:t>feedback</w:t>
      </w:r>
      <w:r w:rsidR="003A4EE6">
        <w:t xml:space="preserve"> of</w:t>
      </w:r>
      <w:r w:rsidR="00D0114A" w:rsidRPr="007A70E3">
        <w:t xml:space="preserve"> </w:t>
      </w:r>
      <w:r w:rsidR="00546A36" w:rsidRPr="007A70E3">
        <w:t xml:space="preserve">(pre-existing) </w:t>
      </w:r>
      <w:r w:rsidR="000B6B8B" w:rsidRPr="007A70E3">
        <w:t xml:space="preserve">face </w:t>
      </w:r>
      <w:r w:rsidR="000124AF" w:rsidRPr="007A70E3">
        <w:t>template</w:t>
      </w:r>
      <w:r w:rsidR="000B6B8B" w:rsidRPr="007A70E3">
        <w:t>s</w:t>
      </w:r>
      <w:r w:rsidR="00C41FEA">
        <w:t xml:space="preserve">, </w:t>
      </w:r>
      <w:r w:rsidR="00D0114A">
        <w:t xml:space="preserve">against which the input faces are compared for </w:t>
      </w:r>
      <w:r w:rsidR="00D27857">
        <w:t xml:space="preserve">correct </w:t>
      </w:r>
      <w:r w:rsidR="00D0114A">
        <w:lastRenderedPageBreak/>
        <w:t>recognition (Summerfield et al., 2006).</w:t>
      </w:r>
      <w:r w:rsidR="00F724C5">
        <w:t xml:space="preserve"> </w:t>
      </w:r>
      <w:r w:rsidR="00D47B3A">
        <w:t>Despite th</w:t>
      </w:r>
      <w:r w:rsidR="007535BD">
        <w:t xml:space="preserve">e </w:t>
      </w:r>
      <w:r w:rsidR="00DA212B">
        <w:t>large</w:t>
      </w:r>
      <w:r w:rsidR="007535BD">
        <w:t xml:space="preserve"> literature of </w:t>
      </w:r>
      <w:r w:rsidR="00D47B3A">
        <w:t xml:space="preserve">face recognition, the </w:t>
      </w:r>
      <w:r w:rsidR="007535BD">
        <w:t>roles of the feed-forward</w:t>
      </w:r>
      <w:r w:rsidR="007535BD">
        <w:rPr>
          <w:szCs w:val="24"/>
        </w:rPr>
        <w:t xml:space="preserve"> </w:t>
      </w:r>
      <w:r w:rsidR="002A0ED7">
        <w:rPr>
          <w:szCs w:val="24"/>
        </w:rPr>
        <w:t xml:space="preserve">(i.e. </w:t>
      </w:r>
      <w:r w:rsidR="00EC0E8C">
        <w:rPr>
          <w:szCs w:val="24"/>
        </w:rPr>
        <w:t xml:space="preserve">peri-occipital </w:t>
      </w:r>
      <w:r w:rsidR="002A0ED7">
        <w:rPr>
          <w:szCs w:val="24"/>
        </w:rPr>
        <w:t xml:space="preserve">to </w:t>
      </w:r>
      <w:r w:rsidR="00EC0E8C">
        <w:rPr>
          <w:szCs w:val="24"/>
        </w:rPr>
        <w:t>peri-frontal</w:t>
      </w:r>
      <w:r w:rsidR="002A0ED7">
        <w:rPr>
          <w:szCs w:val="24"/>
        </w:rPr>
        <w:t xml:space="preserve">) </w:t>
      </w:r>
      <w:r w:rsidR="007535BD">
        <w:rPr>
          <w:szCs w:val="24"/>
        </w:rPr>
        <w:t>and</w:t>
      </w:r>
      <w:r w:rsidR="0024293A">
        <w:rPr>
          <w:szCs w:val="24"/>
        </w:rPr>
        <w:t xml:space="preserve"> </w:t>
      </w:r>
      <w:r w:rsidR="007535BD">
        <w:rPr>
          <w:szCs w:val="24"/>
        </w:rPr>
        <w:t xml:space="preserve">feedback </w:t>
      </w:r>
      <w:r w:rsidR="002A0ED7">
        <w:rPr>
          <w:szCs w:val="24"/>
        </w:rPr>
        <w:t xml:space="preserve">(i.e. </w:t>
      </w:r>
      <w:r w:rsidR="00EC0E8C">
        <w:rPr>
          <w:szCs w:val="24"/>
        </w:rPr>
        <w:t xml:space="preserve">peri-frontal </w:t>
      </w:r>
      <w:r w:rsidR="002A0ED7">
        <w:rPr>
          <w:szCs w:val="24"/>
        </w:rPr>
        <w:t xml:space="preserve">to </w:t>
      </w:r>
      <w:r w:rsidR="00EC0E8C">
        <w:rPr>
          <w:szCs w:val="24"/>
        </w:rPr>
        <w:t>peri-occipital</w:t>
      </w:r>
      <w:r w:rsidR="002A0ED7">
        <w:rPr>
          <w:szCs w:val="24"/>
        </w:rPr>
        <w:t xml:space="preserve">) </w:t>
      </w:r>
      <w:r w:rsidR="001E1F7E">
        <w:rPr>
          <w:szCs w:val="24"/>
        </w:rPr>
        <w:t xml:space="preserve">brain </w:t>
      </w:r>
      <w:r w:rsidR="007535BD">
        <w:rPr>
          <w:szCs w:val="24"/>
        </w:rPr>
        <w:t>mechanisms</w:t>
      </w:r>
      <w:r w:rsidR="00630027">
        <w:rPr>
          <w:szCs w:val="24"/>
        </w:rPr>
        <w:t>, and the</w:t>
      </w:r>
      <w:r w:rsidR="00B00053">
        <w:rPr>
          <w:szCs w:val="24"/>
        </w:rPr>
        <w:t xml:space="preserve">ir </w:t>
      </w:r>
      <w:r w:rsidR="00DA00F5">
        <w:rPr>
          <w:szCs w:val="24"/>
        </w:rPr>
        <w:t xml:space="preserve">possible </w:t>
      </w:r>
      <w:r w:rsidR="00512EAF">
        <w:rPr>
          <w:szCs w:val="24"/>
        </w:rPr>
        <w:t>temporal</w:t>
      </w:r>
      <w:r w:rsidR="00B00053">
        <w:rPr>
          <w:szCs w:val="24"/>
        </w:rPr>
        <w:t xml:space="preserve"> </w:t>
      </w:r>
      <w:r w:rsidR="00630027">
        <w:rPr>
          <w:szCs w:val="24"/>
        </w:rPr>
        <w:t>interactions,</w:t>
      </w:r>
      <w:r w:rsidR="007535BD">
        <w:rPr>
          <w:szCs w:val="24"/>
        </w:rPr>
        <w:t xml:space="preserve"> in familiar face recognition </w:t>
      </w:r>
      <w:r w:rsidR="00C4027A">
        <w:rPr>
          <w:szCs w:val="24"/>
        </w:rPr>
        <w:t>have</w:t>
      </w:r>
      <w:r w:rsidR="007535BD">
        <w:rPr>
          <w:szCs w:val="24"/>
        </w:rPr>
        <w:t xml:space="preserve"> remained ambiguous. </w:t>
      </w:r>
      <w:r w:rsidR="0093673B">
        <w:rPr>
          <w:szCs w:val="24"/>
        </w:rPr>
        <w:t>W</w:t>
      </w:r>
      <w:r w:rsidR="006D54D1">
        <w:rPr>
          <w:szCs w:val="24"/>
        </w:rPr>
        <w:t xml:space="preserve">e </w:t>
      </w:r>
      <w:r w:rsidR="00A6152C">
        <w:rPr>
          <w:szCs w:val="24"/>
        </w:rPr>
        <w:t xml:space="preserve">develop novel </w:t>
      </w:r>
      <w:r w:rsidR="0066252C">
        <w:rPr>
          <w:szCs w:val="24"/>
        </w:rPr>
        <w:t xml:space="preserve">connectivity </w:t>
      </w:r>
      <w:r w:rsidR="00A6152C">
        <w:rPr>
          <w:szCs w:val="24"/>
        </w:rPr>
        <w:t xml:space="preserve">methods to </w:t>
      </w:r>
      <w:r w:rsidR="00C4027A">
        <w:rPr>
          <w:szCs w:val="24"/>
        </w:rPr>
        <w:t xml:space="preserve">track </w:t>
      </w:r>
      <w:r w:rsidR="006D54D1">
        <w:rPr>
          <w:szCs w:val="24"/>
        </w:rPr>
        <w:t xml:space="preserve">the flow of information </w:t>
      </w:r>
      <w:r w:rsidR="007535BD">
        <w:rPr>
          <w:szCs w:val="24"/>
        </w:rPr>
        <w:t xml:space="preserve">along the feed-forward and feedback mechanisms </w:t>
      </w:r>
      <w:r w:rsidR="00EF546C">
        <w:rPr>
          <w:szCs w:val="24"/>
        </w:rPr>
        <w:t>and</w:t>
      </w:r>
      <w:r w:rsidR="00C4027A">
        <w:rPr>
          <w:szCs w:val="24"/>
        </w:rPr>
        <w:t xml:space="preserve"> </w:t>
      </w:r>
      <w:r w:rsidR="006D54D1">
        <w:rPr>
          <w:szCs w:val="24"/>
        </w:rPr>
        <w:t xml:space="preserve">assess </w:t>
      </w:r>
      <w:r w:rsidR="00C4027A">
        <w:rPr>
          <w:szCs w:val="24"/>
        </w:rPr>
        <w:t xml:space="preserve">the role of these mechanisms </w:t>
      </w:r>
      <w:r w:rsidR="002552E6">
        <w:rPr>
          <w:szCs w:val="24"/>
        </w:rPr>
        <w:t>in familiar face recognition</w:t>
      </w:r>
      <w:r w:rsidR="00C4027A">
        <w:rPr>
          <w:szCs w:val="24"/>
        </w:rPr>
        <w:t>.</w:t>
      </w:r>
    </w:p>
    <w:p w14:paraId="7268CD32" w14:textId="2B1DAE38" w:rsidR="000B1746" w:rsidRDefault="00AF50DE" w:rsidP="002371A9">
      <w:pPr>
        <w:ind w:firstLine="720"/>
        <w:jc w:val="both"/>
        <w:rPr>
          <w:szCs w:val="24"/>
        </w:rPr>
      </w:pPr>
      <w:r>
        <w:rPr>
          <w:szCs w:val="24"/>
        </w:rPr>
        <w:t>One critical aspect of the studies</w:t>
      </w:r>
      <w:r w:rsidR="0043721D">
        <w:rPr>
          <w:szCs w:val="24"/>
        </w:rPr>
        <w:t xml:space="preserve"> </w:t>
      </w:r>
      <w:r w:rsidR="00BE60EE">
        <w:rPr>
          <w:szCs w:val="24"/>
        </w:rPr>
        <w:t xml:space="preserve">that </w:t>
      </w:r>
      <w:r>
        <w:rPr>
          <w:szCs w:val="24"/>
        </w:rPr>
        <w:t>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w:t>
      </w:r>
      <w:r w:rsidR="0018510F">
        <w:rPr>
          <w:szCs w:val="24"/>
        </w:rPr>
        <w:t xml:space="preserve">a </w:t>
      </w:r>
      <w:r>
        <w:rPr>
          <w:szCs w:val="24"/>
        </w:rPr>
        <w:t>task.</w:t>
      </w:r>
      <w:r w:rsidR="006A1A14">
        <w:rPr>
          <w:szCs w:val="24"/>
        </w:rPr>
        <w:t xml:space="preserve"> I</w:t>
      </w:r>
      <w:r w:rsidR="006D54D1">
        <w:rPr>
          <w:szCs w:val="24"/>
        </w:rPr>
        <w:t xml:space="preserve">n recent </w:t>
      </w:r>
      <w:r w:rsidR="00A25522">
        <w:rPr>
          <w:szCs w:val="24"/>
        </w:rPr>
        <w:t xml:space="preserve">E/MEG </w:t>
      </w:r>
      <w:r w:rsidR="006D54D1">
        <w:rPr>
          <w:szCs w:val="24"/>
        </w:rPr>
        <w:t xml:space="preserve">studies </w:t>
      </w:r>
      <w:r w:rsidR="009469A3">
        <w:rPr>
          <w:szCs w:val="24"/>
        </w:rPr>
        <w:t>reporting</w:t>
      </w:r>
      <w:r w:rsidR="006D54D1">
        <w:rPr>
          <w:szCs w:val="24"/>
        </w:rPr>
        <w:t xml:space="preserve"> support for a feed-forward explanation of the face familiarity effect, participants were asked to detect </w:t>
      </w:r>
      <w:r w:rsidR="00B148CA">
        <w:rPr>
          <w:szCs w:val="24"/>
        </w:rPr>
        <w:t xml:space="preserve">target </w:t>
      </w:r>
      <w:r w:rsidR="006D54D1">
        <w:rPr>
          <w:szCs w:val="24"/>
        </w:rPr>
        <w:t xml:space="preserve">faces </w:t>
      </w:r>
      <w:r w:rsidR="00E03BB1">
        <w:rPr>
          <w:szCs w:val="24"/>
        </w:rPr>
        <w:t xml:space="preserve">(Ambrus et al., 2019) </w:t>
      </w:r>
      <w:r w:rsidR="006D54D1">
        <w:rPr>
          <w:szCs w:val="24"/>
        </w:rPr>
        <w:t xml:space="preserve">or find a match between faces in series of consecutively presented faces  </w:t>
      </w:r>
      <w:r w:rsidR="00E03BB1">
        <w:rPr>
          <w:szCs w:val="24"/>
        </w:rPr>
        <w:t>(</w:t>
      </w:r>
      <w:r w:rsidR="006D54D1">
        <w:rPr>
          <w:szCs w:val="24"/>
        </w:rPr>
        <w:t>Dobs et al., 2019). This makes familiarity</w:t>
      </w:r>
      <w:r w:rsidR="00E80CBD">
        <w:rPr>
          <w:szCs w:val="24"/>
        </w:rPr>
        <w:t xml:space="preserve"> </w:t>
      </w:r>
      <w:r w:rsidR="006D54D1">
        <w:rPr>
          <w:szCs w:val="24"/>
        </w:rPr>
        <w:t>irrelevant to the task of the participant. Such indirect</w:t>
      </w:r>
      <w:r w:rsidR="002371A9">
        <w:rPr>
          <w:szCs w:val="24"/>
        </w:rPr>
        <w:t xml:space="preserve"> </w:t>
      </w:r>
      <w:r w:rsidR="006D54D1">
        <w:rPr>
          <w:szCs w:val="24"/>
        </w:rPr>
        <w:t>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ventr</w:t>
      </w:r>
      <w:r w:rsidR="00E21A55">
        <w:rPr>
          <w:szCs w:val="24"/>
        </w:rPr>
        <w:t>o</w:t>
      </w:r>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fixation v</w:t>
      </w:r>
      <w:r w:rsidR="006901F2">
        <w:rPr>
          <w:szCs w:val="24"/>
        </w:rPr>
        <w:t>ersus an</w:t>
      </w:r>
      <w:r w:rsidR="001F048B">
        <w:rPr>
          <w:szCs w:val="24"/>
        </w:rPr>
        <w:t xml:space="preserve">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2CB163B3" w:rsidR="00E67367" w:rsidRDefault="009420D0">
      <w:pPr>
        <w:ind w:firstLine="720"/>
        <w:jc w:val="both"/>
        <w:rPr>
          <w:szCs w:val="24"/>
        </w:rPr>
      </w:pPr>
      <w:r>
        <w:rPr>
          <w:szCs w:val="24"/>
        </w:rPr>
        <w:t>T</w:t>
      </w:r>
      <w:r w:rsidR="00E67367">
        <w:rPr>
          <w:szCs w:val="24"/>
        </w:rPr>
        <w:t xml:space="preserve">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as the</w:t>
      </w:r>
      <w:r w:rsidR="0018510F">
        <w:rPr>
          <w:szCs w:val="24"/>
        </w:rPr>
        <w:t>se processes</w:t>
      </w:r>
      <w:r>
        <w:rPr>
          <w:szCs w:val="24"/>
        </w:rPr>
        <w:t xml:space="preserve">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Anzellotti and Coutanche, 2018; </w:t>
      </w:r>
      <w:r w:rsidR="00B06F01">
        <w:rPr>
          <w:szCs w:val="24"/>
        </w:rPr>
        <w:t>Basti et al., 2020</w:t>
      </w:r>
      <w:r w:rsidR="00254B5D">
        <w:rPr>
          <w:szCs w:val="24"/>
        </w:rPr>
        <w:t>; Karimi-Rouzbahani et al., 2020</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behavioural task goals</w:t>
      </w:r>
      <w:r w:rsidR="00AD3DC0">
        <w:rPr>
          <w:szCs w:val="24"/>
        </w:rPr>
        <w:t xml:space="preserve"> to confirm its biological relevance</w:t>
      </w:r>
      <w:r w:rsidR="00E67367">
        <w:rPr>
          <w:szCs w:val="24"/>
        </w:rPr>
        <w:t>. Such analyses can provide valuable insights for understanding the neural mechanisms underlying familiar face recognition in humans.</w:t>
      </w:r>
    </w:p>
    <w:p w14:paraId="6B94A4DF" w14:textId="107396F5" w:rsidR="00D7276B" w:rsidRDefault="006D54D1" w:rsidP="00175008">
      <w:pPr>
        <w:ind w:firstLine="720"/>
        <w:jc w:val="both"/>
        <w:rPr>
          <w:szCs w:val="24"/>
          <w:highlight w:val="white"/>
        </w:rPr>
      </w:pPr>
      <w:r>
        <w:rPr>
          <w:szCs w:val="24"/>
        </w:rPr>
        <w:lastRenderedPageBreak/>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information is limited while famous (visually familiar) and unfamiliar face </w:t>
      </w:r>
      <w:r>
        <w:rPr>
          <w:szCs w:val="24"/>
        </w:rPr>
        <w:t>categorization is only possible in high-coherence conditions. Importantly, our extension of information flow 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0" w:name="_bldudi4loio1"/>
      <w:bookmarkEnd w:id="0"/>
      <w:r>
        <w:t>Results</w:t>
      </w:r>
    </w:p>
    <w:p w14:paraId="474F2D40" w14:textId="656B51BE" w:rsidR="00180224" w:rsidRDefault="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w:t>
      </w:r>
      <w:r>
        <w:rPr>
          <w:color w:val="222222"/>
          <w:szCs w:val="24"/>
          <w:highlight w:val="white"/>
        </w:rPr>
        <w:lastRenderedPageBreak/>
        <w:t>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ms)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5AEBB8DF" w:rsidR="002B14DD" w:rsidRDefault="006D54D1" w:rsidP="00F72158">
      <w:pPr>
        <w:ind w:firstLine="720"/>
        <w:jc w:val="both"/>
      </w:pPr>
      <w:r>
        <w:rPr>
          <w:szCs w:val="24"/>
        </w:rPr>
        <w:t xml:space="preserve">We quantified our behavioral results using accuracy and reaction times on correct trials. Specifically, accuracy was the </w:t>
      </w:r>
      <w:r w:rsidR="009D6AF5">
        <w:rPr>
          <w:szCs w:val="24"/>
        </w:rPr>
        <w:t xml:space="preserve">percentage </w:t>
      </w:r>
      <w:r>
        <w:rPr>
          <w:szCs w:val="24"/>
        </w:rPr>
        <w:t xml:space="preserve">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w:t>
      </w:r>
      <w:r w:rsidR="00235221">
        <w:rPr>
          <w:szCs w:val="24"/>
        </w:rPr>
        <w:t>&gt;</w:t>
      </w:r>
      <w:r>
        <w:rPr>
          <w:szCs w:val="24"/>
        </w:rPr>
        <w:t>92</w:t>
      </w:r>
      <w:r w:rsidR="00BD2B7F">
        <w:rPr>
          <w:szCs w:val="24"/>
        </w:rPr>
        <w:t>%</w:t>
      </w:r>
      <w:r>
        <w:rPr>
          <w:szCs w:val="24"/>
        </w:rPr>
        <w:t xml:space="preserve">) at the highest phase coherence (55%), and their accuracy was </w:t>
      </w:r>
      <w:r w:rsidR="00D80E1E">
        <w:rPr>
          <w:szCs w:val="24"/>
        </w:rPr>
        <w:t>much lower</w:t>
      </w:r>
      <w:r w:rsidR="004A419D">
        <w:rPr>
          <w:szCs w:val="24"/>
        </w:rPr>
        <w:t xml:space="preserve"> (~62</w:t>
      </w:r>
      <w:r w:rsidR="00BD2B7F">
        <w:rPr>
          <w:szCs w:val="24"/>
        </w:rPr>
        <w:t>%</w:t>
      </w:r>
      <w:r w:rsidR="004A419D">
        <w:rPr>
          <w:szCs w:val="24"/>
        </w:rPr>
        <w:t>)</w:t>
      </w:r>
      <w:r>
        <w:rPr>
          <w:szCs w:val="24"/>
        </w:rPr>
        <w:t xml:space="preserve"> at the lowest coherence (22%</w:t>
      </w:r>
      <w:r w:rsidR="004A419D">
        <w:rPr>
          <w:szCs w:val="24"/>
        </w:rPr>
        <w:t>;</w:t>
      </w:r>
      <w:r>
        <w:rPr>
          <w:szCs w:val="24"/>
        </w:rPr>
        <w:t xml:space="preserve"> </w:t>
      </w:r>
      <w:r w:rsidR="00D432D0">
        <w:rPr>
          <w:szCs w:val="24"/>
        </w:rPr>
        <w:t>F(3,272)=75.839, p&lt;0.001</w:t>
      </w:r>
      <w:r w:rsidR="0044541D">
        <w:rPr>
          <w:szCs w:val="24"/>
        </w:rPr>
        <w:t>;</w:t>
      </w:r>
      <w:r w:rsidR="00D432D0">
        <w:rPr>
          <w:szCs w:val="24"/>
        </w:rPr>
        <w:t xml:space="preserve"> </w:t>
      </w:r>
      <w:r>
        <w:rPr>
          <w:szCs w:val="24"/>
        </w:rPr>
        <w:t xml:space="preserve">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F</w:t>
      </w:r>
      <w:r w:rsidR="004B578F">
        <w:rPr>
          <w:szCs w:val="24"/>
        </w:rPr>
        <w:t>(3</w:t>
      </w:r>
      <w:r w:rsidR="008B3BF4">
        <w:rPr>
          <w:szCs w:val="24"/>
        </w:rPr>
        <w:t>,</w:t>
      </w:r>
      <w:r w:rsidR="00F3142D">
        <w:rPr>
          <w:szCs w:val="24"/>
        </w:rPr>
        <w:t>272</w:t>
      </w:r>
      <w:r w:rsidR="004B578F">
        <w:rPr>
          <w:szCs w:val="24"/>
        </w:rPr>
        <w:t>)</w:t>
      </w:r>
      <w:r>
        <w:rPr>
          <w:szCs w:val="24"/>
        </w:rPr>
        <w:t>=</w:t>
      </w:r>
      <w:r w:rsidR="004B578F">
        <w:rPr>
          <w:szCs w:val="24"/>
        </w:rPr>
        <w:t>65</w:t>
      </w:r>
      <w:r>
        <w:rPr>
          <w:szCs w:val="24"/>
        </w:rPr>
        <w:t>.</w:t>
      </w:r>
      <w:r w:rsidR="004B578F">
        <w:rPr>
          <w:szCs w:val="24"/>
        </w:rPr>
        <w:t>797, p&lt;0.001, main effect</w:t>
      </w:r>
      <w:r w:rsidR="00194181">
        <w:rPr>
          <w:szCs w:val="24"/>
        </w:rPr>
        <w:t>; Figure 1C</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w:t>
      </w:r>
      <w:r w:rsidR="009D6AF5">
        <w:rPr>
          <w:szCs w:val="24"/>
        </w:rPr>
        <w:t xml:space="preserve">percentage </w:t>
      </w:r>
      <w:r>
        <w:rPr>
          <w:szCs w:val="24"/>
        </w:rPr>
        <w:t>of correct responses within each of these familiar sub-categories. The results show a gradual increase in accuracy as a function of phase coherence and familiarity (Figure 1D, two-way ANOVA. factors: coherence level and face category</w:t>
      </w:r>
      <w:r w:rsidR="00D15076">
        <w:rPr>
          <w:szCs w:val="24"/>
        </w:rPr>
        <w:t xml:space="preserve">. Face category main effect: </w:t>
      </w:r>
      <w:r w:rsidR="004B578F">
        <w:rPr>
          <w:szCs w:val="24"/>
        </w:rPr>
        <w:t>F</w:t>
      </w:r>
      <w:r w:rsidR="00D15076">
        <w:rPr>
          <w:szCs w:val="24"/>
        </w:rPr>
        <w:t>(2</w:t>
      </w:r>
      <w:r w:rsidR="003A6A4E">
        <w:rPr>
          <w:szCs w:val="24"/>
        </w:rPr>
        <w:t>,408</w:t>
      </w:r>
      <w:r w:rsidR="00D15076">
        <w:rPr>
          <w:szCs w:val="24"/>
        </w:rPr>
        <w:t>)</w:t>
      </w:r>
      <w:r w:rsidR="004B578F">
        <w:rPr>
          <w:szCs w:val="24"/>
        </w:rPr>
        <w:t>=188.708, p&lt;0.001</w:t>
      </w:r>
      <w:r w:rsidR="00D15076">
        <w:rPr>
          <w:szCs w:val="24"/>
        </w:rPr>
        <w:t>, coherence main effect: F(3</w:t>
      </w:r>
      <w:r w:rsidR="003A6A4E">
        <w:rPr>
          <w:szCs w:val="24"/>
        </w:rPr>
        <w:t>,408</w:t>
      </w:r>
      <w:r w:rsidR="00D15076">
        <w:rPr>
          <w:szCs w:val="24"/>
        </w:rPr>
        <w:t>)=</w:t>
      </w:r>
      <w:r w:rsidR="00D15076" w:rsidRPr="00D15076">
        <w:rPr>
          <w:szCs w:val="24"/>
        </w:rPr>
        <w:t xml:space="preserve"> </w:t>
      </w:r>
      <w:r w:rsidR="00C90649">
        <w:rPr>
          <w:szCs w:val="24"/>
        </w:rPr>
        <w:t>115</w:t>
      </w:r>
      <w:r w:rsidR="00D15076">
        <w:rPr>
          <w:szCs w:val="24"/>
        </w:rPr>
        <w:t>.</w:t>
      </w:r>
      <w:r w:rsidR="00C90649">
        <w:rPr>
          <w:szCs w:val="24"/>
        </w:rPr>
        <w:t>977</w:t>
      </w:r>
      <w:r w:rsidR="00D15076">
        <w:rPr>
          <w:szCs w:val="24"/>
        </w:rPr>
        <w:t>, p&lt;0.001, and interaction: F(6</w:t>
      </w:r>
      <w:r w:rsidR="00CF747B">
        <w:rPr>
          <w:szCs w:val="24"/>
        </w:rPr>
        <w:t>,408</w:t>
      </w:r>
      <w:r w:rsidR="00D15076">
        <w:rPr>
          <w:szCs w:val="24"/>
        </w:rPr>
        <w:t>)=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w:t>
      </w:r>
      <w:r>
        <w:rPr>
          <w:szCs w:val="24"/>
        </w:rPr>
        <w:lastRenderedPageBreak/>
        <w:t>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w:t>
      </w:r>
      <w:r w:rsidR="000E0AAD">
        <w:rPr>
          <w:szCs w:val="24"/>
        </w:rPr>
        <w:t xml:space="preserve"> </w:t>
      </w:r>
      <w:r w:rsidR="00D15076">
        <w:rPr>
          <w:szCs w:val="24"/>
        </w:rPr>
        <w:t>Face category main effect: F(2</w:t>
      </w:r>
      <w:r w:rsidR="004E4D23">
        <w:rPr>
          <w:szCs w:val="24"/>
        </w:rPr>
        <w:t>,404</w:t>
      </w:r>
      <w:r w:rsidR="00D15076">
        <w:rPr>
          <w:szCs w:val="24"/>
        </w:rPr>
        <w:t>)=174.063, p&lt;0.001, coherence main effect: F(3</w:t>
      </w:r>
      <w:r w:rsidR="001E774C">
        <w:rPr>
          <w:szCs w:val="24"/>
        </w:rPr>
        <w:t>,404</w:t>
      </w:r>
      <w:r w:rsidR="00D15076">
        <w:rPr>
          <w:szCs w:val="24"/>
        </w:rPr>
        <w:t>)=</w:t>
      </w:r>
      <w:r w:rsidR="00D15076" w:rsidRPr="00D15076">
        <w:rPr>
          <w:szCs w:val="24"/>
        </w:rPr>
        <w:t xml:space="preserve"> </w:t>
      </w:r>
      <w:r w:rsidR="00D15076">
        <w:rPr>
          <w:szCs w:val="24"/>
        </w:rPr>
        <w:t>104.861, p&lt;0.001, and interaction: F(6</w:t>
      </w:r>
      <w:r w:rsidR="001E774C">
        <w:rPr>
          <w:szCs w:val="24"/>
        </w:rPr>
        <w:t>,404</w:t>
      </w:r>
      <w:r w:rsidR="00D15076">
        <w:rPr>
          <w:szCs w:val="24"/>
        </w:rPr>
        <w:t>)=17.051, p&lt;0.001</w:t>
      </w:r>
      <w:r>
        <w:rPr>
          <w:szCs w:val="24"/>
        </w:rPr>
        <w:t>).</w:t>
      </w:r>
      <w:r w:rsidR="0055234D">
        <w:rPr>
          <w:szCs w:val="24"/>
        </w:rPr>
        <w:t xml:space="preserve"> All reported p-values were corrected for multiple comparisons using Bonferroni correction.</w:t>
      </w:r>
    </w:p>
    <w:p w14:paraId="64F40D51" w14:textId="028230D1" w:rsidR="002B14DD" w:rsidRDefault="00E277F1" w:rsidP="001E1884">
      <w:pPr>
        <w:ind w:firstLine="720"/>
        <w:jc w:val="center"/>
      </w:pPr>
      <w:r w:rsidRPr="00E277F1">
        <w:rPr>
          <w:noProof/>
          <w:lang w:val="en-AU"/>
        </w:rPr>
        <w:drawing>
          <wp:inline distT="0" distB="0" distL="0" distR="0" wp14:anchorId="1C3A4149" wp14:editId="0F8F77F7">
            <wp:extent cx="3600000" cy="6113208"/>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13208"/>
                    </a:xfrm>
                    <a:prstGeom prst="rect">
                      <a:avLst/>
                    </a:prstGeom>
                    <a:noFill/>
                    <a:ln>
                      <a:noFill/>
                    </a:ln>
                  </pic:spPr>
                </pic:pic>
              </a:graphicData>
            </a:graphic>
          </wp:inline>
        </w:drawing>
      </w:r>
    </w:p>
    <w:p w14:paraId="6C54B948" w14:textId="6865642B"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w:t>
      </w:r>
      <w:r>
        <w:rPr>
          <w:i w:val="0"/>
          <w:iCs w:val="0"/>
          <w:sz w:val="20"/>
          <w:szCs w:val="20"/>
        </w:rPr>
        <w:lastRenderedPageBreak/>
        <w:t xml:space="preserve">levels (22, 30, 45, and 55%) used in this experiment, in addition to the original image (not used). Lower row shows schematic representation of the experimental paradigm. In each trial, a black fixation cross was presented for 300-600 ms (randomly selected). Then, a noisy and rapidly updating (every 16.7 ms)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9"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xml:space="preserve">). (B) Mean </w:t>
      </w:r>
      <w:r w:rsidR="00D84081">
        <w:rPr>
          <w:i w:val="0"/>
          <w:iCs w:val="0"/>
          <w:sz w:val="20"/>
          <w:szCs w:val="20"/>
        </w:rPr>
        <w:t xml:space="preserve">behavioral </w:t>
      </w:r>
      <w:r>
        <w:rPr>
          <w:i w:val="0"/>
          <w:iCs w:val="0"/>
          <w:sz w:val="20"/>
          <w:szCs w:val="20"/>
        </w:rPr>
        <w:t>accuracy for face categorization across all stimuli, as a function of coherence levels; (C) Median reaction times for correctly categorized face trials across all conditions, as a function of coherence levels. (D) and (E) show the results for different familiar face sub-categories. Error bars in all panels are the standard error of the mean across participants.</w:t>
      </w:r>
    </w:p>
    <w:p w14:paraId="16150F32" w14:textId="4BA76068" w:rsidR="002143BC" w:rsidRDefault="002143BC">
      <w:pPr>
        <w:pStyle w:val="Heading2"/>
      </w:pPr>
      <w:r>
        <w:t xml:space="preserve">Is there a </w:t>
      </w:r>
      <w:r w:rsidR="006827AB">
        <w:t>“</w:t>
      </w:r>
      <w:r>
        <w:t>familiarity spectrum</w:t>
      </w:r>
      <w:r w:rsidR="006827AB">
        <w:t>”</w:t>
      </w:r>
      <w:r>
        <w:t xml:space="preserve"> for faces in the brian?</w:t>
      </w:r>
    </w:p>
    <w:p w14:paraId="6A0B80A7" w14:textId="022FA7E0"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w:t>
      </w:r>
      <w:r w:rsidR="000601E3">
        <w:rPr>
          <w:szCs w:val="24"/>
        </w:rPr>
        <w:t xml:space="preserve">address </w:t>
      </w:r>
      <w:r w:rsidR="00EA11F9">
        <w:rPr>
          <w:szCs w:val="24"/>
        </w:rPr>
        <w:t xml:space="preserve">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novel multi-variate analyses</w:t>
      </w:r>
      <w:r w:rsidR="006E5067">
        <w:rPr>
          <w:szCs w:val="24"/>
        </w:rPr>
        <w:t xml:space="preserve"> of EEG</w:t>
      </w:r>
      <w:r w:rsidR="00EA11F9">
        <w:rPr>
          <w:szCs w:val="24"/>
        </w:rPr>
        <w:t>.</w:t>
      </w:r>
    </w:p>
    <w:p w14:paraId="6EFF0F44" w14:textId="77777777" w:rsidR="00E47F16" w:rsidRPr="004920BF" w:rsidRDefault="00E47F16" w:rsidP="00E24098">
      <w:pPr>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2E1151E9" w:rsidR="00EC21D0" w:rsidRDefault="006D54D1" w:rsidP="004F30EF">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Ambrus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w:t>
      </w:r>
      <w:r>
        <w:rPr>
          <w:szCs w:val="24"/>
        </w:rPr>
        <w:lastRenderedPageBreak/>
        <w:t>evidence accumulation over time, which is more pronounced at higher coherence levels where the brain had access to reliable information.</w:t>
      </w:r>
    </w:p>
    <w:p w14:paraId="2557C2C8" w14:textId="3A90BC6A" w:rsidR="002B14DD" w:rsidRDefault="00A2191A">
      <w:pPr>
        <w:keepNext/>
        <w:jc w:val="center"/>
      </w:pPr>
      <w:bookmarkStart w:id="2" w:name="_GoBack"/>
      <w:r w:rsidRPr="00A2191A">
        <w:rPr>
          <w:noProof/>
          <w:lang w:val="en-AU"/>
        </w:rPr>
        <w:drawing>
          <wp:inline distT="0" distB="0" distL="0" distR="0" wp14:anchorId="7991AF75" wp14:editId="55500B7D">
            <wp:extent cx="4320000" cy="49182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918278"/>
                    </a:xfrm>
                    <a:prstGeom prst="rect">
                      <a:avLst/>
                    </a:prstGeom>
                    <a:noFill/>
                    <a:ln>
                      <a:noFill/>
                    </a:ln>
                  </pic:spPr>
                </pic:pic>
              </a:graphicData>
            </a:graphic>
          </wp:inline>
        </w:drawing>
      </w:r>
      <w:bookmarkEnd w:id="2"/>
    </w:p>
    <w:p w14:paraId="32D83A5D" w14:textId="3A001038"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32422">
        <w:rPr>
          <w:i w:val="0"/>
          <w:iCs w:val="0"/>
          <w:sz w:val="20"/>
          <w:szCs w:val="20"/>
        </w:rPr>
        <w:t xml:space="preserve"> The differences were significant at later stages of stimulus processing around 400 ms post-stimulus onset and &lt;100 ms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4221BFEF" w14:textId="5FE69508" w:rsidR="00EC21D0" w:rsidRDefault="00EC21D0">
      <w:pPr>
        <w:ind w:firstLine="720"/>
        <w:jc w:val="both"/>
        <w:rPr>
          <w:szCs w:val="24"/>
        </w:rPr>
      </w:pPr>
      <w:r>
        <w:rPr>
          <w:szCs w:val="24"/>
        </w:rPr>
        <w:t xml:space="preserve">We also observed a similar pattern between the ERPs of different familiarity levels at the time of decision (just before the response was made). Such systematic </w:t>
      </w:r>
      <w:r>
        <w:rPr>
          <w:szCs w:val="24"/>
        </w:rPr>
        <w:lastRenderedPageBreak/>
        <w:t xml:space="preserve">differentiation across familiarity levels was lacking at the lowest coherence level, where the amount of sensory evidence, and behavioral performance, were low (c.f. Figure 2A for 22% phase coherence; shaded areas, evaluated using unpaired one-sided </w:t>
      </w:r>
      <w:r w:rsidRPr="000C2884">
        <w:rPr>
          <w:i/>
          <w:iCs/>
          <w:szCs w:val="24"/>
        </w:rPr>
        <w:t>t</w:t>
      </w:r>
      <w:r>
        <w:rPr>
          <w:szCs w:val="24"/>
        </w:rPr>
        <w:t>-</w:t>
      </w:r>
      <w:r w:rsidRPr="001E6DA7">
        <w:rPr>
          <w:szCs w:val="24"/>
        </w:rPr>
        <w:t xml:space="preserve">test p&lt;0.05, </w:t>
      </w:r>
      <w:r w:rsidR="0095619F">
        <w:rPr>
          <w:szCs w:val="24"/>
        </w:rPr>
        <w:t>Bonfer</w:t>
      </w:r>
      <w:r w:rsidR="00EF6CFD">
        <w:rPr>
          <w:szCs w:val="24"/>
        </w:rPr>
        <w:t>r</w:t>
      </w:r>
      <w:r w:rsidR="0095619F">
        <w:rPr>
          <w:szCs w:val="24"/>
        </w:rPr>
        <w:t>oni-</w:t>
      </w:r>
      <w:r w:rsidRPr="001E6DA7">
        <w:rPr>
          <w:szCs w:val="24"/>
        </w:rPr>
        <w:t>corrected for multiple comparisons across time</w:t>
      </w:r>
      <w:r>
        <w:rPr>
          <w:szCs w:val="24"/>
        </w:rPr>
        <w:t xml:space="preserve">). These results reveal the neural correlates of perceptual differences in categorizing different familiar face categories under perceptually difficult conditions.    </w:t>
      </w:r>
    </w:p>
    <w:p w14:paraId="2C43D51B" w14:textId="77777777" w:rsidR="002B14DD" w:rsidRDefault="002B14DD">
      <w:pPr>
        <w:jc w:val="center"/>
      </w:pPr>
    </w:p>
    <w:p w14:paraId="4153460C" w14:textId="77777777" w:rsidR="002B14DD" w:rsidRDefault="006D54D1" w:rsidP="004920BF">
      <w:pPr>
        <w:pStyle w:val="Heading3"/>
      </w:pPr>
      <w:bookmarkStart w:id="3" w:name="_kvwk1mp4tcqm"/>
      <w:bookmarkEnd w:id="3"/>
      <w:r>
        <w:t xml:space="preserve">Dynamics of neural representation and evidence accumulation for different face familiarity levels </w:t>
      </w:r>
    </w:p>
    <w:p w14:paraId="32B32103" w14:textId="2C4A9D33"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Henson et al., 2008; Kaufmann et al., 2009; Schweinberger et al., 2002; Huang et al., 2017</w:t>
      </w:r>
      <w:r>
        <w:rPr>
          <w:color w:val="222222"/>
          <w:szCs w:val="24"/>
          <w:highlight w:val="white"/>
        </w:rPr>
        <w:t xml:space="preserve">). </w:t>
      </w:r>
      <w:r w:rsidR="001167B4">
        <w:rPr>
          <w:color w:val="222222"/>
          <w:szCs w:val="24"/>
          <w:highlight w:val="white"/>
        </w:rPr>
        <w:t xml:space="preserve">However, </w:t>
      </w:r>
      <w:r w:rsidR="002C7AF4">
        <w:rPr>
          <w:color w:val="222222"/>
          <w:szCs w:val="24"/>
          <w:highlight w:val="white"/>
        </w:rPr>
        <w:t xml:space="preserve">more modulation of </w:t>
      </w:r>
      <w:r w:rsidR="001167B4">
        <w:rPr>
          <w:color w:val="222222"/>
          <w:szCs w:val="24"/>
          <w:highlight w:val="white"/>
        </w:rPr>
        <w:t>ERP</w:t>
      </w:r>
      <w:r w:rsidR="004A00E6">
        <w:rPr>
          <w:color w:val="222222"/>
          <w:szCs w:val="24"/>
          <w:highlight w:val="white"/>
        </w:rPr>
        <w:t xml:space="preserve"> amplitude</w:t>
      </w:r>
      <w:r w:rsidR="002C7AF4">
        <w:rPr>
          <w:color w:val="222222"/>
          <w:szCs w:val="24"/>
          <w:highlight w:val="white"/>
        </w:rPr>
        <w:t xml:space="preserve"> does not necessarily mean more information. To address this issue, we</w:t>
      </w:r>
      <w:r>
        <w:rPr>
          <w:color w:val="222222"/>
          <w:szCs w:val="24"/>
          <w:highlight w:val="white"/>
        </w:rPr>
        <w:t xml:space="preserve"> use</w:t>
      </w:r>
      <w:r w:rsidR="00977E26">
        <w:rPr>
          <w:color w:val="222222"/>
          <w:szCs w:val="24"/>
          <w:highlight w:val="white"/>
        </w:rPr>
        <w:t>d</w:t>
      </w:r>
      <w:r>
        <w:rPr>
          <w:color w:val="222222"/>
          <w:szCs w:val="24"/>
          <w:highlight w:val="white"/>
        </w:rPr>
        <w:t xml:space="preserv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Ambrus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2C3E1BE8"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w:t>
      </w:r>
      <w:r w:rsidR="00A20729">
        <w:rPr>
          <w:szCs w:val="24"/>
        </w:rPr>
        <w:t xml:space="preserve">response </w:t>
      </w:r>
      <w:r w:rsidR="0069379E">
        <w:rPr>
          <w:szCs w:val="24"/>
        </w:rPr>
        <w:t xml:space="preserve">and fingers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w:t>
      </w:r>
      <w:r w:rsidR="00C044C5">
        <w:rPr>
          <w:szCs w:val="24"/>
        </w:rPr>
        <w:t xml:space="preserve">, which ensures the </w:t>
      </w:r>
      <w:r w:rsidR="005C0932">
        <w:rPr>
          <w:szCs w:val="24"/>
        </w:rPr>
        <w:t>motor re</w:t>
      </w:r>
      <w:r w:rsidR="002C0A3B">
        <w:rPr>
          <w:szCs w:val="24"/>
        </w:rPr>
        <w:t>s</w:t>
      </w:r>
      <w:r w:rsidR="005C0932">
        <w:rPr>
          <w:szCs w:val="24"/>
        </w:rPr>
        <w:t xml:space="preserve">ponse </w:t>
      </w:r>
      <w:r w:rsidR="00C044C5">
        <w:rPr>
          <w:szCs w:val="24"/>
        </w:rPr>
        <w:t>cannot drive the classifier</w:t>
      </w:r>
      <w:r w:rsidR="0069379E">
        <w:rPr>
          <w:szCs w:val="24"/>
        </w:rPr>
        <w:t xml:space="preserve">. </w:t>
      </w:r>
      <w:r>
        <w:rPr>
          <w:szCs w:val="24"/>
        </w:rPr>
        <w:t xml:space="preserve">We trained the classifier using 90% of the trials and tested them on the left-out 10% of data using a standard 10-fold cross-validation procedure (see </w:t>
      </w:r>
      <w:r>
        <w:rPr>
          <w:i/>
          <w:iCs/>
          <w:szCs w:val="24"/>
        </w:rPr>
        <w:t>Methods</w:t>
      </w:r>
      <w:r>
        <w:rPr>
          <w:szCs w:val="24"/>
        </w:rPr>
        <w:t xml:space="preserve">). This </w:t>
      </w:r>
      <w:r>
        <w:rPr>
          <w:szCs w:val="24"/>
        </w:rPr>
        <w:lastRenderedPageBreak/>
        <w:t xml:space="preserve">analysis used only correct trials. </w:t>
      </w:r>
      <w:r>
        <w:t>Our decoding analysis showed that</w:t>
      </w:r>
      <w:r>
        <w:rPr>
          <w:szCs w:val="24"/>
        </w:rPr>
        <w:t xml:space="preserve">, up until ~200 ms after stimulus onset, decoding accuracy is near chance for all coherence levels (Figure 3A). </w:t>
      </w:r>
      <w:r w:rsidR="006D54D1">
        <w:rPr>
          <w:szCs w:val="24"/>
        </w:rPr>
        <w:t>The decoding accuracy then gradually increases over time and peaks around 500</w:t>
      </w:r>
      <w:r w:rsidR="00D84081">
        <w:rPr>
          <w:szCs w:val="24"/>
        </w:rPr>
        <w:t xml:space="preserve"> </w:t>
      </w:r>
      <w:r w:rsidR="006D54D1">
        <w:rPr>
          <w:szCs w:val="24"/>
        </w:rPr>
        <w:t xml:space="preserve">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which has a processing time that depends on the strength of the sensory evidence (Hanks and Summerfield, 2017; Philiastides et al., 2006)</w:t>
      </w:r>
      <w:r w:rsidR="003019A6">
        <w:rPr>
          <w:szCs w:val="24"/>
        </w:rPr>
        <w:t>.</w:t>
      </w:r>
    </w:p>
    <w:p w14:paraId="3A5EA3A7" w14:textId="77777777" w:rsidR="00BC169B" w:rsidRPr="00B6747D" w:rsidRDefault="00BC169B" w:rsidP="00BC169B">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shows that the decoding gradually increased to peak decoding ~100 ms before the response was given by participants. This temporal evolution of decoding accuracy begins after early visual perception and rises in proportion to the amount of the face familiarity.</w:t>
      </w:r>
    </w:p>
    <w:p w14:paraId="2C60035A" w14:textId="37E34842" w:rsidR="00BE156B" w:rsidRDefault="00BE156B">
      <w:pPr>
        <w:ind w:firstLine="720"/>
        <w:jc w:val="both"/>
        <w:rPr>
          <w:szCs w:val="24"/>
        </w:rPr>
      </w:pPr>
      <w:r>
        <w:rPr>
          <w:szCs w:val="24"/>
        </w:rPr>
        <w:t>Low-level stimulus differences between conditions could potentially drive the differences between categories observed in both ERP and decoding analyses (e.g., familiar faces being more frontal than unfamiliar faces, leading to images with brighter centers and, therefore, separability of familiar from unfamiliar faces using central luminance of images</w:t>
      </w:r>
      <w:r w:rsidR="005E54B8">
        <w:rPr>
          <w:szCs w:val="24"/>
        </w:rPr>
        <w:t>; Dobs et al., 2019; Ambrus et al., 2019</w:t>
      </w:r>
      <w:r>
        <w:rPr>
          <w:szCs w:val="24"/>
        </w:rPr>
        <w:t xml:space="preserve">). </w:t>
      </w:r>
      <w:r>
        <w:t>To address such potential differences</w:t>
      </w:r>
      <w:r>
        <w:rPr>
          <w:szCs w:val="24"/>
        </w:rPr>
        <w:t>, we carried out a supplementary analysis using</w:t>
      </w:r>
      <w:r w:rsidR="000F0F39">
        <w:rPr>
          <w:szCs w:val="24"/>
        </w:rPr>
        <w:t xml:space="preserve"> </w:t>
      </w:r>
      <w:r>
        <w:rPr>
          <w:szCs w:val="24"/>
        </w:rPr>
        <w:t xml:space="preserve">RSA (Supplementary </w:t>
      </w:r>
      <w:r w:rsidR="0014212E">
        <w:rPr>
          <w:szCs w:val="24"/>
        </w:rPr>
        <w:t>Materials</w:t>
      </w:r>
      <w:r>
        <w:rPr>
          <w:szCs w:val="24"/>
        </w:rPr>
        <w:t xml:space="preserve">), which showed that </w:t>
      </w:r>
      <w:r w:rsidR="00080A58">
        <w:rPr>
          <w:szCs w:val="24"/>
        </w:rPr>
        <w:t>any such</w:t>
      </w:r>
      <w:r>
        <w:rPr>
          <w:szCs w:val="24"/>
        </w:rPr>
        <w:t xml:space="preserve"> differences between images could not drive the differen</w:t>
      </w:r>
      <w:r w:rsidR="00080A58">
        <w:rPr>
          <w:szCs w:val="24"/>
        </w:rPr>
        <w:t>tiation</w:t>
      </w:r>
      <w:r>
        <w:rPr>
          <w:szCs w:val="24"/>
        </w:rPr>
        <w:t xml:space="preserve"> between categories.</w:t>
      </w:r>
    </w:p>
    <w:p w14:paraId="67F02CA3" w14:textId="77777777" w:rsidR="00CE3223" w:rsidRDefault="00CE3223" w:rsidP="00BC169B">
      <w:pPr>
        <w:ind w:firstLine="720"/>
        <w:jc w:val="both"/>
        <w:rPr>
          <w:szCs w:val="24"/>
        </w:rPr>
      </w:pPr>
    </w:p>
    <w:p w14:paraId="0A61E83A" w14:textId="689227D1" w:rsidR="002B14DD" w:rsidRDefault="0017067D">
      <w:pPr>
        <w:keepNext/>
        <w:jc w:val="center"/>
      </w:pPr>
      <w:r w:rsidRPr="0017067D">
        <w:rPr>
          <w:noProof/>
          <w:lang w:val="en-AU"/>
        </w:rPr>
        <w:lastRenderedPageBreak/>
        <w:drawing>
          <wp:inline distT="0" distB="0" distL="0" distR="0" wp14:anchorId="040D3630" wp14:editId="741429EF">
            <wp:extent cx="4320000" cy="704032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7040326"/>
                    </a:xfrm>
                    <a:prstGeom prst="rect">
                      <a:avLst/>
                    </a:prstGeom>
                    <a:noFill/>
                    <a:ln>
                      <a:noFill/>
                    </a:ln>
                  </pic:spPr>
                </pic:pic>
              </a:graphicData>
            </a:graphic>
          </wp:inline>
        </w:drawing>
      </w:r>
    </w:p>
    <w:p w14:paraId="6916A068" w14:textId="35472F66"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from EEG signals collapsed over phase coherence levels. The chance accuracy is 5</w:t>
      </w:r>
      <w:r w:rsidR="007E6A58">
        <w:rPr>
          <w:i w:val="0"/>
          <w:iCs w:val="0"/>
          <w:sz w:val="20"/>
          <w:szCs w:val="20"/>
        </w:rPr>
        <w:t>0%</w:t>
      </w:r>
      <w:r>
        <w:rPr>
          <w:i w:val="0"/>
          <w:iCs w:val="0"/>
          <w:sz w:val="20"/>
          <w:szCs w:val="20"/>
        </w:rPr>
        <w:t xml:space="preserve">. Thickened lines indicate the time points when the accuracy was significantly above chance level (sign rank test, FDR corrected across time, p&lt;0.05). (C) Correlation between behavioral </w:t>
      </w:r>
      <w:r>
        <w:rPr>
          <w:i w:val="0"/>
          <w:iCs w:val="0"/>
          <w:sz w:val="20"/>
          <w:szCs w:val="20"/>
        </w:rPr>
        <w:lastRenderedPageBreak/>
        <w:t xml:space="preserve">performance 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018C4D5E" w:rsidR="000235A7" w:rsidRDefault="00BC169B" w:rsidP="00590B3E">
      <w:pPr>
        <w:ind w:firstLine="720"/>
        <w:jc w:val="both"/>
        <w:rPr>
          <w:szCs w:val="24"/>
        </w:rPr>
      </w:pPr>
      <w:r>
        <w:rPr>
          <w:szCs w:val="24"/>
        </w:rPr>
        <w:t>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ms post-stimulus (Figure 3C), which was just before the response was given. This is consistent with an evidence accumulation mechanism determining whether to press the button for 'familiar' or 'unfamiliar', which took another ~100 ms to turn into action (finger movement).</w:t>
      </w:r>
    </w:p>
    <w:p w14:paraId="4841AF0F" w14:textId="77777777" w:rsidR="002647B2" w:rsidRPr="002D539A" w:rsidRDefault="002647B2" w:rsidP="00BC169B">
      <w:pPr>
        <w:ind w:firstLine="720"/>
        <w:jc w:val="both"/>
        <w:rPr>
          <w:szCs w:val="24"/>
        </w:rPr>
      </w:pPr>
      <w:bookmarkStart w:id="4" w:name="_syng2k8uvbo5"/>
      <w:bookmarkEnd w:id="4"/>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pPr>
        <w:ind w:firstLine="720"/>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6C7A52A9" w:rsidR="002B14DD" w:rsidRDefault="007D573C">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 xml:space="preserve">We </w:t>
      </w:r>
      <w:r w:rsidR="008D2CFA">
        <w:rPr>
          <w:szCs w:val="24"/>
        </w:rPr>
        <w:t xml:space="preserve">developed </w:t>
      </w:r>
      <w:r w:rsidR="00817330">
        <w:rPr>
          <w:szCs w:val="24"/>
        </w:rPr>
        <w:t xml:space="preserve">a </w:t>
      </w:r>
      <w:r w:rsidR="0081217F">
        <w:rPr>
          <w:szCs w:val="24"/>
        </w:rPr>
        <w:t xml:space="preserve">novel connectivity method based on </w:t>
      </w:r>
      <w:r w:rsidR="00817330">
        <w:rPr>
          <w:szCs w:val="24"/>
        </w:rPr>
        <w:t>RSA</w:t>
      </w:r>
      <w:r w:rsidR="0081217F">
        <w:rPr>
          <w:szCs w:val="24"/>
        </w:rPr>
        <w:t xml:space="preserve"> and</w:t>
      </w:r>
      <w:r w:rsidR="00817330">
        <w:rPr>
          <w:szCs w:val="24"/>
        </w:rPr>
        <w:t xml:space="preserve"> Granger causality to</w:t>
      </w:r>
      <w:r w:rsidR="006D54D1">
        <w:rPr>
          <w:szCs w:val="24"/>
        </w:rPr>
        <w:t xml:space="preserve"> </w:t>
      </w:r>
      <w:r w:rsidR="00817330">
        <w:rPr>
          <w:szCs w:val="24"/>
        </w:rPr>
        <w:t xml:space="preserve">quantify </w:t>
      </w:r>
      <w:r w:rsidR="006D54D1">
        <w:rPr>
          <w:szCs w:val="24"/>
        </w:rPr>
        <w:t xml:space="preserve">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lastRenderedPageBreak/>
        <w:t>electrode</w:t>
      </w:r>
      <w:r w:rsidR="006D54D1">
        <w:rPr>
          <w:szCs w:val="24"/>
        </w:rPr>
        <w:t xml:space="preserve">s. </w:t>
      </w:r>
      <w:r w:rsidR="00724FEB">
        <w:rPr>
          <w:szCs w:val="24"/>
        </w:rPr>
        <w:t xml:space="preserve">As an advantage to </w:t>
      </w:r>
      <w:r w:rsidR="00D556E1">
        <w:rPr>
          <w:szCs w:val="24"/>
        </w:rPr>
        <w:t xml:space="preserve">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Rouzbahani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86611B">
        <w:rPr>
          <w:szCs w:val="24"/>
        </w:rPr>
        <w:t xml:space="preserve">. </w:t>
      </w:r>
      <w:r w:rsidR="00A11822">
        <w:rPr>
          <w:szCs w:val="24"/>
        </w:rPr>
        <w:t xml:space="preserve">Alternatively, </w:t>
      </w:r>
      <w:r w:rsidR="007F2381">
        <w:rPr>
          <w:szCs w:val="24"/>
        </w:rPr>
        <w:t xml:space="preserve">it </w:t>
      </w:r>
      <w:r w:rsidR="003E3732">
        <w:rPr>
          <w:szCs w:val="24"/>
        </w:rPr>
        <w:t xml:space="preserve">could </w:t>
      </w:r>
      <w:r w:rsidR="007F2381">
        <w:rPr>
          <w:szCs w:val="24"/>
        </w:rPr>
        <w:t xml:space="preserve">be the case that </w:t>
      </w:r>
      <w:r w:rsidR="00A11822">
        <w:rPr>
          <w:szCs w:val="24"/>
        </w:rPr>
        <w:t>the transferred signals might carry highly abstract</w:t>
      </w:r>
      <w:r w:rsidR="007F2381">
        <w:rPr>
          <w:szCs w:val="24"/>
        </w:rPr>
        <w:t xml:space="preserve">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r w:rsidR="00042B9E">
        <w:rPr>
          <w:szCs w:val="24"/>
        </w:rPr>
        <w:t>Anzellotti and Coutanche,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s at a later tim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5B793E09" w14:textId="77777777" w:rsidR="00583917" w:rsidRDefault="00583917" w:rsidP="00583917">
      <w:pPr>
        <w:ind w:firstLine="720"/>
        <w:jc w:val="both"/>
        <w:rPr>
          <w:szCs w:val="24"/>
        </w:rPr>
      </w:pPr>
      <w:r>
        <w:rPr>
          <w:szCs w:val="24"/>
        </w:rPr>
        <w:t xml:space="preserve">The results show that at the highest coherence level (55%), information flow is dominantly in the feed-forward direction. This is illustrated by the shaded area in Figure 4B where partialling out the peri-frontal from peri-occipital correlations only marginally reduces the total peri-occipital correlation (Figure 4B, black curves and shaded area), meaning that there is limited information transformation from peri-frontal to peri-occipital. In contrast, partialling out the peri-occipital from peri-frontal correlations leads to a significant reduction in peri-frontal correlation, reflecting a feed-forward exchange of information (Figure 4B, brown curves and shaded area). This trend is also seen for response-aligned </w:t>
      </w:r>
      <w:r>
        <w:rPr>
          <w:color w:val="222222"/>
          <w:szCs w:val="24"/>
          <w:highlight w:val="white"/>
        </w:rPr>
        <w:t>analysis</w:t>
      </w:r>
      <w:r>
        <w:rPr>
          <w:szCs w:val="24"/>
        </w:rPr>
        <w:t>.</w:t>
      </w:r>
    </w:p>
    <w:p w14:paraId="66C62B55" w14:textId="45E7A087" w:rsidR="00583917" w:rsidRDefault="00583917" w:rsidP="004A5037">
      <w:pPr>
        <w:jc w:val="both"/>
        <w:rPr>
          <w:szCs w:val="24"/>
        </w:rPr>
      </w:pPr>
      <w:r>
        <w:rPr>
          <w:szCs w:val="24"/>
        </w:rPr>
        <w:t xml:space="preserve">These differences are shown more clearly in Figure 4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Figure 4D). </w:t>
      </w:r>
    </w:p>
    <w:p w14:paraId="355AA144" w14:textId="16FA66BC" w:rsidR="002B14DD" w:rsidRDefault="002915EB">
      <w:pPr>
        <w:keepNext/>
        <w:jc w:val="center"/>
      </w:pPr>
      <w:r w:rsidRPr="002915EB">
        <w:rPr>
          <w:noProof/>
          <w:lang w:val="en-AU"/>
        </w:rPr>
        <w:lastRenderedPageBreak/>
        <w:drawing>
          <wp:inline distT="0" distB="0" distL="0" distR="0" wp14:anchorId="317DE6C0" wp14:editId="23959134">
            <wp:extent cx="4320000" cy="7939002"/>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7939002"/>
                    </a:xfrm>
                    <a:prstGeom prst="rect">
                      <a:avLst/>
                    </a:prstGeom>
                    <a:noFill/>
                    <a:ln>
                      <a:noFill/>
                    </a:ln>
                  </pic:spPr>
                </pic:pic>
              </a:graphicData>
            </a:graphic>
          </wp:inline>
        </w:drawing>
      </w:r>
    </w:p>
    <w:p w14:paraId="70E9722F" w14:textId="0610A347" w:rsidR="002B14DD" w:rsidRDefault="00045B35" w:rsidP="005679D3">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partialled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 xml:space="preserve">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Note that in both the dashed and solid lines, the low-level image statistics are partialled out of the correlations, so we call them partial </w:t>
      </w:r>
      <w:r w:rsidR="00CB2BF5">
        <w:rPr>
          <w:i w:val="0"/>
          <w:iCs w:val="0"/>
          <w:sz w:val="20"/>
          <w:szCs w:val="20"/>
        </w:rPr>
        <w:t xml:space="preserve">correlations </w:t>
      </w:r>
      <w:r w:rsidR="006D54D1">
        <w:rPr>
          <w:i w:val="0"/>
          <w:iCs w:val="0"/>
          <w:sz w:val="20"/>
          <w:szCs w:val="20"/>
        </w:rPr>
        <w:t xml:space="preserve">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57004C00" w14:textId="77777777" w:rsidR="004C10EC" w:rsidRDefault="004C10EC" w:rsidP="002662CC">
      <w:pPr>
        <w:ind w:firstLine="720"/>
        <w:jc w:val="both"/>
        <w:rPr>
          <w:szCs w:val="24"/>
        </w:rPr>
      </w:pPr>
      <w:r>
        <w:rPr>
          <w:szCs w:val="24"/>
        </w:rPr>
        <w:t>Here, we can see that the lower sensory evidence correlates with greater engagement of feedback mechanisms, suggesting that feedback is recruited to boost task-relevant 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38D9E95F" w:rsidR="00E02F48" w:rsidRDefault="00E02F48" w:rsidP="002662CC">
      <w:pPr>
        <w:ind w:firstLine="720"/>
        <w:jc w:val="both"/>
      </w:pPr>
      <w:r>
        <w:t>Importantly, we also were interested in knowing whether the degree of familiarity change</w:t>
      </w:r>
      <w:r w:rsidR="00DD34F0">
        <w:t>s</w:t>
      </w:r>
      <w:r>
        <w:t xml:space="preserv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personally familiar and self), levels of familiar faces, all familiar faces as a group</w:t>
      </w:r>
      <w:r w:rsidR="00FA68AD">
        <w:t>,</w:t>
      </w:r>
      <w:r w:rsidR="000D42DC">
        <w:t xml:space="preserve">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ms.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familiarity </w:t>
      </w:r>
      <w:r w:rsidR="001F5E3C">
        <w:t xml:space="preserve">level </w:t>
      </w:r>
      <w:r w:rsidR="00EF6552">
        <w:t>models</w:t>
      </w:r>
      <w:r>
        <w:t xml:space="preserve">. </w:t>
      </w:r>
      <w:r w:rsidR="000F4BC0">
        <w:t xml:space="preserve">Together, </w:t>
      </w:r>
      <w:r w:rsidR="000F4BC0">
        <w:lastRenderedPageBreak/>
        <w:t>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w:t>
      </w:r>
      <w:r w:rsidRPr="00927638">
        <w:rPr>
          <w:i/>
          <w:iCs/>
        </w:rPr>
        <w:t>vice versa</w:t>
      </w:r>
      <w:r>
        <w:t>), which</w:t>
      </w:r>
      <w:r w:rsidR="00A118E9">
        <w:t xml:space="preserve"> potentially</w:t>
      </w:r>
      <w:r>
        <w:t xml:space="preserve"> contributed to the information flows in the previous analysis. </w:t>
      </w:r>
    </w:p>
    <w:p w14:paraId="5DEF7A62" w14:textId="605D27BA" w:rsidR="002B14DD" w:rsidRDefault="00573416">
      <w:pPr>
        <w:keepNext/>
        <w:jc w:val="center"/>
      </w:pPr>
      <w:r w:rsidRPr="00573416">
        <w:rPr>
          <w:noProof/>
          <w:lang w:val="en-AU"/>
        </w:rPr>
        <w:drawing>
          <wp:inline distT="0" distB="0" distL="0" distR="0" wp14:anchorId="524C8569" wp14:editId="5FFFA435">
            <wp:extent cx="5760000" cy="3602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856"/>
                    </a:xfrm>
                    <a:prstGeom prst="rect">
                      <a:avLst/>
                    </a:prstGeom>
                    <a:noFill/>
                    <a:ln>
                      <a:noFill/>
                    </a:ln>
                  </pic:spPr>
                </pic:pic>
              </a:graphicData>
            </a:graphic>
          </wp:inline>
        </w:drawing>
      </w:r>
    </w:p>
    <w:p w14:paraId="7667AFBC" w14:textId="3A13715A" w:rsidR="0072180B" w:rsidRDefault="00045B35" w:rsidP="002371A9">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2371A9">
        <w:rPr>
          <w:i w:val="0"/>
          <w:iCs w:val="0"/>
          <w:sz w:val="20"/>
          <w:szCs w:val="20"/>
        </w:rPr>
        <w:t xml:space="preserve"> </w:t>
      </w:r>
      <w:r w:rsidR="002371A9" w:rsidRPr="002371A9">
        <w:rPr>
          <w:i w:val="0"/>
          <w:iCs w:val="0"/>
          <w:sz w:val="20"/>
          <w:szCs w:val="20"/>
        </w:rPr>
        <w:t>The models, as depicted on the top, are constructed to measure the extent and timing by which information about unfamiliar, familiar, familiarity levels and each familiar sub-category moves between the peri-occipital and peri-frontal brain areas</w:t>
      </w:r>
      <w:r w:rsidR="0072180B">
        <w:rPr>
          <w:i w:val="0"/>
          <w:iCs w:val="0"/>
          <w:sz w:val="20"/>
          <w:szCs w:val="20"/>
        </w:rPr>
        <w:t xml:space="preserve">.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1DE83ECD" w:rsidR="00E02F48" w:rsidRPr="006C5864" w:rsidRDefault="00E02F48" w:rsidP="00E02F48">
      <w:pPr>
        <w:ind w:firstLine="720"/>
        <w:jc w:val="both"/>
        <w:rPr>
          <w:szCs w:val="24"/>
        </w:rPr>
      </w:pPr>
      <w:r>
        <w:rPr>
          <w:szCs w:val="24"/>
        </w:rPr>
        <w:lastRenderedPageBreak/>
        <w:t>Altogether, the results of</w:t>
      </w:r>
      <w:r w:rsidR="008769B2">
        <w:rPr>
          <w:szCs w:val="24"/>
        </w:rPr>
        <w:t xml:space="preserve"> the</w:t>
      </w:r>
      <w:r>
        <w:rPr>
          <w:szCs w:val="24"/>
        </w:rPr>
        <w:t xml:space="preserve"> information connectivity analysis suggest that</w:t>
      </w:r>
      <w:r w:rsidR="00C5607B">
        <w:rPr>
          <w:szCs w:val="24"/>
        </w:rPr>
        <w:t>,</w:t>
      </w:r>
      <w:r>
        <w:rPr>
          <w:szCs w:val="24"/>
        </w:rPr>
        <w:t xml:space="preserve"> in familiar face recognition, both top-down and bottom-up mechanisms play a role, with the amount of sensory evidence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5" w:name="_9eaywytfo5jt"/>
      <w:bookmarkEnd w:id="5"/>
      <w:r>
        <w:t>Discussion</w:t>
      </w:r>
    </w:p>
    <w:p w14:paraId="21E95301" w14:textId="71BDEE93" w:rsidR="008A6DAB" w:rsidRDefault="008A6DAB" w:rsidP="00D066AD">
      <w:pPr>
        <w:ind w:firstLine="720"/>
        <w:jc w:val="both"/>
        <w:rPr>
          <w:szCs w:val="24"/>
        </w:rPr>
      </w:pPr>
      <w:r>
        <w:rPr>
          <w:szCs w:val="24"/>
        </w:rPr>
        <w:t>This study investigated the neural mechanisms of familiar face recognition. We asked how perceptual difficulty and levels of familiarity affected the contribution of feed-forward and feedback processes in face processing. We first showed that manipulating 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46CE1E9" w14:textId="175FF463" w:rsidR="007D381B" w:rsidRDefault="003A12E1" w:rsidP="004920BF">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w:t>
      </w:r>
      <w:r w:rsidR="00194A67">
        <w:rPr>
          <w:szCs w:val="24"/>
        </w:rPr>
        <w:t>s</w:t>
      </w:r>
      <w:r w:rsidR="006D54D1">
        <w:rPr>
          <w:szCs w:val="24"/>
        </w:rPr>
        <w:t xml:space="preserv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 xml:space="preserve">Karimi-Rouzbahani et al., </w:t>
      </w:r>
      <w:r w:rsidR="00DD5F65">
        <w:rPr>
          <w:szCs w:val="24"/>
        </w:rPr>
        <w:t>2017b</w:t>
      </w:r>
      <w:r w:rsidR="00AE5CB7">
        <w:rPr>
          <w:szCs w:val="24"/>
        </w:rPr>
        <w:t xml:space="preserve">; Karimi-Rouzbahani et al., </w:t>
      </w:r>
      <w:r w:rsidR="00DD5F65">
        <w:rPr>
          <w:szCs w:val="24"/>
        </w:rPr>
        <w:t>2017c</w:t>
      </w:r>
      <w:r w:rsidR="00AE5CB7">
        <w:rPr>
          <w:szCs w:val="24"/>
        </w:rPr>
        <w:t>; Karimi-Rouzbahani et al., 2019</w:t>
      </w:r>
      <w:r w:rsidR="00344A73">
        <w:rPr>
          <w:szCs w:val="24"/>
        </w:rPr>
        <w:t>)</w:t>
      </w:r>
      <w:r w:rsidR="002171BC">
        <w:rPr>
          <w:szCs w:val="24"/>
        </w:rPr>
        <w:t xml:space="preserve">. However, </w:t>
      </w:r>
      <w:r w:rsidR="002171BC">
        <w:rPr>
          <w:szCs w:val="24"/>
        </w:rPr>
        <w:lastRenderedPageBreak/>
        <w:t xml:space="preserve">previous experimental paradigms and analyses </w:t>
      </w:r>
      <w:r w:rsidR="00496278">
        <w:rPr>
          <w:szCs w:val="24"/>
        </w:rPr>
        <w:t>did not</w:t>
      </w:r>
      <w:r w:rsidR="002171BC">
        <w:rPr>
          <w:szCs w:val="24"/>
        </w:rPr>
        <w:t xml:space="preserve"> dissociate feedback and feed-forward information flow in familiar face recognition</w:t>
      </w:r>
      <w:r w:rsidR="00EC2AA7">
        <w:rPr>
          <w:szCs w:val="24"/>
        </w:rPr>
        <w:t>, and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di Oleggio Castello and Gobbini,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including levels of categorization (superordinate vs. basic level; Besson et al., 2017; Praß et al., 2013), task difficulty (Chen et al., 2008; Woolgar et al., 2015; Kay et al., 2017) and perceptual difficulty (Fan et al., 2020; Hupe et al., 1998; Gilbert and Li, 2013; Gilbert and Sigman, 2007; Lamme and Roelfsema, 2000</w:t>
      </w:r>
      <w:r w:rsidR="007473C6">
        <w:rPr>
          <w:szCs w:val="24"/>
        </w:rPr>
        <w:t>; Woolgar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familairty 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Ress et al., 2000; Lamme and Roelfsema, 2000; Super et al., 2001; Lamme et al., 2002; Pratte et al., 2013; Fenske et al., 2006; Lee and Mumford, 2003; Felleman et al., 1991;</w:t>
      </w:r>
      <w:r w:rsidR="00D54CFE" w:rsidRPr="00DE3F23">
        <w:rPr>
          <w:szCs w:val="24"/>
        </w:rPr>
        <w:t xml:space="preserve"> </w:t>
      </w:r>
      <w:r w:rsidR="00D54CFE">
        <w:rPr>
          <w:szCs w:val="24"/>
        </w:rPr>
        <w:t xml:space="preserve"> Delorme et al., 2004</w:t>
      </w:r>
      <w:r w:rsidR="00BC526F">
        <w:rPr>
          <w:szCs w:val="24"/>
        </w:rPr>
        <w:t xml:space="preserve">; </w:t>
      </w:r>
      <w:r w:rsidR="00BF0AFA">
        <w:rPr>
          <w:szCs w:val="24"/>
        </w:rPr>
        <w:t xml:space="preserve">Mohsenzadeh et al., 2018; </w:t>
      </w:r>
      <w:r w:rsidR="00BC526F">
        <w:rPr>
          <w:szCs w:val="24"/>
        </w:rPr>
        <w:t>Kietzmann et al., 2019</w:t>
      </w:r>
      <w:r w:rsidR="00D54CFE">
        <w:rPr>
          <w:szCs w:val="24"/>
        </w:rPr>
        <w:t xml:space="preserve">) rather than </w:t>
      </w:r>
      <w:r w:rsidR="00192E2F">
        <w:rPr>
          <w:szCs w:val="24"/>
        </w:rPr>
        <w:t>across</w:t>
      </w:r>
      <w:r w:rsidR="00D54CFE">
        <w:rPr>
          <w:szCs w:val="24"/>
        </w:rPr>
        <w:t xml:space="preserve"> the </w:t>
      </w:r>
      <w:r w:rsidR="00192E2F">
        <w:rPr>
          <w:szCs w:val="24"/>
        </w:rPr>
        <w:t xml:space="preserve">fronto-occpital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Rouzbahani et al., 2018; Karimi-Rouzbahani et al., 2019</w:t>
      </w:r>
      <w:r w:rsidR="00D54CFE">
        <w:rPr>
          <w:szCs w:val="24"/>
        </w:rPr>
        <w:t>).</w:t>
      </w:r>
      <w:r w:rsidR="00CC742B">
        <w:rPr>
          <w:szCs w:val="24"/>
        </w:rPr>
        <w:t xml:space="preserve"> </w:t>
      </w:r>
      <w:r w:rsidR="00AB29B8">
        <w:rPr>
          <w:szCs w:val="24"/>
        </w:rPr>
        <w:t xml:space="preserve">Our findings support </w:t>
      </w:r>
      <w:r w:rsidR="00391FC5">
        <w:rPr>
          <w:szCs w:val="24"/>
        </w:rPr>
        <w:t>theories</w:t>
      </w:r>
      <w:r w:rsidR="00AB29B8">
        <w:rPr>
          <w:szCs w:val="24"/>
        </w:rPr>
        <w:t xml:space="preserve"> suggesting that fronto-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r w:rsidR="001F6B61">
        <w:t>n</w:t>
      </w:r>
      <w:r w:rsidR="00C5091B">
        <w:t>ot determine the content of the transferred signals (</w:t>
      </w:r>
      <w:r w:rsidR="00391FC5">
        <w:rPr>
          <w:szCs w:val="24"/>
        </w:rPr>
        <w:t>Bar et al., 2006; Summerfield et al., 2006; Goddard et al., 2016; Karimi-Rouzbahani et al., 2018; Karimi-Rouzbahani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572F296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r w:rsidR="00020AF0">
        <w:t xml:space="preserve">support </w:t>
      </w:r>
      <w:r w:rsidR="0075521A">
        <w:t xml:space="preserve">previous </w:t>
      </w:r>
      <w:r w:rsidR="00D36F2B">
        <w:t xml:space="preserve">human studies </w:t>
      </w:r>
      <w:r w:rsidR="00D36F2B">
        <w:rPr>
          <w:szCs w:val="24"/>
        </w:rPr>
        <w:t xml:space="preserve">showing increased activity in lower visual areas when the cognitive and perceptual tasks </w:t>
      </w:r>
      <w:r w:rsidR="00D36F2B">
        <w:rPr>
          <w:szCs w:val="24"/>
        </w:rPr>
        <w:lastRenderedPageBreak/>
        <w:t xml:space="preserve">were difficult relative to easy, which the authors attributed to top-down contributions (Ress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Hupe et al., 1998). A recent study has also found cortical feedback modulated the activity of neurons in the dorsolateral geniculate nucleus (dLGN),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Spacek et al., 2019).</w:t>
      </w:r>
      <w:r w:rsidR="004B2119">
        <w:rPr>
          <w:szCs w:val="24"/>
        </w:rPr>
        <w:t xml:space="preserve"> </w:t>
      </w:r>
      <w:r w:rsidR="00122E52">
        <w:rPr>
          <w:szCs w:val="24"/>
        </w:rPr>
        <w:t>Therefore, v</w:t>
      </w:r>
      <w:r w:rsidR="006D54D1">
        <w:rPr>
          <w:szCs w:val="24"/>
        </w:rPr>
        <w:t>arying perceptual difficulty seems to engage different networks and 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 xml:space="preserve">However, the exact location of the feedback in all these studies, </w:t>
      </w:r>
      <w:r w:rsidR="00685EA1">
        <w:rPr>
          <w:szCs w:val="24"/>
        </w:rPr>
        <w:t>including</w:t>
      </w:r>
      <w:r w:rsidR="00AA2E96">
        <w:rPr>
          <w:szCs w:val="24"/>
        </w:rPr>
        <w:t xml:space="preserve"> ours, remains to be determined with the development of more accurate modalities for neural activity recording.</w:t>
      </w:r>
    </w:p>
    <w:p w14:paraId="41BE2482" w14:textId="07A9A57D" w:rsidR="002B1A74" w:rsidRDefault="002B1A74" w:rsidP="00927638">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w:t>
      </w:r>
      <w:r w:rsidR="009617E7">
        <w:rPr>
          <w:szCs w:val="24"/>
        </w:rPr>
        <w:t xml:space="preserve">did </w:t>
      </w:r>
      <w:r w:rsidR="002703F1">
        <w:rPr>
          <w:szCs w:val="24"/>
        </w:rPr>
        <w:t>not evoke information</w:t>
      </w:r>
      <w:r w:rsidR="00480B3F">
        <w:rPr>
          <w:szCs w:val="24"/>
        </w:rPr>
        <w:t xml:space="preserve"> flow</w:t>
      </w:r>
      <w:r w:rsidR="002703F1">
        <w:rPr>
          <w:szCs w:val="24"/>
        </w:rPr>
        <w:t xml:space="preserve"> in any direction, as evaluated by our connectivity method</w:t>
      </w:r>
      <w:r>
        <w:rPr>
          <w:szCs w:val="24"/>
        </w:rPr>
        <w:t>. This is consistent with enhanced representations of familiar face categories in the feed-forward pathways (Dobs et al., 2019; di Oleggio Castello and Gobbini, 2015; Ellis et al., 1979; Young and Burton, 2018), which</w:t>
      </w:r>
      <w:r w:rsidR="00AD42D0">
        <w:rPr>
          <w:szCs w:val="24"/>
        </w:rPr>
        <w:t>, in turn,</w:t>
      </w:r>
      <w:r>
        <w:rPr>
          <w:szCs w:val="24"/>
        </w:rPr>
        <w:t xml:space="preserve"> requires less top-down contributions to facilitate the perception of relevant information (Bar et al., 2006; Gilbert and Sigman,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also did not observe differences between famous faces </w:t>
      </w:r>
      <w:r>
        <w:rPr>
          <w:szCs w:val="24"/>
        </w:rPr>
        <w:lastRenderedPageBreak/>
        <w:t>and unfamiliar faces</w:t>
      </w:r>
      <w:r w:rsidR="0049223A">
        <w:rPr>
          <w:szCs w:val="24"/>
        </w:rPr>
        <w:t>;</w:t>
      </w:r>
      <w:r>
        <w:rPr>
          <w:szCs w:val="24"/>
        </w:rPr>
        <w:t xml:space="preserve"> our main findings were from highly familiar </w:t>
      </w:r>
      <w:r w:rsidR="001F1AD7">
        <w:rPr>
          <w:szCs w:val="24"/>
        </w:rPr>
        <w:t xml:space="preserve">self </w:t>
      </w:r>
      <w:r>
        <w:rPr>
          <w:szCs w:val="24"/>
        </w:rPr>
        <w:t>faces. Overall, then, our results suggest that processing of familiar</w:t>
      </w:r>
      <w:r w:rsidR="00E334C4">
        <w:rPr>
          <w:szCs w:val="24"/>
        </w:rPr>
        <w:t xml:space="preserve"> </w:t>
      </w:r>
      <w:r>
        <w:rPr>
          <w:szCs w:val="24"/>
        </w:rPr>
        <w:t>faces</w:t>
      </w:r>
      <w:r w:rsidR="001C0591">
        <w:rPr>
          <w:szCs w:val="24"/>
        </w:rPr>
        <w:t xml:space="preserve">, especially the most familiar </w:t>
      </w:r>
      <w:r w:rsidR="00C65BAD">
        <w:rPr>
          <w:szCs w:val="24"/>
        </w:rPr>
        <w:t>(</w:t>
      </w:r>
      <w:r w:rsidR="001C0591">
        <w:rPr>
          <w:szCs w:val="24"/>
        </w:rPr>
        <w:t>self</w:t>
      </w:r>
      <w:r w:rsidR="00C65BAD">
        <w:rPr>
          <w:szCs w:val="24"/>
        </w:rPr>
        <w:t>)</w:t>
      </w:r>
      <w:r w:rsidR="001C0591">
        <w:rPr>
          <w:szCs w:val="24"/>
        </w:rPr>
        <w:t xml:space="preserve"> faces,</w:t>
      </w:r>
      <w:r>
        <w:rPr>
          <w:szCs w:val="24"/>
        </w:rPr>
        <w:t xml:space="preserve"> is dominated by feed-forward information flow.</w:t>
      </w:r>
    </w:p>
    <w:p w14:paraId="1DB5A774" w14:textId="7BCDD85C" w:rsidR="007D381B" w:rsidRDefault="002647B2" w:rsidP="00F9121E">
      <w:pPr>
        <w:ind w:firstLine="720"/>
        <w:jc w:val="both"/>
        <w:rPr>
          <w:szCs w:val="24"/>
        </w:rPr>
      </w:pPr>
      <w:r>
        <w:t>R</w:t>
      </w:r>
      <w:r w:rsidR="00D74FC5">
        <w:t xml:space="preserve">esults also show that, in lower coherence levels, the information about the familiarity levels </w:t>
      </w:r>
      <w:r w:rsidR="00953D53">
        <w:t xml:space="preserve">was </w:t>
      </w:r>
      <w:r w:rsidR="00D74FC5">
        <w:t xml:space="preserve">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resepectively. </w:t>
      </w:r>
      <w:r w:rsidR="00D74FC5">
        <w:t xml:space="preserve">Specifically, development of neural representations reflecting familiarity levels </w:t>
      </w:r>
      <w:r w:rsidR="00E71A1E">
        <w:t xml:space="preserve">could </w:t>
      </w:r>
      <w:r w:rsidR="00D74FC5">
        <w:t xml:space="preserve">be a result of exposure to repetitive faces, which can lead to developing </w:t>
      </w:r>
      <w:r w:rsidR="00C510BB">
        <w:t xml:space="preserve">face-specific representations </w:t>
      </w:r>
      <w:r w:rsidR="00D74FC5">
        <w:t>in the visual system</w:t>
      </w:r>
      <w:r w:rsidR="00415558">
        <w:t xml:space="preserve"> (Dobs et al., 2019)</w:t>
      </w:r>
      <w:r w:rsidR="00D74FC5">
        <w:t>, while task instructions could temporarily enhance the processing of relevant information in the brain through top-down mechanisms</w:t>
      </w:r>
      <w:r w:rsidR="00F9121E">
        <w:t xml:space="preserve"> (Hebart et al., 2018; Karimi-Rouzbahani et al., 2019)</w:t>
      </w:r>
      <w:r w:rsidR="00D74FC5">
        <w:t>. That is probably the reason for the dominance of feed-forward and feedback information flows in the processing of familiarity levels and familiar-unfamiliar information, respectively (</w:t>
      </w:r>
      <w:r w:rsidR="00045B35">
        <w:t>Figure 5</w:t>
      </w:r>
      <w:r w:rsidR="00D74FC5">
        <w:t>).</w:t>
      </w:r>
    </w:p>
    <w:p w14:paraId="790A18DD" w14:textId="66DD5990" w:rsidR="007D381B" w:rsidRDefault="006D54D1" w:rsidP="00956E29">
      <w:pPr>
        <w:ind w:firstLine="720"/>
        <w:jc w:val="both"/>
        <w:rPr>
          <w:szCs w:val="24"/>
        </w:rPr>
      </w:pPr>
      <w:r>
        <w:rPr>
          <w:szCs w:val="24"/>
        </w:rPr>
        <w:t xml:space="preserve">The RSA-based connectivity method </w:t>
      </w:r>
      <w:r w:rsidR="009D3B76">
        <w:rPr>
          <w:szCs w:val="24"/>
        </w:rPr>
        <w:t xml:space="preserve">used </w:t>
      </w:r>
      <w:r>
        <w:rPr>
          <w:szCs w:val="24"/>
        </w:rPr>
        <w:t xml:space="preserve">in this study </w:t>
      </w:r>
      <w:r w:rsidR="001821C1">
        <w:rPr>
          <w:szCs w:val="24"/>
        </w:rPr>
        <w:t xml:space="preserve">further </w:t>
      </w:r>
      <w:r>
        <w:rPr>
          <w:szCs w:val="24"/>
        </w:rPr>
        <w:t>develops a recent shift towards multivariate brain connectivity methods (Anzellotti and Coutanche, 2018</w:t>
      </w:r>
      <w:r w:rsidR="00BA07C4">
        <w:rPr>
          <w:szCs w:val="24"/>
        </w:rPr>
        <w:t xml:space="preserve">; </w:t>
      </w:r>
      <w:r w:rsidR="00B06F01">
        <w:rPr>
          <w:szCs w:val="24"/>
        </w:rPr>
        <w:t>Basti et al., 2020</w:t>
      </w:r>
      <w:r w:rsidR="00BA4331">
        <w:rPr>
          <w:szCs w:val="24"/>
        </w:rPr>
        <w:t>; Keitzmann et al., 2019; Goddard et al., 2016;</w:t>
      </w:r>
      <w:r w:rsidR="00A04BB1" w:rsidRPr="00A04BB1">
        <w:rPr>
          <w:szCs w:val="24"/>
        </w:rPr>
        <w:t xml:space="preserve"> </w:t>
      </w:r>
      <w:r w:rsidR="00042B9E">
        <w:rPr>
          <w:szCs w:val="24"/>
        </w:rPr>
        <w:t xml:space="preserve">Clarke et al., 2018; </w:t>
      </w:r>
      <w:r w:rsidR="00A04BB1">
        <w:rPr>
          <w:szCs w:val="24"/>
        </w:rPr>
        <w:t>Karimi-Rouzbahani, 2018; Karimi-Rouzbahani et al., 2019</w:t>
      </w:r>
      <w:r w:rsidR="00042B9E">
        <w:rPr>
          <w:szCs w:val="24"/>
        </w:rPr>
        <w:t>; Karimi-Rouzbahani et al., 2020</w:t>
      </w:r>
      <w:r>
        <w:rPr>
          <w:szCs w:val="24"/>
        </w:rPr>
        <w:t xml:space="preserve">), and introduces several advantages over </w:t>
      </w:r>
      <w:r w:rsidR="005B6712">
        <w:rPr>
          <w:szCs w:val="24"/>
        </w:rPr>
        <w:t>previous</w:t>
      </w:r>
      <w:r>
        <w:rPr>
          <w:szCs w:val="24"/>
        </w:rPr>
        <w:t xml:space="preserve"> methods of connectivity analyses. </w:t>
      </w:r>
      <w:r w:rsidR="00824062">
        <w:rPr>
          <w:szCs w:val="24"/>
        </w:rPr>
        <w:t xml:space="preserve">Traditional connectivity </w:t>
      </w:r>
      <w:r w:rsidR="009B7C98">
        <w:rPr>
          <w:szCs w:val="24"/>
        </w:rPr>
        <w:t>methods examine inter-area interactions through indirect measures such as gamma-band synchronization (Gregoriou et al., 2009), shifting power (Bar et al., 2006) or causality in the activity patterns (Summerfield et al., 2006; Fan et al., 2020). Such</w:t>
      </w:r>
      <w:r>
        <w:rPr>
          <w:szCs w:val="24"/>
        </w:rPr>
        <w:t xml:space="preserve">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 xml:space="preserve">to track the millisecond transfer of </w:t>
      </w:r>
      <w:r w:rsidR="006A2CD7">
        <w:rPr>
          <w:szCs w:val="24"/>
        </w:rPr>
        <w:t>stimulus</w:t>
      </w:r>
      <w:r w:rsidR="00A03552">
        <w:rPr>
          <w:szCs w:val="24"/>
        </w:rPr>
        <w:t xml:space="preserve"> </w:t>
      </w:r>
      <w:r w:rsidR="00BA4331">
        <w:rPr>
          <w:szCs w:val="24"/>
        </w:rPr>
        <w:t>information across peri-frontal and peri-occipital brain areas (Karimi-Rouzbahani, 2018; Karimi-Rouzbahani et al., 2019</w:t>
      </w:r>
      <w:r w:rsidR="00FE2243">
        <w:rPr>
          <w:szCs w:val="24"/>
        </w:rPr>
        <w:t xml:space="preserve">; </w:t>
      </w:r>
      <w:r w:rsidR="0077020B">
        <w:rPr>
          <w:szCs w:val="24"/>
        </w:rPr>
        <w:lastRenderedPageBreak/>
        <w:t xml:space="preserve">Goddard et al., 2019; </w:t>
      </w:r>
      <w:r w:rsidR="00FE2243">
        <w:rPr>
          <w:szCs w:val="24"/>
        </w:rPr>
        <w:t>Keitzmann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w:t>
      </w:r>
      <w:r w:rsidR="00603CC4">
        <w:rPr>
          <w:szCs w:val="24"/>
        </w:rPr>
        <w:t>how (</w:t>
      </w:r>
      <w:r>
        <w:rPr>
          <w:szCs w:val="24"/>
        </w:rPr>
        <w:t>if</w:t>
      </w:r>
      <w:r w:rsidR="00603CC4">
        <w:rPr>
          <w:szCs w:val="24"/>
        </w:rPr>
        <w:t xml:space="preserve"> at all)</w:t>
      </w:r>
      <w:r>
        <w:rPr>
          <w:szCs w:val="24"/>
        </w:rPr>
        <w:t xml:space="preserve"> </w:t>
      </w:r>
      <w:r w:rsidR="00EE12EA">
        <w:rPr>
          <w:szCs w:val="24"/>
        </w:rPr>
        <w:t>the</w:t>
      </w:r>
      <w:r>
        <w:rPr>
          <w:szCs w:val="24"/>
        </w:rPr>
        <w:t xml:space="preserve"> transferred information is contributing </w:t>
      </w:r>
      <w:r w:rsidR="00623873">
        <w:rPr>
          <w:szCs w:val="24"/>
        </w:rPr>
        <w:t xml:space="preserve">to </w:t>
      </w:r>
      <w:r w:rsidR="00603CC4">
        <w:rPr>
          <w:szCs w:val="24"/>
        </w:rPr>
        <w:t>the</w:t>
      </w:r>
      <w:r w:rsidR="00623873">
        <w:rPr>
          <w:szCs w:val="24"/>
        </w:rPr>
        <w:t xml:space="preserve"> </w:t>
      </w:r>
      <w:r>
        <w:rPr>
          <w:szCs w:val="24"/>
        </w:rPr>
        <w:t xml:space="preserve">representations </w:t>
      </w:r>
      <w:r w:rsidR="000904C1">
        <w:rPr>
          <w:szCs w:val="24"/>
        </w:rPr>
        <w:t xml:space="preserve">in </w:t>
      </w:r>
      <w:r>
        <w:rPr>
          <w:szCs w:val="24"/>
        </w:rPr>
        <w:t xml:space="preserve">the destination area. </w:t>
      </w:r>
      <w:r w:rsidR="00603CC4">
        <w:rPr>
          <w:szCs w:val="24"/>
        </w:rPr>
        <w:t xml:space="preserve">Alternatively, we might find aspects of information which correlate the information in the source area and are observed in the destination of area with some delay, but </w:t>
      </w:r>
      <w:r w:rsidR="005A5EA0">
        <w:rPr>
          <w:szCs w:val="24"/>
        </w:rPr>
        <w:t>do not show any contribution to the</w:t>
      </w:r>
      <w:r w:rsidR="00603CC4">
        <w:rPr>
          <w:szCs w:val="24"/>
        </w:rPr>
        <w:t xml:space="preserve"> </w:t>
      </w:r>
      <w:r w:rsidR="00294161">
        <w:rPr>
          <w:szCs w:val="24"/>
        </w:rPr>
        <w:t>behavioural</w:t>
      </w:r>
      <w:r w:rsidR="00603CC4">
        <w:rPr>
          <w:szCs w:val="24"/>
        </w:rPr>
        <w:t xml:space="preserve"> goals.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w:t>
      </w:r>
      <w:r w:rsidR="00C2244A">
        <w:rPr>
          <w:szCs w:val="24"/>
        </w:rPr>
        <w:t>did not show</w:t>
      </w:r>
      <w:r w:rsidR="008A484B">
        <w:rPr>
          <w:szCs w:val="24"/>
        </w:rPr>
        <w:t xml:space="preserve"> the temporal dynamics of information flow across brain areas. </w:t>
      </w:r>
      <w:r>
        <w:rPr>
          <w:szCs w:val="24"/>
        </w:rPr>
        <w:t>Our novel connectivity analysis method allowed</w:t>
      </w:r>
      <w:r w:rsidR="00DF295A">
        <w:rPr>
          <w:szCs w:val="24"/>
        </w:rPr>
        <w:t xml:space="preserve"> us</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927638">
        <w:rPr>
          <w:i/>
          <w:iCs/>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3946E9">
        <w:rPr>
          <w:szCs w:val="24"/>
        </w:rPr>
        <w:t>This informational connectivity method can be used to address questions about information exchange using a variety of multivariate brain imaging modalities.</w:t>
      </w:r>
      <w:r w:rsidR="00956E29">
        <w:rPr>
          <w:szCs w:val="24"/>
        </w:rPr>
        <w:t xml:space="preserve"> Note that, although the spatiotemporal flow of information observed in this study was obtained from familiar/unfamiliar face recognition data, a similar approach can be adopted to study the flow of information across a wide set of tasks</w:t>
      </w:r>
      <w:r w:rsidR="00996905">
        <w:rPr>
          <w:szCs w:val="24"/>
        </w:rPr>
        <w:t>,</w:t>
      </w:r>
      <w:r w:rsidR="00956E29">
        <w:rPr>
          <w:szCs w:val="24"/>
        </w:rPr>
        <w:t xml:space="preserve"> such as object recognition</w:t>
      </w:r>
      <w:r w:rsidR="00DE2262">
        <w:rPr>
          <w:szCs w:val="24"/>
        </w:rPr>
        <w:t>, target detection and image matching</w:t>
      </w:r>
      <w:r w:rsidR="00956E29">
        <w:rPr>
          <w:szCs w:val="24"/>
        </w:rPr>
        <w:t>.</w:t>
      </w:r>
    </w:p>
    <w:p w14:paraId="45AD022C" w14:textId="6E21DD2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xml:space="preserve">. As in previous studies, our participants were better able to categorize highly familiar than famous or unfamiliar faces, especially in low-coherence conditions (Kramer et al., 2018; Young and Burton, 2018). This behavioral advantage </w:t>
      </w:r>
      <w:r w:rsidR="00006737">
        <w:rPr>
          <w:szCs w:val="24"/>
        </w:rPr>
        <w:t>could</w:t>
      </w:r>
      <w:r>
        <w:rPr>
          <w:szCs w:val="24"/>
        </w:rPr>
        <w:t xml:space="preserve"> result </w:t>
      </w:r>
      <w:r w:rsidR="00006737">
        <w:rPr>
          <w:szCs w:val="24"/>
        </w:rPr>
        <w:t xml:space="preserve">from </w:t>
      </w:r>
      <w:r>
        <w:rPr>
          <w:szCs w:val="24"/>
        </w:rPr>
        <w:t xml:space="preserve">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higher decoding for the former than the latter) to suggest that more familiar faces lead to </w:t>
      </w:r>
      <w:r>
        <w:rPr>
          <w:szCs w:val="24"/>
        </w:rPr>
        <w:lastRenderedPageBreak/>
        <w:t>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ms before participants expressed their decisions </w:t>
      </w:r>
      <w:r w:rsidR="00D46E71">
        <w:rPr>
          <w:szCs w:val="24"/>
        </w:rPr>
        <w:t xml:space="preserve">using a </w:t>
      </w:r>
      <w:r>
        <w:rPr>
          <w:szCs w:val="24"/>
        </w:rPr>
        <w:t>key press. These results are suggestive of sensory evidence accumulation and decision making processes during face processing in humans, consistent with previously reported data in monkey and recent single-trial ERP studies (Kelly et al., 2013; Hanks and Summerfield, 2017; Philiastides et al., 2006; Philiastides and Sajda, 2006; Shadlen and Newsome, 2001). The significant correlation between MVPA and our behavioral results</w:t>
      </w:r>
      <w:r w:rsidR="001B7B3E">
        <w:rPr>
          <w:szCs w:val="24"/>
        </w:rPr>
        <w:t>,</w:t>
      </w:r>
      <w:r>
        <w:rPr>
          <w:szCs w:val="24"/>
        </w:rPr>
        <w:t xml:space="preserve"> moreover</w:t>
      </w:r>
      <w:r w:rsidR="001B7B3E">
        <w:rPr>
          <w:szCs w:val="24"/>
        </w:rPr>
        <w:t>,</w:t>
      </w:r>
      <w:r>
        <w:rPr>
          <w:szCs w:val="24"/>
        </w:rPr>
        <w:t xml:space="preserve"> showed</w:t>
      </w:r>
      <w:r w:rsidR="000A49DC">
        <w:rPr>
          <w:szCs w:val="24"/>
        </w:rPr>
        <w:t xml:space="preserve"> </w:t>
      </w:r>
      <w:r>
        <w:rPr>
          <w:szCs w:val="24"/>
        </w:rPr>
        <w:t xml:space="preserve">a direct relationship between neural representation and behavioral outcomes with regard to familiar face processing. This means that the behavioral advantages of self faces and the condition with the highest sensory evidence (highest coherence) </w:t>
      </w:r>
      <w:r w:rsidR="00CE77CB">
        <w:rPr>
          <w:szCs w:val="24"/>
        </w:rPr>
        <w:t>could have been</w:t>
      </w:r>
      <w:r>
        <w:rPr>
          <w:szCs w:val="24"/>
        </w:rPr>
        <w:t xml:space="preserve"> driven by the enhanced neural representations in those conditions.</w:t>
      </w:r>
    </w:p>
    <w:p w14:paraId="4BF58752" w14:textId="560DFC99" w:rsidR="00077DE1" w:rsidRDefault="008077CA" w:rsidP="00927638">
      <w:pPr>
        <w:ind w:firstLine="720"/>
        <w:jc w:val="both"/>
        <w:rPr>
          <w:szCs w:val="24"/>
        </w:rPr>
      </w:pPr>
      <w:r>
        <w:t xml:space="preserve">The time courses of our EEG results showed their maximum effects after </w:t>
      </w:r>
      <w:r w:rsidR="00136285">
        <w:t xml:space="preserve">400 </w:t>
      </w:r>
      <w:r>
        <w:t xml:space="preserve">ms post-stimulus onset, which makes our results incomparable to the previous studies, </w:t>
      </w:r>
      <w:r w:rsidR="00395E08">
        <w:t xml:space="preserve">as these </w:t>
      </w:r>
      <w:r w:rsidR="00783948">
        <w:t xml:space="preserve">generally </w:t>
      </w:r>
      <w:r w:rsidR="0005281E">
        <w:t xml:space="preserve">show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Dobs et al., 2019; Ambrus, 2019; Fan et al., 2020; Henson et al., 2008; Kaufmann et al., 2009; Schweinberger et al., 2002; Huang et al., 2017</w:t>
      </w:r>
      <w:r w:rsidR="0005281E">
        <w:t>). Typically</w:t>
      </w:r>
      <w:r w:rsidR="00C557A7">
        <w:t>,</w:t>
      </w:r>
      <w:r w:rsidR="0005281E">
        <w:t xml:space="preserve"> these studies use event-related paradigms</w:t>
      </w:r>
      <w:r w:rsidR="000A49DC">
        <w:t xml:space="preserve">, which evoke initial brain activations peaking at around 200 ms,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Rouzbahani, 2018)</w:t>
      </w:r>
      <w:r w:rsidR="0005281E">
        <w:t>, because of the co-processing of the incoming sensory information and the recurrence of earlier windows of the same input (Kietzmann et al., 2019; Mohsenzadeh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avoids this and also slow</w:t>
      </w:r>
      <w:r w:rsidR="0005281E">
        <w:t>s</w:t>
      </w:r>
      <w:r w:rsidR="0005281E" w:rsidRPr="00754269">
        <w:t xml:space="preserve"> down the process of evidence accum</w:t>
      </w:r>
      <w:r w:rsidR="0005281E">
        <w:t xml:space="preserve">ulation </w:t>
      </w:r>
      <w:r w:rsidR="0005281E">
        <w:rPr>
          <w:szCs w:val="24"/>
        </w:rPr>
        <w:t xml:space="preserve">so that it </w:t>
      </w:r>
      <w:r w:rsidR="00FF27AB">
        <w:rPr>
          <w:szCs w:val="24"/>
        </w:rPr>
        <w:t xml:space="preserve">becomes </w:t>
      </w:r>
      <w:r w:rsidR="0005281E">
        <w:rPr>
          <w:szCs w:val="24"/>
        </w:rPr>
        <w:t>more trackable in time.</w:t>
      </w:r>
    </w:p>
    <w:p w14:paraId="777AF45D" w14:textId="641A3225" w:rsidR="00696F7F" w:rsidRDefault="00696F7F" w:rsidP="00175008">
      <w:pPr>
        <w:ind w:firstLine="720"/>
        <w:jc w:val="both"/>
      </w:pPr>
      <w:r>
        <w:lastRenderedPageBreak/>
        <w:t xml:space="preserve">In conclusion, our study </w:t>
      </w:r>
      <w:r w:rsidR="00805859">
        <w:t xml:space="preserve">demonstrates </w:t>
      </w:r>
      <w:r>
        <w:t xml:space="preserve">that the processing of face information involves both feed-forward and feedback flow of information in the brain, and which predominates depends on the strength of incoming perceptual evidence and the familiarity of the face stimulus. Our novel extension of multivairat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We also showed that the behavioral advantage for familiar face processing is robustly reflected in neural representations of familiar faces in the brain and can be quantified using multivariate pattern analyses. These new findings and methods emphasise the importance of, and open new avenues for, exploring the impact of different behavioral tasks on the dymanic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6" w:name="_26ubr1x7qwqk"/>
      <w:bookmarkEnd w:id="6"/>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mal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lastRenderedPageBreak/>
        <w:t>Stimuli</w:t>
      </w:r>
    </w:p>
    <w:p w14:paraId="18910285" w14:textId="698032AE" w:rsidR="0068081D" w:rsidRDefault="006D54D1" w:rsidP="00E2409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26B526C"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453C704D"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sidR="00FC6C6C">
        <w:t>eego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filtfil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Mognon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144 Hz refresh rate, resolution of 1920 ×1080 pixels) and the stimulus presentation was controlled using custom-designed MATLAB codes and Psychtoolbox 3.0 (Brainard, 1997; Pelli, 1997). We presented stimuli at a distance of 60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lastRenderedPageBreak/>
        <w:t>Procedure</w:t>
      </w:r>
    </w:p>
    <w:p w14:paraId="37471A0B" w14:textId="6E13DB55"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frames per second (i.e.,16.67 ms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Rouzbahani, 2019; Lamme et al., 2000). On the other hand, if we present stimuli for very brief durations (e.g. &lt; 50 ms), there may be insufficient time to evoke familiarity processing.</w:t>
      </w:r>
    </w:p>
    <w:p w14:paraId="3DBEE480" w14:textId="7A8389B2" w:rsidR="002B14DD" w:rsidRDefault="006D54D1" w:rsidP="008A60E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fingeres were swapped from the first session to the next (counterbalanced across participants) and the data were collapsed across the two sessions before analyses. </w:t>
      </w:r>
      <w:r>
        <w:rPr>
          <w:szCs w:val="24"/>
        </w:rPr>
        <w:t>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lastRenderedPageBreak/>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7" w:name="_7emfp6l5tnx6"/>
      <w:bookmarkEnd w:id="7"/>
      <w:r>
        <w:t>Decoding (MVPA) analysis</w:t>
      </w:r>
    </w:p>
    <w:p w14:paraId="482960B0" w14:textId="5D7B7C78"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self categories)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down-sampled the EEG signals to 100 Hz and repeated the same classification procedure for every 10 ms time point from -100 to 600 ms relative to the onset of the stimulus, and from -500 to 100 ms relative to the response. This allowed us to assess the evolution of face familiarity information relative to the stimulus</w:t>
      </w:r>
      <w:r w:rsidR="0068081D">
        <w:rPr>
          <w:szCs w:val="24"/>
        </w:rPr>
        <w:t xml:space="preserve"> onset and response separately.</w:t>
      </w:r>
    </w:p>
    <w:p w14:paraId="766F18B9" w14:textId="16CA74F8"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 xml:space="preserve">unfamiliar </w:t>
      </w:r>
      <w:r>
        <w:rPr>
          <w:szCs w:val="24"/>
        </w:rPr>
        <w:lastRenderedPageBreak/>
        <w:t>categories were used here, only calculated separately for each sub</w:t>
      </w:r>
      <w:r w:rsidR="00AD42D0">
        <w:rPr>
          <w:szCs w:val="24"/>
        </w:rPr>
        <w:t>-</w:t>
      </w:r>
      <w:r>
        <w:rPr>
          <w:szCs w:val="24"/>
        </w:rPr>
        <w:t>category of familiar faces.</w:t>
      </w:r>
    </w:p>
    <w:p w14:paraId="1F147AC7" w14:textId="17D90F64"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p(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s mafdr function). After the correction, the true decoding values with p &lt; 0.05 were considered significantly above chance (e.g., 50%).</w:t>
      </w:r>
      <w:r>
        <w:t xml:space="preserve"> </w:t>
      </w:r>
    </w:p>
    <w:p w14:paraId="7D302546" w14:textId="77777777" w:rsidR="0068081D" w:rsidRDefault="0068081D">
      <w:pPr>
        <w:ind w:firstLine="720"/>
        <w:jc w:val="both"/>
      </w:pPr>
    </w:p>
    <w:p w14:paraId="6FB6EAA6" w14:textId="5AF158E2" w:rsidR="002B14DD" w:rsidRDefault="006D54D1">
      <w:pPr>
        <w:pStyle w:val="Heading2"/>
      </w:pPr>
      <w:bookmarkStart w:id="8" w:name="_mivuw5sahh0b"/>
      <w:bookmarkEnd w:id="8"/>
      <w:r>
        <w:t>Brain-</w:t>
      </w:r>
      <w:r w:rsidR="00212BE1">
        <w:t>behavior</w:t>
      </w:r>
      <w:r>
        <w:t xml:space="preserve"> correlation</w:t>
      </w:r>
    </w:p>
    <w:p w14:paraId="5754D1A6" w14:textId="32C5B5B0" w:rsidR="002B14DD" w:rsidRDefault="006D54D1" w:rsidP="00F72158">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w:t>
      </w:r>
      <w:r w:rsidR="002537B7">
        <w:rPr>
          <w:szCs w:val="24"/>
        </w:rPr>
        <w:t xml:space="preserve">percentage </w:t>
      </w:r>
      <w:r>
        <w:rPr>
          <w:szCs w:val="24"/>
        </w:rPr>
        <w:t xml:space="preserve">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xml:space="preserve">. Please note that here we calculated the </w:t>
      </w:r>
      <w:r w:rsidR="002537B7">
        <w:rPr>
          <w:szCs w:val="24"/>
        </w:rPr>
        <w:t xml:space="preserve">percentage </w:t>
      </w:r>
      <w:r>
        <w:rPr>
          <w:szCs w:val="24"/>
        </w:rPr>
        <w:t>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29EC06AE" w14:textId="77777777" w:rsidR="0068081D" w:rsidRDefault="0068081D">
      <w:pPr>
        <w:ind w:firstLine="720"/>
        <w:jc w:val="both"/>
        <w:rPr>
          <w:szCs w:val="24"/>
        </w:rPr>
      </w:pPr>
    </w:p>
    <w:p w14:paraId="6BFBA425" w14:textId="77777777" w:rsidR="002B14DD" w:rsidRDefault="006D54D1">
      <w:pPr>
        <w:pStyle w:val="Heading2"/>
      </w:pPr>
      <w:bookmarkStart w:id="9" w:name="_plzipzyg4gmo"/>
      <w:bookmarkEnd w:id="9"/>
      <w:r>
        <w:lastRenderedPageBreak/>
        <w:t>Representational similarity analysis</w:t>
      </w:r>
    </w:p>
    <w:p w14:paraId="2FD50D4A" w14:textId="6FF60F6E"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w:t>
      </w:r>
      <w:r w:rsidR="00A853C7">
        <w:rPr>
          <w:szCs w:val="24"/>
        </w:rPr>
        <w:t xml:space="preserve"> (</w:t>
      </w:r>
      <w:r w:rsidR="0014212E">
        <w:rPr>
          <w:szCs w:val="24"/>
        </w:rPr>
        <w:t>Supplementary M</w:t>
      </w:r>
      <w:r w:rsidR="00A853C7">
        <w:rPr>
          <w:szCs w:val="24"/>
        </w:rPr>
        <w:t>aterials)</w:t>
      </w:r>
      <w:r>
        <w:rPr>
          <w:szCs w:val="24"/>
        </w:rPr>
        <w:t xml:space="preserve">. Second, to investigate possible coding strategies that the brain might have adopted which </w:t>
      </w:r>
      <w:r w:rsidR="00D50707">
        <w:rPr>
          <w:szCs w:val="24"/>
        </w:rPr>
        <w:t xml:space="preserve">could </w:t>
      </w:r>
      <w:r>
        <w:rPr>
          <w:szCs w:val="24"/>
        </w:rPr>
        <w:t>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w:t>
      </w:r>
      <w:r>
        <w:rPr>
          <w:szCs w:val="24"/>
        </w:rPr>
        <w:lastRenderedPageBreak/>
        <w:t>calculated the correlation between the neural and the model RDV while partialling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As indicated in the equation, the partial correlation was calculated for every time point of the neural data (10 ms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77777777" w:rsidR="002B14DD" w:rsidRDefault="006D54D1">
      <w:pPr>
        <w:pStyle w:val="Heading2"/>
      </w:pPr>
      <w:bookmarkStart w:id="10" w:name="_9l891nfw8ucg"/>
      <w:bookmarkEnd w:id="10"/>
      <w:r>
        <w:t>Information flow analysis</w:t>
      </w:r>
    </w:p>
    <w:p w14:paraId="6AD8B316" w14:textId="0616408E"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Anzellotti and Coutanch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w:t>
      </w:r>
      <w:r>
        <w:rPr>
          <w:szCs w:val="24"/>
        </w:rPr>
        <w:lastRenderedPageBreak/>
        <w:t>target areas are shifted towards the task goals by the received information. An alternative would be that the incoming information from other areas are just epiphenomenal and are task</w:t>
      </w:r>
      <w:r w:rsidR="0049223A">
        <w:rPr>
          <w:szCs w:val="24"/>
        </w:rPr>
        <w:t>-</w:t>
      </w:r>
      <w:r>
        <w:rPr>
          <w:szCs w:val="24"/>
        </w:rPr>
        <w:t>irrelevant. This new method can distinguish these alternatives.</w:t>
      </w:r>
    </w:p>
    <w:p w14:paraId="165B5093" w14:textId="43FDED11"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point in 10 ms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partialled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20640DE" w:rsidR="002B14DD" w:rsidRDefault="00467CE6"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w:t>
      </w:r>
      <w:r w:rsidR="006D54D1">
        <w:rPr>
          <w:szCs w:val="24"/>
        </w:rPr>
        <w:lastRenderedPageBreak/>
        <w:t xml:space="preserve">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ms and the </w:t>
      </w:r>
      <w:r w:rsidR="003C77EF">
        <w:rPr>
          <w:szCs w:val="24"/>
        </w:rPr>
        <w:t xml:space="preserve">earlier </w:t>
      </w:r>
      <w:r>
        <w:rPr>
          <w:szCs w:val="24"/>
        </w:rPr>
        <w:t>representations were averaged in a 50 ms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xml:space="preserve">, Karimi-Rouzbahani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mparisons (using Matlab mafdr).</w:t>
      </w:r>
    </w:p>
    <w:p w14:paraId="3B6303EE" w14:textId="44562A9B" w:rsidR="0068081D" w:rsidRDefault="0068081D">
      <w:pPr>
        <w:ind w:firstLine="720"/>
        <w:jc w:val="both"/>
        <w:rPr>
          <w:szCs w:val="24"/>
        </w:rPr>
      </w:pPr>
    </w:p>
    <w:p w14:paraId="23CF4C78" w14:textId="7DAED8B4" w:rsidR="001E1EBB" w:rsidRDefault="001E1EBB" w:rsidP="001E1EBB">
      <w:pPr>
        <w:pStyle w:val="Heading1"/>
      </w:pPr>
      <w:r>
        <w:t>Acknowledgements</w:t>
      </w:r>
    </w:p>
    <w:p w14:paraId="6241833B" w14:textId="21EFE5C5" w:rsidR="002B14DD" w:rsidRDefault="001E1EBB" w:rsidP="002A4034">
      <w:pPr>
        <w:jc w:val="both"/>
      </w:pPr>
      <w:r>
        <w:t>We would like to thank Dr. Ali Yoonessi for supporting our electroencephalography data collection in his lab. We</w:t>
      </w:r>
      <w:r w:rsidR="002A4034">
        <w:t xml:space="preserve"> would also like to appreciate </w:t>
      </w:r>
      <w:r w:rsidR="003E79E5">
        <w:t xml:space="preserve">Chris I Baker and </w:t>
      </w:r>
      <w:r>
        <w:t xml:space="preserve">Mark Williams for </w:t>
      </w:r>
      <w:r w:rsidR="003E79E5">
        <w:t xml:space="preserve">revising the manuscript and </w:t>
      </w:r>
      <w:r>
        <w:t xml:space="preserve">providing </w:t>
      </w:r>
      <w:r w:rsidR="003E79E5">
        <w:t xml:space="preserve">their </w:t>
      </w:r>
      <w:r>
        <w:t xml:space="preserve">valuable feedback on this </w:t>
      </w:r>
      <w:r w:rsidR="003E79E5">
        <w:t>study</w:t>
      </w:r>
      <w:r>
        <w:t>.</w:t>
      </w:r>
    </w:p>
    <w:p w14:paraId="51C9B8DA" w14:textId="77777777" w:rsidR="001E1EBB" w:rsidRDefault="001E1EBB">
      <w:pPr>
        <w:jc w:val="both"/>
      </w:pPr>
    </w:p>
    <w:p w14:paraId="6A726900" w14:textId="77777777" w:rsidR="00A731D7" w:rsidRDefault="00A731D7" w:rsidP="00A731D7">
      <w:pPr>
        <w:pStyle w:val="Heading1"/>
      </w:pPr>
      <w:bookmarkStart w:id="11" w:name="_z2yulc5wu8fw"/>
      <w:bookmarkEnd w:id="11"/>
      <w:r>
        <w:t>References</w:t>
      </w:r>
    </w:p>
    <w:p w14:paraId="1C624C2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Ambrus, Géza Gergely, Daniel Kaiser, Radoslaw Martin Cichy, and Gyula Kovács.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020FD83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Anzellotti, Stefano, and Marc N. Coutanch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4E6BFB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Avniel Singh Ghuman, Jasmine Boshyan, Annette M. Schmid, Anders M. Dale, Matti S. Hämäläinen, Ksenija Marinkovic,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13550A54" w14:textId="77777777" w:rsidR="009F5A22" w:rsidRPr="00344012" w:rsidRDefault="009F5A22"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Nili</w:t>
      </w:r>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4079E9E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Ceccaldi,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200EC49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7197C8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hen, Yao, Susana Martinez-Conde, Stephen L. Macknik, Yulia Bereshpolova, Harvey A. Swadlow,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66EE81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6F99CB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ollins, Elliot, Amanda K. Robinson, and Marlene Behrmann.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81: 120–131.</w:t>
      </w:r>
    </w:p>
    <w:p w14:paraId="10FEA5C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Ledgeway, and R. L. Achtman.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142A6FB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Rousselet, Marc J.-M. Macé, and Michele Fabre-Thorpe. 2004. </w:t>
      </w:r>
      <w:r>
        <w:rPr>
          <w:rFonts w:asciiTheme="minorBidi" w:hAnsiTheme="minorBidi" w:cstheme="minorBidi"/>
          <w:szCs w:val="24"/>
        </w:rPr>
        <w:t>“</w:t>
      </w:r>
      <w:r w:rsidRPr="00AF025F">
        <w:rPr>
          <w:rFonts w:asciiTheme="minorBidi" w:hAnsiTheme="minorBidi" w:cstheme="minorBidi"/>
          <w:szCs w:val="24"/>
        </w:rPr>
        <w:t>Interaction of Top-down and Bottom-up Processing in the Fast Visual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3B0D016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Isik, Dimitrios Pantazis,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7CFB5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Ellis, Hadyn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5225026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an, Xiaoxu, Fan Wang, Hanyu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9: e48764.</w:t>
      </w:r>
    </w:p>
    <w:p w14:paraId="70D973FE"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Felleman,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6143C3E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Nurit Gronau,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FBFF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026F97F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Sigman.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0E24CFF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354C1C2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bbini, M. Ida, Ellen Leibenluft, Neil Santiago, and James V. Haxby.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43E06B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oolgar.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530352.</w:t>
      </w:r>
    </w:p>
    <w:p w14:paraId="1397E9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Nadene Dermody, and Alexandra Woolgar.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45E05EF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regoriou, Georgia G., Stephen J. Gotts, Huihui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4BA7F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069B155B" w14:textId="77777777" w:rsidR="009F5A22" w:rsidRDefault="009F5A22" w:rsidP="00064A1C">
      <w:pPr>
        <w:pStyle w:val="Bibliography"/>
        <w:rPr>
          <w:rFonts w:asciiTheme="minorBidi" w:hAnsiTheme="minorBidi" w:cstheme="minorBidi"/>
          <w:szCs w:val="24"/>
        </w:rPr>
      </w:pPr>
      <w:r w:rsidRPr="00064A1C">
        <w:rPr>
          <w:rFonts w:asciiTheme="minorBidi" w:hAnsiTheme="minorBidi" w:cstheme="minorBidi"/>
          <w:szCs w:val="24"/>
        </w:rPr>
        <w:lastRenderedPageBreak/>
        <w:t xml:space="preserve">Hebart, Martin N., Brett B. Bankson, Assaf Harel, Chris I. Baker, and Radoslaw M. Cichy.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r w:rsidRPr="00064A1C">
        <w:rPr>
          <w:rFonts w:asciiTheme="minorBidi" w:hAnsiTheme="minorBidi" w:cstheme="minorBidi"/>
          <w:i/>
          <w:iCs/>
          <w:szCs w:val="24"/>
        </w:rPr>
        <w:t>Elife</w:t>
      </w:r>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068EEA5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Mouchlianitis, William J. Matthews, and Sid Kouider.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33C12B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ang, Wanyi, Xia Wu, Liping Hu, Lei Wang, Yulong Ding, and Zh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14A33FB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pé, J. M., A. C. James, B. R. Payne, S. G. Lomber, P. Girard, and J. Bullier.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55CEF59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D’Esposito, and Marcia K. Johnson. 2007. </w:t>
      </w:r>
      <w:r>
        <w:rPr>
          <w:rFonts w:asciiTheme="minorBidi" w:hAnsiTheme="minorBidi" w:cstheme="minorBidi"/>
          <w:szCs w:val="24"/>
        </w:rPr>
        <w:t>“</w:t>
      </w:r>
      <w:r w:rsidRPr="00AF025F">
        <w:rPr>
          <w:rFonts w:asciiTheme="minorBidi" w:hAnsiTheme="minorBidi" w:cstheme="minorBidi"/>
          <w:szCs w:val="24"/>
        </w:rPr>
        <w:t>A Brief Thought Can Modulate Activity in Extrastriat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7FB07399" w14:textId="291E5D14" w:rsidR="009F5A22" w:rsidRPr="00D259B3" w:rsidRDefault="009F5A22" w:rsidP="00652A8A">
      <w:r w:rsidRPr="00D259B3">
        <w:t xml:space="preserve">Karimi-Rouzbahani, Hamid, Alexandra Woolgar, and Anina N. Rich. </w:t>
      </w:r>
      <w:r>
        <w:t>2020. “</w:t>
      </w:r>
      <w:r w:rsidR="00652A8A" w:rsidRPr="00652A8A">
        <w:t>Neural signatures of vigilance decrements predict behavioural errors before they occur</w:t>
      </w:r>
      <w:r w:rsidRPr="00D259B3">
        <w:t>.</w:t>
      </w:r>
      <w:r>
        <w:t>”</w:t>
      </w:r>
      <w:r w:rsidRPr="00D259B3">
        <w:t xml:space="preserve"> </w:t>
      </w:r>
      <w:r w:rsidRPr="00D259B3">
        <w:rPr>
          <w:i/>
          <w:iCs/>
        </w:rPr>
        <w:t>bioRxiv</w:t>
      </w:r>
      <w:r w:rsidRPr="00D259B3">
        <w:t>.</w:t>
      </w:r>
    </w:p>
    <w:p w14:paraId="2F4FBB4E" w14:textId="77777777" w:rsidR="009F5A22"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Ehsan Vahab, Reza Ebrahimpour, and Mohammad Bagher Menhaj. 2019. </w:t>
      </w:r>
      <w:r>
        <w:rPr>
          <w:rFonts w:asciiTheme="minorBidi" w:hAnsiTheme="minorBidi" w:cstheme="minorBidi"/>
          <w:szCs w:val="24"/>
        </w:rPr>
        <w:t>“</w:t>
      </w:r>
      <w:r w:rsidRPr="00AF025F">
        <w:rPr>
          <w:rFonts w:asciiTheme="minorBidi" w:hAnsiTheme="minorBidi" w:cstheme="minorBidi"/>
          <w:szCs w:val="24"/>
        </w:rPr>
        <w:t>Spatiotemporal Analysis of Category and Target-Related Information 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ehavioural Brain Research</w:t>
      </w:r>
      <w:r w:rsidRPr="00AF025F">
        <w:rPr>
          <w:rFonts w:asciiTheme="minorBidi" w:hAnsiTheme="minorBidi" w:cstheme="minorBidi"/>
          <w:szCs w:val="24"/>
        </w:rPr>
        <w:t xml:space="preserve"> 362: 224–239.</w:t>
      </w:r>
    </w:p>
    <w:p w14:paraId="5C980314" w14:textId="77777777" w:rsidR="00DD5F65" w:rsidRDefault="00DD5F65" w:rsidP="00DD5F65">
      <w:r w:rsidRPr="006827AB">
        <w:t xml:space="preserve">Karimi-Rouzbahani, Hamid, Nasour Bagheri, and Reza Ebrahimpour.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0D16998" w14:textId="3EB43792" w:rsidR="009F5A22" w:rsidRPr="00AF025F" w:rsidRDefault="009F5A22" w:rsidP="00342D22">
      <w:pPr>
        <w:pStyle w:val="Bibliography"/>
        <w:rPr>
          <w:rFonts w:asciiTheme="minorBidi" w:hAnsiTheme="minorBidi" w:cstheme="minorBidi"/>
          <w:szCs w:val="24"/>
        </w:rPr>
      </w:pPr>
      <w:r w:rsidRPr="00AF025F">
        <w:rPr>
          <w:rFonts w:asciiTheme="minorBidi" w:hAnsiTheme="minorBidi" w:cstheme="minorBidi"/>
          <w:szCs w:val="24"/>
        </w:rPr>
        <w:lastRenderedPageBreak/>
        <w:t>Karimi-Rouzbahani, Hamid, Nasour Bagheri, and Reza Ebrahimpour. 2017</w:t>
      </w:r>
      <w:r w:rsidR="00342D22">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1CCC9FEC" w14:textId="0857F88A"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Nasour Bagheri, and Reza Ebrahimpour. </w:t>
      </w:r>
      <w:r w:rsidR="00DD5F65">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6F05974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448A5AA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ufmann, Jürgen M., Stefan R. Schweinberger,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0AC5D3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Yeatman.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6: e22341.</w:t>
      </w:r>
    </w:p>
    <w:p w14:paraId="62442D6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6C8DEA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ietzmann, Tim C., Courtney J. Spoerer, Lynn Sörensen, Radoslaw M. Cichy, Olaf Hauk, and Nikolaus Kriegeskort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ArXiv Preprint ArXiv:1903.05946</w:t>
      </w:r>
      <w:r w:rsidRPr="00AF025F">
        <w:rPr>
          <w:rFonts w:asciiTheme="minorBidi" w:hAnsiTheme="minorBidi" w:cstheme="minorBidi"/>
          <w:szCs w:val="24"/>
        </w:rPr>
        <w:t>.</w:t>
      </w:r>
    </w:p>
    <w:p w14:paraId="1B7C8B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1412EC2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amme, Victor AF, and Pieter R. Roelfsema.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34F9A6EC"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Lamme, Victor AF, Karl Zipser, and Henk Spekreijs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68858C0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andi, Sofia M., and Winrich A. Freiwald.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66595EF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0D9C8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ibenluft, Ellen, M. Ida Gobbini, Tara Harrison, and James V. Haxby.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48EFA0E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echelli, Andrea, Cathy J. Price, Karl J. Friston, and Alumit Ishai.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2BFCDA7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ognon, Andrea, Jorge Jovicich, Lorenzo Bruzzone, and Marco Buiatti.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1E550C0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ohsenzadeh, Yalda, Sheng Qin, Radoslaw M. Cichy, and Dimitrios Pantazis.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7: e36329.</w:t>
      </w:r>
    </w:p>
    <w:p w14:paraId="3FBC10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elli, Denis G. 1997. </w:t>
      </w:r>
      <w:r>
        <w:rPr>
          <w:rFonts w:asciiTheme="minorBidi" w:hAnsiTheme="minorBidi" w:cstheme="minorBidi"/>
          <w:szCs w:val="24"/>
        </w:rPr>
        <w:t>“</w:t>
      </w:r>
      <w:r w:rsidRPr="00AF025F">
        <w:rPr>
          <w:rFonts w:asciiTheme="minorBidi" w:hAnsiTheme="minorBidi" w:cstheme="minorBidi"/>
          <w:szCs w:val="24"/>
        </w:rPr>
        <w:t>The VideoToolbox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2CE096D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and Paul Sajda.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3F08007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Roger Ratcliff, and Paul Sajda.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3107865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Praß, Maren, Cathleen Grimsen, Martina König, and Manfred Fahle. 2013. </w:t>
      </w:r>
      <w:r>
        <w:rPr>
          <w:rFonts w:asciiTheme="minorBidi" w:hAnsiTheme="minorBidi" w:cstheme="minorBidi"/>
          <w:szCs w:val="24"/>
        </w:rPr>
        <w:t>“</w:t>
      </w:r>
      <w:r w:rsidRPr="00AF025F">
        <w:rPr>
          <w:rFonts w:asciiTheme="minorBidi" w:hAnsiTheme="minorBidi" w:cstheme="minorBidi"/>
          <w:szCs w:val="24"/>
        </w:rPr>
        <w:t>Ultra Rapid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8 (6).</w:t>
      </w:r>
    </w:p>
    <w:p w14:paraId="08B983A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Jascha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FCAB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and Maria Ida Gobbini.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2B5ACD8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Luca Vizioli, Joan Liu-Shuang, and Bruno Rossion. 2015. </w:t>
      </w:r>
      <w:r>
        <w:rPr>
          <w:rFonts w:asciiTheme="minorBidi" w:hAnsiTheme="minorBidi" w:cstheme="minorBidi"/>
          <w:szCs w:val="24"/>
        </w:rPr>
        <w:t>“</w:t>
      </w:r>
      <w:r w:rsidRPr="00AF025F">
        <w:rPr>
          <w:rFonts w:asciiTheme="minorBidi" w:hAnsiTheme="minorBidi" w:cstheme="minorBidi"/>
          <w:szCs w:val="24"/>
        </w:rPr>
        <w:t>Neural Microgenesis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558A7D8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ess, David, Benjamin T. Backus, and David J. Heeger.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3CFE1EE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chweinberger, Stefan R., Esther C. Pickering, Ines Jentzsch,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7BF33CC1"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hadlen,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3D6EBFF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pacek, Martin A., Gregory Born, Davide Crombie, Steffen A. Katzner, and Laura Buss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776237.</w:t>
      </w:r>
    </w:p>
    <w:p w14:paraId="5CC6FF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giura, Motoaki, Carlos Makoto Miyauchi, Yuka Kotozaki, Yoritaka Akimoto, Takayuki Nozawa, Yukihito Yomogida, Sugiko Hanawa, Yuki Yamamoto, Atsushi Sakuma, and Seishu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5957223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Summerfield, Jennifer J., Jöran Lepsien, Darren R. Gitelman, M. Marsel Mesulam, and Anna C. Nobre. 2006. </w:t>
      </w:r>
      <w:r>
        <w:rPr>
          <w:rFonts w:asciiTheme="minorBidi" w:hAnsiTheme="minorBidi" w:cstheme="minorBidi"/>
          <w:szCs w:val="24"/>
        </w:rPr>
        <w:t>“</w:t>
      </w:r>
      <w:r w:rsidRPr="00AF025F">
        <w:rPr>
          <w:rFonts w:asciiTheme="minorBidi" w:hAnsiTheme="minorBidi" w:cstheme="minorBidi"/>
          <w:szCs w:val="24"/>
        </w:rPr>
        <w:t>Orienting Attention Based on Long-Term Memory Experienc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49 (6): 905–916.</w:t>
      </w:r>
    </w:p>
    <w:p w14:paraId="7EC77BC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pèr, Hans, Henk Spekreijse, and Victor AF Lamm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45E37FA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Taylor, Margot J., Marie Arsalidou,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43A593F8"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Visconti, M. di Oleggio Castello, and M. I. Gobbini.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10 (8): e0136548–e0136548.</w:t>
      </w:r>
    </w:p>
    <w:p w14:paraId="422A6A8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7046C52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Soheil Afshar, Mark A. Williams, and Anina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6605E412" w14:textId="77777777" w:rsidR="009F5A22" w:rsidRDefault="009F5A22"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09DDDF5A" w14:textId="2C42A7EC" w:rsidR="001151BA" w:rsidRDefault="001151BA" w:rsidP="001151BA">
      <w:pPr>
        <w:pStyle w:val="Heading1"/>
      </w:pPr>
      <w:r>
        <w:lastRenderedPageBreak/>
        <w:t xml:space="preserve">Supplementary </w:t>
      </w:r>
      <w:r w:rsidR="004D65C1">
        <w:t>Materials</w:t>
      </w:r>
    </w:p>
    <w:p w14:paraId="2F887492" w14:textId="77777777" w:rsidR="004D65C1" w:rsidRDefault="004D65C1" w:rsidP="004D65C1">
      <w:pPr>
        <w:ind w:firstLine="720"/>
        <w:jc w:val="both"/>
        <w:rPr>
          <w:szCs w:val="24"/>
        </w:rPr>
      </w:pPr>
    </w:p>
    <w:p w14:paraId="20ECD79D" w14:textId="10374CAB" w:rsidR="004D65C1" w:rsidRDefault="004D65C1" w:rsidP="004D65C1">
      <w:pPr>
        <w:pStyle w:val="Heading3"/>
      </w:pPr>
      <w:r>
        <w:t>Low-level image statistics do not explain the sep</w:t>
      </w:r>
      <w:r w:rsidR="00444E8B">
        <w:t>a</w:t>
      </w:r>
      <w:r>
        <w:t>ration of familiar from unfamiliar faces</w:t>
      </w:r>
    </w:p>
    <w:p w14:paraId="39185BF5" w14:textId="47C7EB07" w:rsidR="004D65C1" w:rsidRDefault="00F85A68">
      <w:pPr>
        <w:ind w:firstLine="720"/>
        <w:jc w:val="both"/>
        <w:rPr>
          <w:szCs w:val="24"/>
        </w:rPr>
      </w:pPr>
      <w:r>
        <w:rPr>
          <w:szCs w:val="24"/>
        </w:rPr>
        <w:t>Although, w</w:t>
      </w:r>
      <w:r w:rsidRPr="00EB3BA2">
        <w:rPr>
          <w:szCs w:val="24"/>
        </w:rPr>
        <w:t xml:space="preserve">e </w:t>
      </w:r>
      <w:r w:rsidR="004D65C1" w:rsidRPr="00EB3BA2">
        <w:rPr>
          <w:szCs w:val="24"/>
        </w:rPr>
        <w:t>did equalize the frequency content, pixel intensities and contrast of the images</w:t>
      </w:r>
      <w:r w:rsidR="004D65C1">
        <w:rPr>
          <w:szCs w:val="24"/>
        </w:rPr>
        <w:t xml:space="preserve"> of our dataset (see </w:t>
      </w:r>
      <w:r w:rsidR="004D65C1" w:rsidRPr="004920BF">
        <w:rPr>
          <w:i/>
          <w:iCs/>
          <w:szCs w:val="24"/>
        </w:rPr>
        <w:t>methods</w:t>
      </w:r>
      <w:r w:rsidR="004D65C1">
        <w:rPr>
          <w:szCs w:val="24"/>
        </w:rPr>
        <w:t>)</w:t>
      </w:r>
      <w:r w:rsidR="004D65C1" w:rsidRPr="00EB3BA2">
        <w:rPr>
          <w:szCs w:val="24"/>
        </w:rPr>
        <w:t xml:space="preserve">, but we </w:t>
      </w:r>
      <w:r w:rsidR="004D65C1">
        <w:rPr>
          <w:szCs w:val="24"/>
        </w:rPr>
        <w:t>check</w:t>
      </w:r>
      <w:r w:rsidR="00BE156B">
        <w:rPr>
          <w:szCs w:val="24"/>
        </w:rPr>
        <w:t>ed</w:t>
      </w:r>
      <w:r w:rsidR="004D65C1" w:rsidRPr="00EB3BA2">
        <w:rPr>
          <w:szCs w:val="24"/>
        </w:rPr>
        <w:t xml:space="preserve"> </w:t>
      </w:r>
      <w:r w:rsidR="004D65C1">
        <w:rPr>
          <w:szCs w:val="24"/>
        </w:rPr>
        <w:t>whether</w:t>
      </w:r>
      <w:r w:rsidR="004D65C1" w:rsidRPr="00EB3BA2">
        <w:rPr>
          <w:szCs w:val="24"/>
        </w:rPr>
        <w:t xml:space="preserve"> there are other low-level differences by creating a model representational dissimilarity matrix (RDM) for each of the categories under different phrase coherences.</w:t>
      </w:r>
      <w:r w:rsidR="004D65C1">
        <w:rPr>
          <w:szCs w:val="24"/>
        </w:rPr>
        <w:t xml:space="preserve"> Briefly, </w:t>
      </w:r>
      <w:r w:rsidR="004D65C1" w:rsidRPr="00E25798">
        <w:rPr>
          <w:i/>
          <w:iCs/>
          <w:szCs w:val="24"/>
        </w:rPr>
        <w:t>neural</w:t>
      </w:r>
      <w:r w:rsidR="004D65C1">
        <w:rPr>
          <w:szCs w:val="24"/>
        </w:rPr>
        <w:t xml:space="preserve"> RDMs are constructed by calculating the correlations (or dissimilarities) of the </w:t>
      </w:r>
      <w:r w:rsidR="004D65C1" w:rsidRPr="00E25798">
        <w:rPr>
          <w:i/>
          <w:iCs/>
          <w:szCs w:val="24"/>
        </w:rPr>
        <w:t>brain</w:t>
      </w:r>
      <w:r w:rsidR="004D65C1">
        <w:rPr>
          <w:szCs w:val="24"/>
        </w:rPr>
        <w:t xml:space="preserve"> response to different face stimuli to give an abstract representation of information encoding in the brain. We also construct a </w:t>
      </w:r>
      <w:r w:rsidR="004D65C1" w:rsidRPr="004920BF">
        <w:rPr>
          <w:i/>
          <w:iCs/>
          <w:szCs w:val="24"/>
        </w:rPr>
        <w:t>low-level feature</w:t>
      </w:r>
      <w:r w:rsidR="004D65C1">
        <w:rPr>
          <w:szCs w:val="24"/>
        </w:rPr>
        <w:t xml:space="preserve"> RDM, for which we calculate the correlations between images corresponding to each </w:t>
      </w:r>
      <w:r w:rsidR="004D65C1" w:rsidRPr="00A70DCA">
        <w:rPr>
          <w:szCs w:val="24"/>
        </w:rPr>
        <w:t xml:space="preserve">brain response. </w:t>
      </w:r>
      <w:r w:rsidR="004D65C1" w:rsidRPr="00A70DCA">
        <w:rPr>
          <w:i/>
          <w:iCs/>
          <w:szCs w:val="24"/>
        </w:rPr>
        <w:t>Model</w:t>
      </w:r>
      <w:r w:rsidR="004D65C1" w:rsidRPr="00A70DCA">
        <w:rPr>
          <w:szCs w:val="24"/>
        </w:rPr>
        <w:t xml:space="preserve"> RDMs </w:t>
      </w:r>
      <w:r w:rsidR="004D65C1" w:rsidRPr="00A70DCA">
        <w:rPr>
          <w:i/>
          <w:iCs/>
          <w:szCs w:val="24"/>
        </w:rPr>
        <w:t>predicted</w:t>
      </w:r>
      <w:r w:rsidR="004D65C1" w:rsidRPr="00A70DCA">
        <w:rPr>
          <w:szCs w:val="24"/>
        </w:rPr>
        <w:t xml:space="preserve"> representations in the brain (see </w:t>
      </w:r>
      <w:r w:rsidR="004D65C1" w:rsidRPr="00A70DCA">
        <w:rPr>
          <w:i/>
          <w:iCs/>
          <w:szCs w:val="24"/>
        </w:rPr>
        <w:t>Methods</w:t>
      </w:r>
      <w:r w:rsidR="004D65C1" w:rsidRPr="00A70DCA">
        <w:rPr>
          <w:szCs w:val="24"/>
        </w:rPr>
        <w:t>). The model RDMs were created for discriminating (1) familiar from unfamiliar (</w:t>
      </w:r>
      <w:r w:rsidR="004D65C1">
        <w:rPr>
          <w:szCs w:val="24"/>
        </w:rPr>
        <w:t>Supplementary Figure 1</w:t>
      </w:r>
      <w:r w:rsidR="004D65C1" w:rsidRPr="00A70DCA">
        <w:rPr>
          <w:szCs w:val="24"/>
        </w:rPr>
        <w:t>A) and also (2) the familiarity levels from one another (</w:t>
      </w:r>
      <w:r w:rsidR="004D65C1">
        <w:rPr>
          <w:szCs w:val="24"/>
        </w:rPr>
        <w:t>Supplementary Figure 1</w:t>
      </w:r>
      <w:r w:rsidR="004D65C1" w:rsidRPr="00A70DCA">
        <w:rPr>
          <w:szCs w:val="24"/>
        </w:rPr>
        <w:t>B). We then co</w:t>
      </w:r>
      <w:r w:rsidR="004D65C1">
        <w:rPr>
          <w:szCs w:val="24"/>
        </w:rPr>
        <w:t>mputed partial Spearman's correlations between one of the models and neural RDMs for every time point and participant, while partialling out (Supplementary Figure 1)/not partialling out (Supplementary Figure 2) low-level feature model RDM .</w:t>
      </w:r>
    </w:p>
    <w:p w14:paraId="768C8923" w14:textId="18582761" w:rsidR="004D65C1" w:rsidRPr="0075088F" w:rsidRDefault="004D65C1" w:rsidP="004D65C1">
      <w:pPr>
        <w:ind w:firstLine="720"/>
        <w:jc w:val="both"/>
        <w:rPr>
          <w:szCs w:val="24"/>
        </w:rPr>
      </w:pPr>
      <w:r>
        <w:rPr>
          <w:szCs w:val="24"/>
        </w:rPr>
        <w:t>This analysis revealed the emergence of familiarity representation (familiar vs. unfamiliar faces) at around 270 ms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w:t>
      </w:r>
      <w:r>
        <w:rPr>
          <w:szCs w:val="24"/>
        </w:rPr>
        <w:lastRenderedPageBreak/>
        <w:t xml:space="preserve">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r w:rsidRPr="007B114C">
        <w:t xml:space="preserve"> </w:t>
      </w:r>
      <w:r w:rsidRPr="007B114C">
        <w:rPr>
          <w:noProof/>
          <w:lang w:val="en-AU"/>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r w:rsidRPr="004D65C1">
        <w:rPr>
          <w:b/>
          <w:bCs/>
          <w:i w:val="0"/>
          <w:iCs w:val="0"/>
          <w:sz w:val="20"/>
          <w:szCs w:val="20"/>
        </w:rPr>
        <w:t>Supplementary 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partialling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w:t>
      </w:r>
      <w:r w:rsidRPr="00D347A1">
        <w:rPr>
          <w:i w:val="0"/>
          <w:iCs w:val="0"/>
          <w:sz w:val="20"/>
          <w:szCs w:val="20"/>
        </w:rPr>
        <w:lastRenderedPageBreak/>
        <w:t xml:space="preserve">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Apart from a small difference in absolute decoding rates, the dynamics of neural representations were similar when not partialling out the low-level feature model RDM (Supplementary Figure 2),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driving the observed decoding analyses. Nonetheless, we partialled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val="en-AU"/>
        </w:rPr>
        <w:lastRenderedPageBreak/>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partialling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partialling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footerReference w:type="default" r:id="rId16"/>
      <w:pgSz w:w="12240" w:h="15840"/>
      <w:pgMar w:top="1440" w:right="1440" w:bottom="1440" w:left="1440" w:header="0" w:footer="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69D" w16cex:dateUtc="2020-08-03T03:58:00Z"/>
  <w16cex:commentExtensible w16cex:durableId="22D29832" w16cex:dateUtc="2020-08-03T04:05:00Z"/>
  <w16cex:commentExtensible w16cex:durableId="22D29A74" w16cex:dateUtc="2020-08-03T04:15:00Z"/>
  <w16cex:commentExtensible w16cex:durableId="22D29B61" w16cex:dateUtc="2020-08-03T04:19:00Z"/>
  <w16cex:commentExtensible w16cex:durableId="22D29C6F" w16cex:dateUtc="2020-08-03T04:23:00Z"/>
  <w16cex:commentExtensible w16cex:durableId="22D29873" w16cex:dateUtc="2020-08-03T04:06:00Z"/>
  <w16cex:commentExtensible w16cex:durableId="22D29D1E" w16cex:dateUtc="2020-08-03T04:26:00Z"/>
  <w16cex:commentExtensible w16cex:durableId="22D29D7A" w16cex:dateUtc="2020-08-03T04:28:00Z"/>
  <w16cex:commentExtensible w16cex:durableId="22D29EE9" w16cex:dateUtc="2020-08-03T04:34:00Z"/>
  <w16cex:commentExtensible w16cex:durableId="22D29FEA" w16cex:dateUtc="2020-08-03T04:38:00Z"/>
  <w16cex:commentExtensible w16cex:durableId="22D2A062" w16cex:dateUtc="2020-08-03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9BB16E" w16cid:durableId="22D2969D"/>
  <w16cid:commentId w16cid:paraId="4335FC32" w16cid:durableId="22D29832"/>
  <w16cid:commentId w16cid:paraId="6FB404DB" w16cid:durableId="22D29A74"/>
  <w16cid:commentId w16cid:paraId="1C349D10" w16cid:durableId="22D29B61"/>
  <w16cid:commentId w16cid:paraId="774C70C0" w16cid:durableId="22D29C6F"/>
  <w16cid:commentId w16cid:paraId="53291223" w16cid:durableId="22D29873"/>
  <w16cid:commentId w16cid:paraId="13902402" w16cid:durableId="22D29D1E"/>
  <w16cid:commentId w16cid:paraId="2833E2D5" w16cid:durableId="22D29D7A"/>
  <w16cid:commentId w16cid:paraId="6634D19B" w16cid:durableId="22D29EE9"/>
  <w16cid:commentId w16cid:paraId="7D6575DA" w16cid:durableId="22D29FEA"/>
  <w16cid:commentId w16cid:paraId="4AB04CBA" w16cid:durableId="22D2A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E1FF1" w14:textId="77777777" w:rsidR="00B80409" w:rsidRDefault="00B80409">
      <w:pPr>
        <w:spacing w:after="0" w:line="240" w:lineRule="auto"/>
      </w:pPr>
      <w:r>
        <w:separator/>
      </w:r>
    </w:p>
  </w:endnote>
  <w:endnote w:type="continuationSeparator" w:id="0">
    <w:p w14:paraId="1BAA011D" w14:textId="77777777" w:rsidR="00B80409" w:rsidRDefault="00B8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52308"/>
      <w:docPartObj>
        <w:docPartGallery w:val="Page Numbers (Bottom of Page)"/>
        <w:docPartUnique/>
      </w:docPartObj>
    </w:sdtPr>
    <w:sdtEndPr>
      <w:rPr>
        <w:noProof/>
      </w:rPr>
    </w:sdtEndPr>
    <w:sdtContent>
      <w:p w14:paraId="7E8E583D" w14:textId="062FCD45" w:rsidR="006827AB" w:rsidRDefault="006827AB">
        <w:pPr>
          <w:pStyle w:val="Footer"/>
          <w:jc w:val="center"/>
        </w:pPr>
        <w:r>
          <w:fldChar w:fldCharType="begin"/>
        </w:r>
        <w:r>
          <w:instrText xml:space="preserve"> PAGE   \* MERGEFORMAT </w:instrText>
        </w:r>
        <w:r>
          <w:fldChar w:fldCharType="separate"/>
        </w:r>
        <w:r w:rsidR="006749DF">
          <w:rPr>
            <w:noProof/>
          </w:rPr>
          <w:t>45</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09554" w14:textId="77777777" w:rsidR="00B80409" w:rsidRDefault="00B80409"/>
  </w:footnote>
  <w:footnote w:type="continuationSeparator" w:id="0">
    <w:p w14:paraId="06EB05E0" w14:textId="77777777" w:rsidR="00B80409" w:rsidRDefault="00B80409">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827AB" w:rsidRPr="006C4221" w:rsidRDefault="006827AB">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M3NTMyMzUxMDJS0lEKTi0uzszPAykwrQUA87hWfSwAAAA="/>
  </w:docVars>
  <w:rsids>
    <w:rsidRoot w:val="002B14DD"/>
    <w:rsid w:val="0000055F"/>
    <w:rsid w:val="00000893"/>
    <w:rsid w:val="00001FC4"/>
    <w:rsid w:val="00002926"/>
    <w:rsid w:val="00002D4A"/>
    <w:rsid w:val="00003781"/>
    <w:rsid w:val="00003A78"/>
    <w:rsid w:val="00003CD7"/>
    <w:rsid w:val="00004E0A"/>
    <w:rsid w:val="00006737"/>
    <w:rsid w:val="00010817"/>
    <w:rsid w:val="000111BC"/>
    <w:rsid w:val="000118E9"/>
    <w:rsid w:val="000119A7"/>
    <w:rsid w:val="000124AF"/>
    <w:rsid w:val="00015BFA"/>
    <w:rsid w:val="00016766"/>
    <w:rsid w:val="00017BFE"/>
    <w:rsid w:val="00020AF0"/>
    <w:rsid w:val="00022BA5"/>
    <w:rsid w:val="0002353E"/>
    <w:rsid w:val="000235A7"/>
    <w:rsid w:val="00025EE7"/>
    <w:rsid w:val="000279F2"/>
    <w:rsid w:val="00031C3D"/>
    <w:rsid w:val="00032066"/>
    <w:rsid w:val="00032120"/>
    <w:rsid w:val="000326EB"/>
    <w:rsid w:val="00032985"/>
    <w:rsid w:val="00034927"/>
    <w:rsid w:val="000368B6"/>
    <w:rsid w:val="00040128"/>
    <w:rsid w:val="00041A5C"/>
    <w:rsid w:val="0004230A"/>
    <w:rsid w:val="00042B9E"/>
    <w:rsid w:val="00045B35"/>
    <w:rsid w:val="00045F5C"/>
    <w:rsid w:val="00046D4A"/>
    <w:rsid w:val="000475F9"/>
    <w:rsid w:val="000522EE"/>
    <w:rsid w:val="0005281E"/>
    <w:rsid w:val="0005442E"/>
    <w:rsid w:val="000549BE"/>
    <w:rsid w:val="000554DA"/>
    <w:rsid w:val="000601E3"/>
    <w:rsid w:val="0006196F"/>
    <w:rsid w:val="00062154"/>
    <w:rsid w:val="00062910"/>
    <w:rsid w:val="000631C7"/>
    <w:rsid w:val="00063A49"/>
    <w:rsid w:val="000642D1"/>
    <w:rsid w:val="00064A1C"/>
    <w:rsid w:val="00065100"/>
    <w:rsid w:val="00070C7D"/>
    <w:rsid w:val="00071F92"/>
    <w:rsid w:val="000721D1"/>
    <w:rsid w:val="00072355"/>
    <w:rsid w:val="00072613"/>
    <w:rsid w:val="0007609C"/>
    <w:rsid w:val="00076F63"/>
    <w:rsid w:val="00077895"/>
    <w:rsid w:val="00077DE1"/>
    <w:rsid w:val="00080A58"/>
    <w:rsid w:val="00081B35"/>
    <w:rsid w:val="000824D4"/>
    <w:rsid w:val="000836A1"/>
    <w:rsid w:val="00085034"/>
    <w:rsid w:val="000856A9"/>
    <w:rsid w:val="00085A37"/>
    <w:rsid w:val="00086C96"/>
    <w:rsid w:val="00087713"/>
    <w:rsid w:val="00087E50"/>
    <w:rsid w:val="000904C1"/>
    <w:rsid w:val="00090A00"/>
    <w:rsid w:val="0009292A"/>
    <w:rsid w:val="0009298F"/>
    <w:rsid w:val="00092C78"/>
    <w:rsid w:val="00094D61"/>
    <w:rsid w:val="00094FF8"/>
    <w:rsid w:val="00095493"/>
    <w:rsid w:val="000A007C"/>
    <w:rsid w:val="000A0A74"/>
    <w:rsid w:val="000A3DF9"/>
    <w:rsid w:val="000A49DC"/>
    <w:rsid w:val="000A49EE"/>
    <w:rsid w:val="000A52D8"/>
    <w:rsid w:val="000A6337"/>
    <w:rsid w:val="000A69F2"/>
    <w:rsid w:val="000B114D"/>
    <w:rsid w:val="000B1746"/>
    <w:rsid w:val="000B39D7"/>
    <w:rsid w:val="000B3E74"/>
    <w:rsid w:val="000B6B8B"/>
    <w:rsid w:val="000B738F"/>
    <w:rsid w:val="000C2651"/>
    <w:rsid w:val="000C2884"/>
    <w:rsid w:val="000C36B8"/>
    <w:rsid w:val="000C3C1C"/>
    <w:rsid w:val="000C4834"/>
    <w:rsid w:val="000C4B3D"/>
    <w:rsid w:val="000C7EC0"/>
    <w:rsid w:val="000D05D9"/>
    <w:rsid w:val="000D3A86"/>
    <w:rsid w:val="000D42DC"/>
    <w:rsid w:val="000D71C9"/>
    <w:rsid w:val="000D753A"/>
    <w:rsid w:val="000E0AAD"/>
    <w:rsid w:val="000E297E"/>
    <w:rsid w:val="000E375F"/>
    <w:rsid w:val="000E4A73"/>
    <w:rsid w:val="000E4C81"/>
    <w:rsid w:val="000E621B"/>
    <w:rsid w:val="000E6346"/>
    <w:rsid w:val="000F0F39"/>
    <w:rsid w:val="000F12AA"/>
    <w:rsid w:val="000F1C41"/>
    <w:rsid w:val="000F22B1"/>
    <w:rsid w:val="000F4BC0"/>
    <w:rsid w:val="000F64B8"/>
    <w:rsid w:val="000F6DC7"/>
    <w:rsid w:val="0010371C"/>
    <w:rsid w:val="001056B1"/>
    <w:rsid w:val="00105DD0"/>
    <w:rsid w:val="00106C1A"/>
    <w:rsid w:val="00107F85"/>
    <w:rsid w:val="00110368"/>
    <w:rsid w:val="00112F87"/>
    <w:rsid w:val="001151BA"/>
    <w:rsid w:val="00115BF7"/>
    <w:rsid w:val="001167B4"/>
    <w:rsid w:val="00116CB4"/>
    <w:rsid w:val="00122833"/>
    <w:rsid w:val="00122E52"/>
    <w:rsid w:val="00123287"/>
    <w:rsid w:val="00123A01"/>
    <w:rsid w:val="00123F90"/>
    <w:rsid w:val="001306AE"/>
    <w:rsid w:val="00132E5E"/>
    <w:rsid w:val="00133F33"/>
    <w:rsid w:val="00134191"/>
    <w:rsid w:val="001344BB"/>
    <w:rsid w:val="001347CD"/>
    <w:rsid w:val="00135F07"/>
    <w:rsid w:val="00136285"/>
    <w:rsid w:val="00136802"/>
    <w:rsid w:val="001371A3"/>
    <w:rsid w:val="001404A5"/>
    <w:rsid w:val="00140B45"/>
    <w:rsid w:val="00141B69"/>
    <w:rsid w:val="0014212E"/>
    <w:rsid w:val="00142C14"/>
    <w:rsid w:val="00144605"/>
    <w:rsid w:val="00145868"/>
    <w:rsid w:val="001514DC"/>
    <w:rsid w:val="00151D66"/>
    <w:rsid w:val="00152036"/>
    <w:rsid w:val="001529A5"/>
    <w:rsid w:val="00152D36"/>
    <w:rsid w:val="00153395"/>
    <w:rsid w:val="00156220"/>
    <w:rsid w:val="00157C40"/>
    <w:rsid w:val="00157CEA"/>
    <w:rsid w:val="001606A6"/>
    <w:rsid w:val="0016123C"/>
    <w:rsid w:val="00162564"/>
    <w:rsid w:val="001646D2"/>
    <w:rsid w:val="0016577A"/>
    <w:rsid w:val="001659E9"/>
    <w:rsid w:val="00167A0E"/>
    <w:rsid w:val="0017067D"/>
    <w:rsid w:val="001743E5"/>
    <w:rsid w:val="00174474"/>
    <w:rsid w:val="001747B6"/>
    <w:rsid w:val="00175008"/>
    <w:rsid w:val="001760AB"/>
    <w:rsid w:val="00177D3D"/>
    <w:rsid w:val="00180224"/>
    <w:rsid w:val="001816E3"/>
    <w:rsid w:val="001821C1"/>
    <w:rsid w:val="00182855"/>
    <w:rsid w:val="001831E6"/>
    <w:rsid w:val="0018510F"/>
    <w:rsid w:val="001906AD"/>
    <w:rsid w:val="0019181B"/>
    <w:rsid w:val="00192E2F"/>
    <w:rsid w:val="00194181"/>
    <w:rsid w:val="00194A67"/>
    <w:rsid w:val="00196D00"/>
    <w:rsid w:val="00197CB1"/>
    <w:rsid w:val="00197E2C"/>
    <w:rsid w:val="001A398E"/>
    <w:rsid w:val="001A5558"/>
    <w:rsid w:val="001A6154"/>
    <w:rsid w:val="001B0235"/>
    <w:rsid w:val="001B1BEF"/>
    <w:rsid w:val="001B29AC"/>
    <w:rsid w:val="001B4FFC"/>
    <w:rsid w:val="001B507A"/>
    <w:rsid w:val="001B7B3E"/>
    <w:rsid w:val="001B7C39"/>
    <w:rsid w:val="001B7D25"/>
    <w:rsid w:val="001C0591"/>
    <w:rsid w:val="001C0E6C"/>
    <w:rsid w:val="001C132A"/>
    <w:rsid w:val="001C2F98"/>
    <w:rsid w:val="001C3E21"/>
    <w:rsid w:val="001C4458"/>
    <w:rsid w:val="001C7590"/>
    <w:rsid w:val="001D17D9"/>
    <w:rsid w:val="001D3EE7"/>
    <w:rsid w:val="001D59F2"/>
    <w:rsid w:val="001D798B"/>
    <w:rsid w:val="001E1884"/>
    <w:rsid w:val="001E1EBB"/>
    <w:rsid w:val="001E1F7E"/>
    <w:rsid w:val="001E24DD"/>
    <w:rsid w:val="001E25C3"/>
    <w:rsid w:val="001E40A6"/>
    <w:rsid w:val="001E4740"/>
    <w:rsid w:val="001E5277"/>
    <w:rsid w:val="001E5E43"/>
    <w:rsid w:val="001E6DA7"/>
    <w:rsid w:val="001E774C"/>
    <w:rsid w:val="001E78A9"/>
    <w:rsid w:val="001F048B"/>
    <w:rsid w:val="001F0761"/>
    <w:rsid w:val="001F1A65"/>
    <w:rsid w:val="001F1AD7"/>
    <w:rsid w:val="001F594E"/>
    <w:rsid w:val="001F5E3C"/>
    <w:rsid w:val="001F6B61"/>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2D4F"/>
    <w:rsid w:val="00223F34"/>
    <w:rsid w:val="00224990"/>
    <w:rsid w:val="00225093"/>
    <w:rsid w:val="002258DD"/>
    <w:rsid w:val="00225B19"/>
    <w:rsid w:val="00227F47"/>
    <w:rsid w:val="00230A4F"/>
    <w:rsid w:val="0023200D"/>
    <w:rsid w:val="00232D88"/>
    <w:rsid w:val="002344E2"/>
    <w:rsid w:val="00234677"/>
    <w:rsid w:val="00235221"/>
    <w:rsid w:val="00236974"/>
    <w:rsid w:val="002371A9"/>
    <w:rsid w:val="002371F4"/>
    <w:rsid w:val="00237666"/>
    <w:rsid w:val="00240138"/>
    <w:rsid w:val="002412ED"/>
    <w:rsid w:val="00242902"/>
    <w:rsid w:val="0024293A"/>
    <w:rsid w:val="00243756"/>
    <w:rsid w:val="00245086"/>
    <w:rsid w:val="00252450"/>
    <w:rsid w:val="00252AA7"/>
    <w:rsid w:val="002537B7"/>
    <w:rsid w:val="00253BA8"/>
    <w:rsid w:val="00253F3D"/>
    <w:rsid w:val="002543D6"/>
    <w:rsid w:val="00254440"/>
    <w:rsid w:val="00254921"/>
    <w:rsid w:val="00254B5D"/>
    <w:rsid w:val="002552E6"/>
    <w:rsid w:val="00255529"/>
    <w:rsid w:val="00255C57"/>
    <w:rsid w:val="00257A26"/>
    <w:rsid w:val="00261516"/>
    <w:rsid w:val="002618A2"/>
    <w:rsid w:val="00261CFF"/>
    <w:rsid w:val="00262D0A"/>
    <w:rsid w:val="00262FB0"/>
    <w:rsid w:val="002641A4"/>
    <w:rsid w:val="002647B2"/>
    <w:rsid w:val="002662CC"/>
    <w:rsid w:val="0026699F"/>
    <w:rsid w:val="00266BCB"/>
    <w:rsid w:val="002703F1"/>
    <w:rsid w:val="00270A3A"/>
    <w:rsid w:val="00270F67"/>
    <w:rsid w:val="00271853"/>
    <w:rsid w:val="002816A5"/>
    <w:rsid w:val="0028247B"/>
    <w:rsid w:val="00284F00"/>
    <w:rsid w:val="00285E64"/>
    <w:rsid w:val="00286AA9"/>
    <w:rsid w:val="00291334"/>
    <w:rsid w:val="002915EB"/>
    <w:rsid w:val="00294161"/>
    <w:rsid w:val="00294185"/>
    <w:rsid w:val="00295484"/>
    <w:rsid w:val="0029591D"/>
    <w:rsid w:val="002977FF"/>
    <w:rsid w:val="00297DB1"/>
    <w:rsid w:val="002A082E"/>
    <w:rsid w:val="002A0ED7"/>
    <w:rsid w:val="002A22E0"/>
    <w:rsid w:val="002A3F26"/>
    <w:rsid w:val="002A4034"/>
    <w:rsid w:val="002A5ABE"/>
    <w:rsid w:val="002A69DD"/>
    <w:rsid w:val="002B14DD"/>
    <w:rsid w:val="002B1A74"/>
    <w:rsid w:val="002B303C"/>
    <w:rsid w:val="002B339F"/>
    <w:rsid w:val="002B4A9A"/>
    <w:rsid w:val="002B54CE"/>
    <w:rsid w:val="002B5F61"/>
    <w:rsid w:val="002B6004"/>
    <w:rsid w:val="002B72B1"/>
    <w:rsid w:val="002B7A2E"/>
    <w:rsid w:val="002C09C0"/>
    <w:rsid w:val="002C0A3B"/>
    <w:rsid w:val="002C1050"/>
    <w:rsid w:val="002C190B"/>
    <w:rsid w:val="002C238B"/>
    <w:rsid w:val="002C70D4"/>
    <w:rsid w:val="002C7AF4"/>
    <w:rsid w:val="002C7DDF"/>
    <w:rsid w:val="002D0ED6"/>
    <w:rsid w:val="002D1C16"/>
    <w:rsid w:val="002D20EE"/>
    <w:rsid w:val="002D264A"/>
    <w:rsid w:val="002D376B"/>
    <w:rsid w:val="002D539A"/>
    <w:rsid w:val="002D5DD1"/>
    <w:rsid w:val="002D5E73"/>
    <w:rsid w:val="002D6838"/>
    <w:rsid w:val="002D6E17"/>
    <w:rsid w:val="002D7320"/>
    <w:rsid w:val="002E02A2"/>
    <w:rsid w:val="002E0648"/>
    <w:rsid w:val="002E0C44"/>
    <w:rsid w:val="002E0E6F"/>
    <w:rsid w:val="002E137B"/>
    <w:rsid w:val="002E1E4D"/>
    <w:rsid w:val="002E2283"/>
    <w:rsid w:val="002E4550"/>
    <w:rsid w:val="002F012D"/>
    <w:rsid w:val="002F2156"/>
    <w:rsid w:val="002F28CA"/>
    <w:rsid w:val="002F51DF"/>
    <w:rsid w:val="002F559C"/>
    <w:rsid w:val="002F6E51"/>
    <w:rsid w:val="003019A6"/>
    <w:rsid w:val="00302FDA"/>
    <w:rsid w:val="00304969"/>
    <w:rsid w:val="00305C25"/>
    <w:rsid w:val="00305ED1"/>
    <w:rsid w:val="00306A4E"/>
    <w:rsid w:val="003075CC"/>
    <w:rsid w:val="00311D40"/>
    <w:rsid w:val="003120A4"/>
    <w:rsid w:val="00312ADA"/>
    <w:rsid w:val="003130B8"/>
    <w:rsid w:val="0031584D"/>
    <w:rsid w:val="0031653B"/>
    <w:rsid w:val="0031676A"/>
    <w:rsid w:val="003169A9"/>
    <w:rsid w:val="00321973"/>
    <w:rsid w:val="00321DB3"/>
    <w:rsid w:val="00323858"/>
    <w:rsid w:val="00324A9E"/>
    <w:rsid w:val="00324EBB"/>
    <w:rsid w:val="00325B7A"/>
    <w:rsid w:val="003260E8"/>
    <w:rsid w:val="003273A2"/>
    <w:rsid w:val="00331548"/>
    <w:rsid w:val="003334B9"/>
    <w:rsid w:val="00333E93"/>
    <w:rsid w:val="00334B28"/>
    <w:rsid w:val="00335375"/>
    <w:rsid w:val="003404C6"/>
    <w:rsid w:val="00340536"/>
    <w:rsid w:val="003410B6"/>
    <w:rsid w:val="00341477"/>
    <w:rsid w:val="00341621"/>
    <w:rsid w:val="00342D22"/>
    <w:rsid w:val="00344012"/>
    <w:rsid w:val="00344A73"/>
    <w:rsid w:val="00345701"/>
    <w:rsid w:val="00345807"/>
    <w:rsid w:val="00347888"/>
    <w:rsid w:val="0035298E"/>
    <w:rsid w:val="00352ECD"/>
    <w:rsid w:val="00353031"/>
    <w:rsid w:val="003560BA"/>
    <w:rsid w:val="00357E71"/>
    <w:rsid w:val="00363C28"/>
    <w:rsid w:val="00366BD9"/>
    <w:rsid w:val="00371EB9"/>
    <w:rsid w:val="00374736"/>
    <w:rsid w:val="003747F6"/>
    <w:rsid w:val="003751EE"/>
    <w:rsid w:val="00376AB4"/>
    <w:rsid w:val="00377D82"/>
    <w:rsid w:val="00377E7F"/>
    <w:rsid w:val="00381AF7"/>
    <w:rsid w:val="00382E0D"/>
    <w:rsid w:val="00383721"/>
    <w:rsid w:val="003839B0"/>
    <w:rsid w:val="00384F36"/>
    <w:rsid w:val="003853EB"/>
    <w:rsid w:val="00385452"/>
    <w:rsid w:val="003862DF"/>
    <w:rsid w:val="00387A53"/>
    <w:rsid w:val="00390887"/>
    <w:rsid w:val="00390A0F"/>
    <w:rsid w:val="00391024"/>
    <w:rsid w:val="0039184E"/>
    <w:rsid w:val="00391B49"/>
    <w:rsid w:val="00391FC5"/>
    <w:rsid w:val="0039293E"/>
    <w:rsid w:val="0039295E"/>
    <w:rsid w:val="003946E9"/>
    <w:rsid w:val="00395A65"/>
    <w:rsid w:val="00395E08"/>
    <w:rsid w:val="00397E12"/>
    <w:rsid w:val="003A046B"/>
    <w:rsid w:val="003A12E1"/>
    <w:rsid w:val="003A1418"/>
    <w:rsid w:val="003A1DCC"/>
    <w:rsid w:val="003A49F4"/>
    <w:rsid w:val="003A4EE6"/>
    <w:rsid w:val="003A6A4E"/>
    <w:rsid w:val="003A71C0"/>
    <w:rsid w:val="003B0897"/>
    <w:rsid w:val="003B1E6D"/>
    <w:rsid w:val="003B2951"/>
    <w:rsid w:val="003B3559"/>
    <w:rsid w:val="003B3E3E"/>
    <w:rsid w:val="003B581C"/>
    <w:rsid w:val="003B74DA"/>
    <w:rsid w:val="003C0CF8"/>
    <w:rsid w:val="003C4A67"/>
    <w:rsid w:val="003C4BB8"/>
    <w:rsid w:val="003C6E28"/>
    <w:rsid w:val="003C76EC"/>
    <w:rsid w:val="003C77EF"/>
    <w:rsid w:val="003D1BF7"/>
    <w:rsid w:val="003D2548"/>
    <w:rsid w:val="003D4E2C"/>
    <w:rsid w:val="003D5267"/>
    <w:rsid w:val="003E1330"/>
    <w:rsid w:val="003E166F"/>
    <w:rsid w:val="003E1887"/>
    <w:rsid w:val="003E22E9"/>
    <w:rsid w:val="003E3732"/>
    <w:rsid w:val="003E3984"/>
    <w:rsid w:val="003E3F5D"/>
    <w:rsid w:val="003E5ACA"/>
    <w:rsid w:val="003E79E5"/>
    <w:rsid w:val="003F2321"/>
    <w:rsid w:val="003F2DB6"/>
    <w:rsid w:val="003F4B21"/>
    <w:rsid w:val="003F5A33"/>
    <w:rsid w:val="003F66E4"/>
    <w:rsid w:val="003F6A38"/>
    <w:rsid w:val="003F7797"/>
    <w:rsid w:val="003F7E53"/>
    <w:rsid w:val="004002CD"/>
    <w:rsid w:val="00400F98"/>
    <w:rsid w:val="00401443"/>
    <w:rsid w:val="0040181F"/>
    <w:rsid w:val="004022E7"/>
    <w:rsid w:val="00402BB1"/>
    <w:rsid w:val="00404C73"/>
    <w:rsid w:val="00406E8C"/>
    <w:rsid w:val="00410115"/>
    <w:rsid w:val="00411D21"/>
    <w:rsid w:val="00412404"/>
    <w:rsid w:val="0041263F"/>
    <w:rsid w:val="00412B49"/>
    <w:rsid w:val="004130C9"/>
    <w:rsid w:val="00414B6A"/>
    <w:rsid w:val="00415260"/>
    <w:rsid w:val="00415558"/>
    <w:rsid w:val="0041559C"/>
    <w:rsid w:val="00415EF9"/>
    <w:rsid w:val="00416E09"/>
    <w:rsid w:val="00417669"/>
    <w:rsid w:val="00417743"/>
    <w:rsid w:val="004217AF"/>
    <w:rsid w:val="00422ED3"/>
    <w:rsid w:val="00426B62"/>
    <w:rsid w:val="00431FA3"/>
    <w:rsid w:val="0043300F"/>
    <w:rsid w:val="00434EF8"/>
    <w:rsid w:val="00435380"/>
    <w:rsid w:val="0043590B"/>
    <w:rsid w:val="00435A71"/>
    <w:rsid w:val="00436D90"/>
    <w:rsid w:val="0043721D"/>
    <w:rsid w:val="0044208C"/>
    <w:rsid w:val="00442C69"/>
    <w:rsid w:val="00443024"/>
    <w:rsid w:val="00444E8B"/>
    <w:rsid w:val="0044541D"/>
    <w:rsid w:val="0044599E"/>
    <w:rsid w:val="004461A0"/>
    <w:rsid w:val="00452A3B"/>
    <w:rsid w:val="00453897"/>
    <w:rsid w:val="00454026"/>
    <w:rsid w:val="00457778"/>
    <w:rsid w:val="00461D54"/>
    <w:rsid w:val="004656B4"/>
    <w:rsid w:val="00467CE6"/>
    <w:rsid w:val="00471908"/>
    <w:rsid w:val="00472301"/>
    <w:rsid w:val="00474343"/>
    <w:rsid w:val="00475445"/>
    <w:rsid w:val="004758D4"/>
    <w:rsid w:val="00475FE2"/>
    <w:rsid w:val="004771E9"/>
    <w:rsid w:val="00477C33"/>
    <w:rsid w:val="00477CB8"/>
    <w:rsid w:val="00480B3F"/>
    <w:rsid w:val="00480D15"/>
    <w:rsid w:val="0048273B"/>
    <w:rsid w:val="004859B3"/>
    <w:rsid w:val="00485E99"/>
    <w:rsid w:val="00486A30"/>
    <w:rsid w:val="00486C53"/>
    <w:rsid w:val="00486F1E"/>
    <w:rsid w:val="00487917"/>
    <w:rsid w:val="00491C3E"/>
    <w:rsid w:val="004920BF"/>
    <w:rsid w:val="0049223A"/>
    <w:rsid w:val="00492BD6"/>
    <w:rsid w:val="00494C50"/>
    <w:rsid w:val="00495086"/>
    <w:rsid w:val="00495A5E"/>
    <w:rsid w:val="00495B0F"/>
    <w:rsid w:val="00496278"/>
    <w:rsid w:val="00496B01"/>
    <w:rsid w:val="00497039"/>
    <w:rsid w:val="00497095"/>
    <w:rsid w:val="004A00E6"/>
    <w:rsid w:val="004A0BD1"/>
    <w:rsid w:val="004A20A6"/>
    <w:rsid w:val="004A419D"/>
    <w:rsid w:val="004A5037"/>
    <w:rsid w:val="004A56EB"/>
    <w:rsid w:val="004A6DB8"/>
    <w:rsid w:val="004A6F1A"/>
    <w:rsid w:val="004B2119"/>
    <w:rsid w:val="004B237F"/>
    <w:rsid w:val="004B578F"/>
    <w:rsid w:val="004B5A43"/>
    <w:rsid w:val="004B61CD"/>
    <w:rsid w:val="004B7A03"/>
    <w:rsid w:val="004C10EC"/>
    <w:rsid w:val="004C20F1"/>
    <w:rsid w:val="004C24DE"/>
    <w:rsid w:val="004C251B"/>
    <w:rsid w:val="004C2D6E"/>
    <w:rsid w:val="004C4BB5"/>
    <w:rsid w:val="004C6897"/>
    <w:rsid w:val="004C75DF"/>
    <w:rsid w:val="004D0069"/>
    <w:rsid w:val="004D166A"/>
    <w:rsid w:val="004D4CB4"/>
    <w:rsid w:val="004D5872"/>
    <w:rsid w:val="004D5CC3"/>
    <w:rsid w:val="004D5DCC"/>
    <w:rsid w:val="004D65C1"/>
    <w:rsid w:val="004E2E2A"/>
    <w:rsid w:val="004E4391"/>
    <w:rsid w:val="004E4D23"/>
    <w:rsid w:val="004F1BBD"/>
    <w:rsid w:val="004F27FF"/>
    <w:rsid w:val="004F30EF"/>
    <w:rsid w:val="004F34B9"/>
    <w:rsid w:val="00500332"/>
    <w:rsid w:val="005018CD"/>
    <w:rsid w:val="00502C47"/>
    <w:rsid w:val="00503561"/>
    <w:rsid w:val="005047CB"/>
    <w:rsid w:val="005079FC"/>
    <w:rsid w:val="00511772"/>
    <w:rsid w:val="00512BDE"/>
    <w:rsid w:val="00512E80"/>
    <w:rsid w:val="00512EAF"/>
    <w:rsid w:val="00513101"/>
    <w:rsid w:val="00515E4F"/>
    <w:rsid w:val="00517892"/>
    <w:rsid w:val="0052135A"/>
    <w:rsid w:val="005215D0"/>
    <w:rsid w:val="00525438"/>
    <w:rsid w:val="005305C3"/>
    <w:rsid w:val="00530904"/>
    <w:rsid w:val="00530F91"/>
    <w:rsid w:val="0053227F"/>
    <w:rsid w:val="00532579"/>
    <w:rsid w:val="00532749"/>
    <w:rsid w:val="00532FC2"/>
    <w:rsid w:val="005335CF"/>
    <w:rsid w:val="00534E28"/>
    <w:rsid w:val="0053566F"/>
    <w:rsid w:val="005356D8"/>
    <w:rsid w:val="0053684A"/>
    <w:rsid w:val="00540A10"/>
    <w:rsid w:val="00542707"/>
    <w:rsid w:val="005431BA"/>
    <w:rsid w:val="00545F31"/>
    <w:rsid w:val="00546A36"/>
    <w:rsid w:val="00547C61"/>
    <w:rsid w:val="0055016A"/>
    <w:rsid w:val="00550354"/>
    <w:rsid w:val="00550D25"/>
    <w:rsid w:val="0055234D"/>
    <w:rsid w:val="005556DA"/>
    <w:rsid w:val="00555B0C"/>
    <w:rsid w:val="005562A9"/>
    <w:rsid w:val="005607BC"/>
    <w:rsid w:val="0056093D"/>
    <w:rsid w:val="00561067"/>
    <w:rsid w:val="00566B5C"/>
    <w:rsid w:val="0056769D"/>
    <w:rsid w:val="005679D3"/>
    <w:rsid w:val="00571D8E"/>
    <w:rsid w:val="005722A2"/>
    <w:rsid w:val="00572962"/>
    <w:rsid w:val="00573416"/>
    <w:rsid w:val="00575744"/>
    <w:rsid w:val="005760D9"/>
    <w:rsid w:val="00576AEC"/>
    <w:rsid w:val="005772E7"/>
    <w:rsid w:val="00577BE0"/>
    <w:rsid w:val="00577F8A"/>
    <w:rsid w:val="00581A2F"/>
    <w:rsid w:val="00581BE8"/>
    <w:rsid w:val="005823BE"/>
    <w:rsid w:val="00583917"/>
    <w:rsid w:val="00583D12"/>
    <w:rsid w:val="00583F16"/>
    <w:rsid w:val="005902FF"/>
    <w:rsid w:val="0059059D"/>
    <w:rsid w:val="00590B3E"/>
    <w:rsid w:val="005921D0"/>
    <w:rsid w:val="00592923"/>
    <w:rsid w:val="00592B9C"/>
    <w:rsid w:val="00594345"/>
    <w:rsid w:val="00594951"/>
    <w:rsid w:val="00597B25"/>
    <w:rsid w:val="005A38B7"/>
    <w:rsid w:val="005A4545"/>
    <w:rsid w:val="005A5EA0"/>
    <w:rsid w:val="005A7194"/>
    <w:rsid w:val="005A7CF0"/>
    <w:rsid w:val="005B466C"/>
    <w:rsid w:val="005B5385"/>
    <w:rsid w:val="005B5C6D"/>
    <w:rsid w:val="005B5E37"/>
    <w:rsid w:val="005B6712"/>
    <w:rsid w:val="005B7273"/>
    <w:rsid w:val="005B76F3"/>
    <w:rsid w:val="005C0932"/>
    <w:rsid w:val="005C0B60"/>
    <w:rsid w:val="005C3D90"/>
    <w:rsid w:val="005C41BD"/>
    <w:rsid w:val="005C77E8"/>
    <w:rsid w:val="005D0407"/>
    <w:rsid w:val="005D16B6"/>
    <w:rsid w:val="005D17DC"/>
    <w:rsid w:val="005D47BC"/>
    <w:rsid w:val="005D582A"/>
    <w:rsid w:val="005D6805"/>
    <w:rsid w:val="005E4803"/>
    <w:rsid w:val="005E54B8"/>
    <w:rsid w:val="005E5795"/>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499"/>
    <w:rsid w:val="00613A4D"/>
    <w:rsid w:val="00613F15"/>
    <w:rsid w:val="0061405D"/>
    <w:rsid w:val="00615032"/>
    <w:rsid w:val="00617D86"/>
    <w:rsid w:val="006213A1"/>
    <w:rsid w:val="00621B00"/>
    <w:rsid w:val="00623873"/>
    <w:rsid w:val="00623FFF"/>
    <w:rsid w:val="006279F0"/>
    <w:rsid w:val="00630027"/>
    <w:rsid w:val="006309DA"/>
    <w:rsid w:val="00630CEE"/>
    <w:rsid w:val="006347B0"/>
    <w:rsid w:val="00634B56"/>
    <w:rsid w:val="00636219"/>
    <w:rsid w:val="00636C36"/>
    <w:rsid w:val="0063795B"/>
    <w:rsid w:val="0064033C"/>
    <w:rsid w:val="00640A9D"/>
    <w:rsid w:val="00641A64"/>
    <w:rsid w:val="006431E7"/>
    <w:rsid w:val="00643819"/>
    <w:rsid w:val="006440BB"/>
    <w:rsid w:val="00644D36"/>
    <w:rsid w:val="00647594"/>
    <w:rsid w:val="00650841"/>
    <w:rsid w:val="0065137E"/>
    <w:rsid w:val="006517C9"/>
    <w:rsid w:val="00652A8A"/>
    <w:rsid w:val="00652CD9"/>
    <w:rsid w:val="006536D1"/>
    <w:rsid w:val="0065441C"/>
    <w:rsid w:val="00654CD5"/>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49DF"/>
    <w:rsid w:val="00675393"/>
    <w:rsid w:val="00677D6E"/>
    <w:rsid w:val="0068081D"/>
    <w:rsid w:val="006824C1"/>
    <w:rsid w:val="006827AB"/>
    <w:rsid w:val="00682DE3"/>
    <w:rsid w:val="0068375D"/>
    <w:rsid w:val="006840E0"/>
    <w:rsid w:val="006841B3"/>
    <w:rsid w:val="00685CFB"/>
    <w:rsid w:val="00685EA1"/>
    <w:rsid w:val="00686547"/>
    <w:rsid w:val="0068655F"/>
    <w:rsid w:val="0068678E"/>
    <w:rsid w:val="006874C8"/>
    <w:rsid w:val="00687D6C"/>
    <w:rsid w:val="006901F2"/>
    <w:rsid w:val="00693191"/>
    <w:rsid w:val="0069379E"/>
    <w:rsid w:val="00693910"/>
    <w:rsid w:val="006953BF"/>
    <w:rsid w:val="00696F7F"/>
    <w:rsid w:val="006A1A14"/>
    <w:rsid w:val="006A21E8"/>
    <w:rsid w:val="006A2CD7"/>
    <w:rsid w:val="006A3A29"/>
    <w:rsid w:val="006A7594"/>
    <w:rsid w:val="006B064B"/>
    <w:rsid w:val="006B0DC0"/>
    <w:rsid w:val="006B13D5"/>
    <w:rsid w:val="006B21D4"/>
    <w:rsid w:val="006B2EE2"/>
    <w:rsid w:val="006B33E8"/>
    <w:rsid w:val="006B76CC"/>
    <w:rsid w:val="006B78BE"/>
    <w:rsid w:val="006B7B1D"/>
    <w:rsid w:val="006C04B0"/>
    <w:rsid w:val="006C1E7A"/>
    <w:rsid w:val="006C27BB"/>
    <w:rsid w:val="006C3CCE"/>
    <w:rsid w:val="006C4221"/>
    <w:rsid w:val="006C5864"/>
    <w:rsid w:val="006C7AFB"/>
    <w:rsid w:val="006D0222"/>
    <w:rsid w:val="006D2E6F"/>
    <w:rsid w:val="006D3C18"/>
    <w:rsid w:val="006D54D1"/>
    <w:rsid w:val="006E0066"/>
    <w:rsid w:val="006E03C5"/>
    <w:rsid w:val="006E1038"/>
    <w:rsid w:val="006E4A99"/>
    <w:rsid w:val="006E4B68"/>
    <w:rsid w:val="006E5067"/>
    <w:rsid w:val="006E519A"/>
    <w:rsid w:val="006E63DC"/>
    <w:rsid w:val="006E6A55"/>
    <w:rsid w:val="006E7A4B"/>
    <w:rsid w:val="006F1FA9"/>
    <w:rsid w:val="006F2264"/>
    <w:rsid w:val="006F29AB"/>
    <w:rsid w:val="006F3FA8"/>
    <w:rsid w:val="006F6568"/>
    <w:rsid w:val="00700E78"/>
    <w:rsid w:val="0070342C"/>
    <w:rsid w:val="00704B68"/>
    <w:rsid w:val="0071044D"/>
    <w:rsid w:val="00710515"/>
    <w:rsid w:val="00710EA9"/>
    <w:rsid w:val="00711169"/>
    <w:rsid w:val="007114C9"/>
    <w:rsid w:val="0071190E"/>
    <w:rsid w:val="0071355C"/>
    <w:rsid w:val="00714936"/>
    <w:rsid w:val="00714C31"/>
    <w:rsid w:val="00716A69"/>
    <w:rsid w:val="00720362"/>
    <w:rsid w:val="007215FE"/>
    <w:rsid w:val="0072180B"/>
    <w:rsid w:val="00721F95"/>
    <w:rsid w:val="00722867"/>
    <w:rsid w:val="00724FEB"/>
    <w:rsid w:val="00725BCF"/>
    <w:rsid w:val="00726C2A"/>
    <w:rsid w:val="007276DF"/>
    <w:rsid w:val="00727F4F"/>
    <w:rsid w:val="00731232"/>
    <w:rsid w:val="00732966"/>
    <w:rsid w:val="00732B8C"/>
    <w:rsid w:val="007335F2"/>
    <w:rsid w:val="0073419C"/>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44CB"/>
    <w:rsid w:val="00764B1D"/>
    <w:rsid w:val="0076652B"/>
    <w:rsid w:val="007675CB"/>
    <w:rsid w:val="007678E3"/>
    <w:rsid w:val="0077020B"/>
    <w:rsid w:val="00771E3B"/>
    <w:rsid w:val="00773887"/>
    <w:rsid w:val="007742F3"/>
    <w:rsid w:val="00774351"/>
    <w:rsid w:val="00777693"/>
    <w:rsid w:val="007800B8"/>
    <w:rsid w:val="00783712"/>
    <w:rsid w:val="00783948"/>
    <w:rsid w:val="00783C34"/>
    <w:rsid w:val="00785A35"/>
    <w:rsid w:val="00785C17"/>
    <w:rsid w:val="00786347"/>
    <w:rsid w:val="00793680"/>
    <w:rsid w:val="00795CEA"/>
    <w:rsid w:val="00797484"/>
    <w:rsid w:val="00797749"/>
    <w:rsid w:val="007A06E2"/>
    <w:rsid w:val="007A1A8A"/>
    <w:rsid w:val="007A1FE4"/>
    <w:rsid w:val="007A3011"/>
    <w:rsid w:val="007A3351"/>
    <w:rsid w:val="007A41F3"/>
    <w:rsid w:val="007A5DD2"/>
    <w:rsid w:val="007A70E3"/>
    <w:rsid w:val="007B114C"/>
    <w:rsid w:val="007B12C7"/>
    <w:rsid w:val="007B196D"/>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4CEA"/>
    <w:rsid w:val="007E6A58"/>
    <w:rsid w:val="007E79A4"/>
    <w:rsid w:val="007F0891"/>
    <w:rsid w:val="007F1A25"/>
    <w:rsid w:val="007F1DC7"/>
    <w:rsid w:val="007F2381"/>
    <w:rsid w:val="007F52CC"/>
    <w:rsid w:val="007F5785"/>
    <w:rsid w:val="008015C7"/>
    <w:rsid w:val="00801E17"/>
    <w:rsid w:val="0080372A"/>
    <w:rsid w:val="00803A59"/>
    <w:rsid w:val="00803C1A"/>
    <w:rsid w:val="0080441E"/>
    <w:rsid w:val="00804887"/>
    <w:rsid w:val="00804E5C"/>
    <w:rsid w:val="00805300"/>
    <w:rsid w:val="00805859"/>
    <w:rsid w:val="008058B1"/>
    <w:rsid w:val="008077CA"/>
    <w:rsid w:val="0081217F"/>
    <w:rsid w:val="00817330"/>
    <w:rsid w:val="00821ECF"/>
    <w:rsid w:val="0082212E"/>
    <w:rsid w:val="00824062"/>
    <w:rsid w:val="00824155"/>
    <w:rsid w:val="00830354"/>
    <w:rsid w:val="00831535"/>
    <w:rsid w:val="008318AF"/>
    <w:rsid w:val="00834564"/>
    <w:rsid w:val="008354B5"/>
    <w:rsid w:val="00841871"/>
    <w:rsid w:val="00842E6F"/>
    <w:rsid w:val="00843F21"/>
    <w:rsid w:val="00844BEE"/>
    <w:rsid w:val="0084685C"/>
    <w:rsid w:val="00852D8F"/>
    <w:rsid w:val="00854481"/>
    <w:rsid w:val="008547B5"/>
    <w:rsid w:val="00863520"/>
    <w:rsid w:val="0086380A"/>
    <w:rsid w:val="00864F1E"/>
    <w:rsid w:val="0086611B"/>
    <w:rsid w:val="0086695E"/>
    <w:rsid w:val="0087067A"/>
    <w:rsid w:val="00871494"/>
    <w:rsid w:val="00872CD3"/>
    <w:rsid w:val="0087351F"/>
    <w:rsid w:val="008745FB"/>
    <w:rsid w:val="00875653"/>
    <w:rsid w:val="008769B2"/>
    <w:rsid w:val="00876D76"/>
    <w:rsid w:val="00881798"/>
    <w:rsid w:val="00882301"/>
    <w:rsid w:val="00882832"/>
    <w:rsid w:val="0088352D"/>
    <w:rsid w:val="0088613B"/>
    <w:rsid w:val="00887EE1"/>
    <w:rsid w:val="00890E96"/>
    <w:rsid w:val="00892F31"/>
    <w:rsid w:val="00896944"/>
    <w:rsid w:val="008A118C"/>
    <w:rsid w:val="008A124B"/>
    <w:rsid w:val="008A1581"/>
    <w:rsid w:val="008A16AB"/>
    <w:rsid w:val="008A1E01"/>
    <w:rsid w:val="008A1FDA"/>
    <w:rsid w:val="008A24B2"/>
    <w:rsid w:val="008A295A"/>
    <w:rsid w:val="008A3B91"/>
    <w:rsid w:val="008A484B"/>
    <w:rsid w:val="008A5C5E"/>
    <w:rsid w:val="008A60E8"/>
    <w:rsid w:val="008A61AA"/>
    <w:rsid w:val="008A6971"/>
    <w:rsid w:val="008A6DAB"/>
    <w:rsid w:val="008B0591"/>
    <w:rsid w:val="008B0D27"/>
    <w:rsid w:val="008B2B22"/>
    <w:rsid w:val="008B3BF4"/>
    <w:rsid w:val="008B54A0"/>
    <w:rsid w:val="008B577C"/>
    <w:rsid w:val="008B59B2"/>
    <w:rsid w:val="008B7993"/>
    <w:rsid w:val="008B7B10"/>
    <w:rsid w:val="008C0D0E"/>
    <w:rsid w:val="008C0DDC"/>
    <w:rsid w:val="008C3658"/>
    <w:rsid w:val="008C6315"/>
    <w:rsid w:val="008C6798"/>
    <w:rsid w:val="008D06C1"/>
    <w:rsid w:val="008D2CFA"/>
    <w:rsid w:val="008D3981"/>
    <w:rsid w:val="008D4390"/>
    <w:rsid w:val="008D5E6A"/>
    <w:rsid w:val="008D7039"/>
    <w:rsid w:val="008D7E6E"/>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10DDC"/>
    <w:rsid w:val="009170FD"/>
    <w:rsid w:val="009209A2"/>
    <w:rsid w:val="00920CAC"/>
    <w:rsid w:val="00921BFB"/>
    <w:rsid w:val="00923333"/>
    <w:rsid w:val="0092579E"/>
    <w:rsid w:val="0092713D"/>
    <w:rsid w:val="00927638"/>
    <w:rsid w:val="00930846"/>
    <w:rsid w:val="009327B4"/>
    <w:rsid w:val="009347DD"/>
    <w:rsid w:val="0093673B"/>
    <w:rsid w:val="00936BCF"/>
    <w:rsid w:val="00937AF6"/>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0DDC"/>
    <w:rsid w:val="00951B5F"/>
    <w:rsid w:val="0095208A"/>
    <w:rsid w:val="00953D53"/>
    <w:rsid w:val="00953F06"/>
    <w:rsid w:val="0095619F"/>
    <w:rsid w:val="00956E29"/>
    <w:rsid w:val="009601F8"/>
    <w:rsid w:val="009617E7"/>
    <w:rsid w:val="0096307E"/>
    <w:rsid w:val="009639B4"/>
    <w:rsid w:val="0096442D"/>
    <w:rsid w:val="00964E44"/>
    <w:rsid w:val="009651D8"/>
    <w:rsid w:val="009670D5"/>
    <w:rsid w:val="00967965"/>
    <w:rsid w:val="009716F1"/>
    <w:rsid w:val="009717A9"/>
    <w:rsid w:val="0097219F"/>
    <w:rsid w:val="009725E3"/>
    <w:rsid w:val="00973551"/>
    <w:rsid w:val="009740C4"/>
    <w:rsid w:val="00974C94"/>
    <w:rsid w:val="0097622A"/>
    <w:rsid w:val="00977CCB"/>
    <w:rsid w:val="00977E26"/>
    <w:rsid w:val="00982C51"/>
    <w:rsid w:val="00983391"/>
    <w:rsid w:val="0098467E"/>
    <w:rsid w:val="0099143F"/>
    <w:rsid w:val="00993F45"/>
    <w:rsid w:val="009945AD"/>
    <w:rsid w:val="0099484B"/>
    <w:rsid w:val="00994A07"/>
    <w:rsid w:val="009959F2"/>
    <w:rsid w:val="00996905"/>
    <w:rsid w:val="00997286"/>
    <w:rsid w:val="009A0725"/>
    <w:rsid w:val="009A2431"/>
    <w:rsid w:val="009A6E88"/>
    <w:rsid w:val="009A7221"/>
    <w:rsid w:val="009A7A0F"/>
    <w:rsid w:val="009B0986"/>
    <w:rsid w:val="009B0D40"/>
    <w:rsid w:val="009B25FF"/>
    <w:rsid w:val="009B276C"/>
    <w:rsid w:val="009B4930"/>
    <w:rsid w:val="009B7B5E"/>
    <w:rsid w:val="009B7C98"/>
    <w:rsid w:val="009C3245"/>
    <w:rsid w:val="009C47CA"/>
    <w:rsid w:val="009C4CF3"/>
    <w:rsid w:val="009C7832"/>
    <w:rsid w:val="009D13DC"/>
    <w:rsid w:val="009D2186"/>
    <w:rsid w:val="009D3B76"/>
    <w:rsid w:val="009D4CA8"/>
    <w:rsid w:val="009D5562"/>
    <w:rsid w:val="009D622B"/>
    <w:rsid w:val="009D6AF5"/>
    <w:rsid w:val="009D6D9C"/>
    <w:rsid w:val="009D7E29"/>
    <w:rsid w:val="009E00E9"/>
    <w:rsid w:val="009E24C5"/>
    <w:rsid w:val="009E4574"/>
    <w:rsid w:val="009E569D"/>
    <w:rsid w:val="009E732B"/>
    <w:rsid w:val="009F106F"/>
    <w:rsid w:val="009F1385"/>
    <w:rsid w:val="009F1CA0"/>
    <w:rsid w:val="009F2E03"/>
    <w:rsid w:val="009F4B72"/>
    <w:rsid w:val="009F4DEA"/>
    <w:rsid w:val="009F5A22"/>
    <w:rsid w:val="009F6D0D"/>
    <w:rsid w:val="009F6E58"/>
    <w:rsid w:val="00A000F7"/>
    <w:rsid w:val="00A002E1"/>
    <w:rsid w:val="00A02105"/>
    <w:rsid w:val="00A02ED1"/>
    <w:rsid w:val="00A03132"/>
    <w:rsid w:val="00A0335B"/>
    <w:rsid w:val="00A03552"/>
    <w:rsid w:val="00A03877"/>
    <w:rsid w:val="00A04BB1"/>
    <w:rsid w:val="00A05295"/>
    <w:rsid w:val="00A06F21"/>
    <w:rsid w:val="00A11822"/>
    <w:rsid w:val="00A118E9"/>
    <w:rsid w:val="00A12C57"/>
    <w:rsid w:val="00A14959"/>
    <w:rsid w:val="00A151A6"/>
    <w:rsid w:val="00A16439"/>
    <w:rsid w:val="00A1755B"/>
    <w:rsid w:val="00A1791C"/>
    <w:rsid w:val="00A20729"/>
    <w:rsid w:val="00A2191A"/>
    <w:rsid w:val="00A22625"/>
    <w:rsid w:val="00A23269"/>
    <w:rsid w:val="00A245A7"/>
    <w:rsid w:val="00A25522"/>
    <w:rsid w:val="00A26729"/>
    <w:rsid w:val="00A26C23"/>
    <w:rsid w:val="00A309FF"/>
    <w:rsid w:val="00A31203"/>
    <w:rsid w:val="00A32ED3"/>
    <w:rsid w:val="00A335EB"/>
    <w:rsid w:val="00A336CF"/>
    <w:rsid w:val="00A338CB"/>
    <w:rsid w:val="00A36DB2"/>
    <w:rsid w:val="00A40106"/>
    <w:rsid w:val="00A410D4"/>
    <w:rsid w:val="00A418AC"/>
    <w:rsid w:val="00A4312E"/>
    <w:rsid w:val="00A43F7F"/>
    <w:rsid w:val="00A4463E"/>
    <w:rsid w:val="00A45490"/>
    <w:rsid w:val="00A50E03"/>
    <w:rsid w:val="00A511C6"/>
    <w:rsid w:val="00A51627"/>
    <w:rsid w:val="00A52C42"/>
    <w:rsid w:val="00A54C12"/>
    <w:rsid w:val="00A551E1"/>
    <w:rsid w:val="00A55CD7"/>
    <w:rsid w:val="00A55DFC"/>
    <w:rsid w:val="00A6152C"/>
    <w:rsid w:val="00A621A4"/>
    <w:rsid w:val="00A6257C"/>
    <w:rsid w:val="00A62D8A"/>
    <w:rsid w:val="00A642BB"/>
    <w:rsid w:val="00A64607"/>
    <w:rsid w:val="00A64FF1"/>
    <w:rsid w:val="00A65072"/>
    <w:rsid w:val="00A65885"/>
    <w:rsid w:val="00A66277"/>
    <w:rsid w:val="00A66A01"/>
    <w:rsid w:val="00A7023C"/>
    <w:rsid w:val="00A70DCA"/>
    <w:rsid w:val="00A724A1"/>
    <w:rsid w:val="00A72AAE"/>
    <w:rsid w:val="00A731D7"/>
    <w:rsid w:val="00A76898"/>
    <w:rsid w:val="00A8456F"/>
    <w:rsid w:val="00A853C7"/>
    <w:rsid w:val="00A87DCE"/>
    <w:rsid w:val="00A87FCA"/>
    <w:rsid w:val="00A90468"/>
    <w:rsid w:val="00A904F2"/>
    <w:rsid w:val="00A90B48"/>
    <w:rsid w:val="00A91CEC"/>
    <w:rsid w:val="00A935A5"/>
    <w:rsid w:val="00A944B6"/>
    <w:rsid w:val="00AA0583"/>
    <w:rsid w:val="00AA2D6C"/>
    <w:rsid w:val="00AA2E96"/>
    <w:rsid w:val="00AA686E"/>
    <w:rsid w:val="00AB0D15"/>
    <w:rsid w:val="00AB1EA9"/>
    <w:rsid w:val="00AB22F0"/>
    <w:rsid w:val="00AB29B8"/>
    <w:rsid w:val="00AB4CE8"/>
    <w:rsid w:val="00AB5507"/>
    <w:rsid w:val="00AB66B2"/>
    <w:rsid w:val="00AB7C7E"/>
    <w:rsid w:val="00AC19A2"/>
    <w:rsid w:val="00AC325C"/>
    <w:rsid w:val="00AC4FE6"/>
    <w:rsid w:val="00AD0EF9"/>
    <w:rsid w:val="00AD2095"/>
    <w:rsid w:val="00AD2B1D"/>
    <w:rsid w:val="00AD365E"/>
    <w:rsid w:val="00AD3DC0"/>
    <w:rsid w:val="00AD42D0"/>
    <w:rsid w:val="00AD43EC"/>
    <w:rsid w:val="00AD6905"/>
    <w:rsid w:val="00AD6E5C"/>
    <w:rsid w:val="00AE02C6"/>
    <w:rsid w:val="00AE36AD"/>
    <w:rsid w:val="00AE3A99"/>
    <w:rsid w:val="00AE537D"/>
    <w:rsid w:val="00AE5577"/>
    <w:rsid w:val="00AE5CB7"/>
    <w:rsid w:val="00AE61CA"/>
    <w:rsid w:val="00AE7029"/>
    <w:rsid w:val="00AE7193"/>
    <w:rsid w:val="00AF09CA"/>
    <w:rsid w:val="00AF12C4"/>
    <w:rsid w:val="00AF179D"/>
    <w:rsid w:val="00AF34F7"/>
    <w:rsid w:val="00AF4E33"/>
    <w:rsid w:val="00AF50DE"/>
    <w:rsid w:val="00AF6994"/>
    <w:rsid w:val="00AF7E1C"/>
    <w:rsid w:val="00B00053"/>
    <w:rsid w:val="00B01E99"/>
    <w:rsid w:val="00B0284F"/>
    <w:rsid w:val="00B05ADB"/>
    <w:rsid w:val="00B06F01"/>
    <w:rsid w:val="00B14709"/>
    <w:rsid w:val="00B148CA"/>
    <w:rsid w:val="00B15BFB"/>
    <w:rsid w:val="00B15FE0"/>
    <w:rsid w:val="00B17C2C"/>
    <w:rsid w:val="00B20673"/>
    <w:rsid w:val="00B20C0B"/>
    <w:rsid w:val="00B21484"/>
    <w:rsid w:val="00B231F9"/>
    <w:rsid w:val="00B2374B"/>
    <w:rsid w:val="00B23A3B"/>
    <w:rsid w:val="00B24058"/>
    <w:rsid w:val="00B25A3C"/>
    <w:rsid w:val="00B33550"/>
    <w:rsid w:val="00B34B8F"/>
    <w:rsid w:val="00B373EE"/>
    <w:rsid w:val="00B405E7"/>
    <w:rsid w:val="00B40BD5"/>
    <w:rsid w:val="00B41203"/>
    <w:rsid w:val="00B43917"/>
    <w:rsid w:val="00B44BEA"/>
    <w:rsid w:val="00B45925"/>
    <w:rsid w:val="00B50011"/>
    <w:rsid w:val="00B5628F"/>
    <w:rsid w:val="00B56C79"/>
    <w:rsid w:val="00B60007"/>
    <w:rsid w:val="00B613B3"/>
    <w:rsid w:val="00B654D5"/>
    <w:rsid w:val="00B6747D"/>
    <w:rsid w:val="00B701DF"/>
    <w:rsid w:val="00B70DDB"/>
    <w:rsid w:val="00B71625"/>
    <w:rsid w:val="00B74476"/>
    <w:rsid w:val="00B74D14"/>
    <w:rsid w:val="00B750C8"/>
    <w:rsid w:val="00B77C9D"/>
    <w:rsid w:val="00B80409"/>
    <w:rsid w:val="00B81FFB"/>
    <w:rsid w:val="00B85BB7"/>
    <w:rsid w:val="00B85C84"/>
    <w:rsid w:val="00B87BFE"/>
    <w:rsid w:val="00B90599"/>
    <w:rsid w:val="00B911B8"/>
    <w:rsid w:val="00B929BA"/>
    <w:rsid w:val="00B929F2"/>
    <w:rsid w:val="00B94A6B"/>
    <w:rsid w:val="00B9676C"/>
    <w:rsid w:val="00B9754B"/>
    <w:rsid w:val="00BA07C4"/>
    <w:rsid w:val="00BA1415"/>
    <w:rsid w:val="00BA2E0C"/>
    <w:rsid w:val="00BA4331"/>
    <w:rsid w:val="00BA65B4"/>
    <w:rsid w:val="00BB02B5"/>
    <w:rsid w:val="00BB0327"/>
    <w:rsid w:val="00BB11AE"/>
    <w:rsid w:val="00BB1420"/>
    <w:rsid w:val="00BB1B07"/>
    <w:rsid w:val="00BB1F23"/>
    <w:rsid w:val="00BB26B6"/>
    <w:rsid w:val="00BB31A5"/>
    <w:rsid w:val="00BB3501"/>
    <w:rsid w:val="00BB3619"/>
    <w:rsid w:val="00BB68D1"/>
    <w:rsid w:val="00BC000E"/>
    <w:rsid w:val="00BC0AE5"/>
    <w:rsid w:val="00BC169B"/>
    <w:rsid w:val="00BC16B2"/>
    <w:rsid w:val="00BC1CD1"/>
    <w:rsid w:val="00BC2DD6"/>
    <w:rsid w:val="00BC2E29"/>
    <w:rsid w:val="00BC4430"/>
    <w:rsid w:val="00BC460A"/>
    <w:rsid w:val="00BC4D43"/>
    <w:rsid w:val="00BC526F"/>
    <w:rsid w:val="00BC5760"/>
    <w:rsid w:val="00BD2B7F"/>
    <w:rsid w:val="00BD5C47"/>
    <w:rsid w:val="00BD68CA"/>
    <w:rsid w:val="00BD74BF"/>
    <w:rsid w:val="00BD7717"/>
    <w:rsid w:val="00BE07D1"/>
    <w:rsid w:val="00BE1322"/>
    <w:rsid w:val="00BE156B"/>
    <w:rsid w:val="00BE1D9F"/>
    <w:rsid w:val="00BE29B1"/>
    <w:rsid w:val="00BE3546"/>
    <w:rsid w:val="00BE4C22"/>
    <w:rsid w:val="00BE535F"/>
    <w:rsid w:val="00BE5F04"/>
    <w:rsid w:val="00BE60EE"/>
    <w:rsid w:val="00BF06AC"/>
    <w:rsid w:val="00BF0AFA"/>
    <w:rsid w:val="00BF3373"/>
    <w:rsid w:val="00BF53EA"/>
    <w:rsid w:val="00BF7B3C"/>
    <w:rsid w:val="00C0176D"/>
    <w:rsid w:val="00C01FE6"/>
    <w:rsid w:val="00C03881"/>
    <w:rsid w:val="00C044C5"/>
    <w:rsid w:val="00C04F7E"/>
    <w:rsid w:val="00C063A2"/>
    <w:rsid w:val="00C101A9"/>
    <w:rsid w:val="00C10F5F"/>
    <w:rsid w:val="00C10FB5"/>
    <w:rsid w:val="00C15DB9"/>
    <w:rsid w:val="00C15E57"/>
    <w:rsid w:val="00C171EC"/>
    <w:rsid w:val="00C205A9"/>
    <w:rsid w:val="00C20E9A"/>
    <w:rsid w:val="00C2162D"/>
    <w:rsid w:val="00C2188B"/>
    <w:rsid w:val="00C2244A"/>
    <w:rsid w:val="00C25432"/>
    <w:rsid w:val="00C25488"/>
    <w:rsid w:val="00C270F3"/>
    <w:rsid w:val="00C30D7D"/>
    <w:rsid w:val="00C32733"/>
    <w:rsid w:val="00C33FA8"/>
    <w:rsid w:val="00C36607"/>
    <w:rsid w:val="00C4027A"/>
    <w:rsid w:val="00C41FEA"/>
    <w:rsid w:val="00C43E4D"/>
    <w:rsid w:val="00C4430A"/>
    <w:rsid w:val="00C44F0D"/>
    <w:rsid w:val="00C465C3"/>
    <w:rsid w:val="00C5081E"/>
    <w:rsid w:val="00C5091B"/>
    <w:rsid w:val="00C510BB"/>
    <w:rsid w:val="00C515A4"/>
    <w:rsid w:val="00C53286"/>
    <w:rsid w:val="00C5477C"/>
    <w:rsid w:val="00C54D0C"/>
    <w:rsid w:val="00C557A7"/>
    <w:rsid w:val="00C5607B"/>
    <w:rsid w:val="00C564FF"/>
    <w:rsid w:val="00C574E6"/>
    <w:rsid w:val="00C578E8"/>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649"/>
    <w:rsid w:val="00C90932"/>
    <w:rsid w:val="00C935BF"/>
    <w:rsid w:val="00C937AF"/>
    <w:rsid w:val="00C93F4D"/>
    <w:rsid w:val="00C94F2F"/>
    <w:rsid w:val="00C9541C"/>
    <w:rsid w:val="00C95951"/>
    <w:rsid w:val="00C9620D"/>
    <w:rsid w:val="00CA2A60"/>
    <w:rsid w:val="00CA3AC2"/>
    <w:rsid w:val="00CA3EDF"/>
    <w:rsid w:val="00CA5F41"/>
    <w:rsid w:val="00CA5F5B"/>
    <w:rsid w:val="00CA6157"/>
    <w:rsid w:val="00CA6DD0"/>
    <w:rsid w:val="00CA6EBD"/>
    <w:rsid w:val="00CA7A0D"/>
    <w:rsid w:val="00CB0B5C"/>
    <w:rsid w:val="00CB17AA"/>
    <w:rsid w:val="00CB1C1A"/>
    <w:rsid w:val="00CB1E99"/>
    <w:rsid w:val="00CB2BF5"/>
    <w:rsid w:val="00CB3FBD"/>
    <w:rsid w:val="00CB4747"/>
    <w:rsid w:val="00CB4906"/>
    <w:rsid w:val="00CB4AE1"/>
    <w:rsid w:val="00CB4B60"/>
    <w:rsid w:val="00CB7A45"/>
    <w:rsid w:val="00CC0AF6"/>
    <w:rsid w:val="00CC168F"/>
    <w:rsid w:val="00CC2B17"/>
    <w:rsid w:val="00CC4228"/>
    <w:rsid w:val="00CC4843"/>
    <w:rsid w:val="00CC4AFB"/>
    <w:rsid w:val="00CC5268"/>
    <w:rsid w:val="00CC742B"/>
    <w:rsid w:val="00CD00CB"/>
    <w:rsid w:val="00CD1526"/>
    <w:rsid w:val="00CD231B"/>
    <w:rsid w:val="00CD2676"/>
    <w:rsid w:val="00CD310A"/>
    <w:rsid w:val="00CD6B23"/>
    <w:rsid w:val="00CD76EA"/>
    <w:rsid w:val="00CE08C3"/>
    <w:rsid w:val="00CE3223"/>
    <w:rsid w:val="00CE3E2C"/>
    <w:rsid w:val="00CE45A4"/>
    <w:rsid w:val="00CE4712"/>
    <w:rsid w:val="00CE52D2"/>
    <w:rsid w:val="00CE5953"/>
    <w:rsid w:val="00CE5FBE"/>
    <w:rsid w:val="00CE7025"/>
    <w:rsid w:val="00CE77CB"/>
    <w:rsid w:val="00CE7B42"/>
    <w:rsid w:val="00CF0C1C"/>
    <w:rsid w:val="00CF4D7F"/>
    <w:rsid w:val="00CF747B"/>
    <w:rsid w:val="00CF7F03"/>
    <w:rsid w:val="00D003FE"/>
    <w:rsid w:val="00D0114A"/>
    <w:rsid w:val="00D01326"/>
    <w:rsid w:val="00D03533"/>
    <w:rsid w:val="00D066AD"/>
    <w:rsid w:val="00D10D20"/>
    <w:rsid w:val="00D1218D"/>
    <w:rsid w:val="00D13C11"/>
    <w:rsid w:val="00D1417A"/>
    <w:rsid w:val="00D15076"/>
    <w:rsid w:val="00D165B9"/>
    <w:rsid w:val="00D24B9A"/>
    <w:rsid w:val="00D2544A"/>
    <w:rsid w:val="00D259B3"/>
    <w:rsid w:val="00D276C2"/>
    <w:rsid w:val="00D27857"/>
    <w:rsid w:val="00D27B76"/>
    <w:rsid w:val="00D300F4"/>
    <w:rsid w:val="00D30AE9"/>
    <w:rsid w:val="00D32196"/>
    <w:rsid w:val="00D32422"/>
    <w:rsid w:val="00D339A7"/>
    <w:rsid w:val="00D3420E"/>
    <w:rsid w:val="00D347A1"/>
    <w:rsid w:val="00D34B0F"/>
    <w:rsid w:val="00D36B69"/>
    <w:rsid w:val="00D36F2B"/>
    <w:rsid w:val="00D375A8"/>
    <w:rsid w:val="00D37E06"/>
    <w:rsid w:val="00D40469"/>
    <w:rsid w:val="00D4066E"/>
    <w:rsid w:val="00D41A45"/>
    <w:rsid w:val="00D41E77"/>
    <w:rsid w:val="00D43209"/>
    <w:rsid w:val="00D432D0"/>
    <w:rsid w:val="00D46A63"/>
    <w:rsid w:val="00D46E71"/>
    <w:rsid w:val="00D47B3A"/>
    <w:rsid w:val="00D50707"/>
    <w:rsid w:val="00D50C85"/>
    <w:rsid w:val="00D5144F"/>
    <w:rsid w:val="00D54019"/>
    <w:rsid w:val="00D54CFE"/>
    <w:rsid w:val="00D556E1"/>
    <w:rsid w:val="00D56771"/>
    <w:rsid w:val="00D5788A"/>
    <w:rsid w:val="00D6019C"/>
    <w:rsid w:val="00D60DCD"/>
    <w:rsid w:val="00D6192A"/>
    <w:rsid w:val="00D659B8"/>
    <w:rsid w:val="00D67171"/>
    <w:rsid w:val="00D674AC"/>
    <w:rsid w:val="00D7091A"/>
    <w:rsid w:val="00D7276B"/>
    <w:rsid w:val="00D72D99"/>
    <w:rsid w:val="00D74FC5"/>
    <w:rsid w:val="00D75AAE"/>
    <w:rsid w:val="00D76CA5"/>
    <w:rsid w:val="00D80735"/>
    <w:rsid w:val="00D80E1E"/>
    <w:rsid w:val="00D8212E"/>
    <w:rsid w:val="00D82AAF"/>
    <w:rsid w:val="00D82C63"/>
    <w:rsid w:val="00D84081"/>
    <w:rsid w:val="00D84F9D"/>
    <w:rsid w:val="00D93C21"/>
    <w:rsid w:val="00D9424B"/>
    <w:rsid w:val="00D94955"/>
    <w:rsid w:val="00D97266"/>
    <w:rsid w:val="00D9755F"/>
    <w:rsid w:val="00DA00F5"/>
    <w:rsid w:val="00DA212B"/>
    <w:rsid w:val="00DA3A32"/>
    <w:rsid w:val="00DA4056"/>
    <w:rsid w:val="00DA579D"/>
    <w:rsid w:val="00DA5B45"/>
    <w:rsid w:val="00DA649D"/>
    <w:rsid w:val="00DA7050"/>
    <w:rsid w:val="00DB0FE2"/>
    <w:rsid w:val="00DB14E2"/>
    <w:rsid w:val="00DB46CE"/>
    <w:rsid w:val="00DB47FD"/>
    <w:rsid w:val="00DB51F5"/>
    <w:rsid w:val="00DC2097"/>
    <w:rsid w:val="00DC2B62"/>
    <w:rsid w:val="00DC3034"/>
    <w:rsid w:val="00DC3FD9"/>
    <w:rsid w:val="00DC451A"/>
    <w:rsid w:val="00DC4ABE"/>
    <w:rsid w:val="00DD0786"/>
    <w:rsid w:val="00DD34F0"/>
    <w:rsid w:val="00DD39B2"/>
    <w:rsid w:val="00DD5F65"/>
    <w:rsid w:val="00DD6BA1"/>
    <w:rsid w:val="00DE2262"/>
    <w:rsid w:val="00DE27A9"/>
    <w:rsid w:val="00DE2FC2"/>
    <w:rsid w:val="00DE3F23"/>
    <w:rsid w:val="00DE6F71"/>
    <w:rsid w:val="00DE7635"/>
    <w:rsid w:val="00DF295A"/>
    <w:rsid w:val="00DF2980"/>
    <w:rsid w:val="00DF3B86"/>
    <w:rsid w:val="00DF3BCB"/>
    <w:rsid w:val="00DF3E90"/>
    <w:rsid w:val="00DF65A3"/>
    <w:rsid w:val="00DF6627"/>
    <w:rsid w:val="00DF7087"/>
    <w:rsid w:val="00E0025F"/>
    <w:rsid w:val="00E019BE"/>
    <w:rsid w:val="00E01EAF"/>
    <w:rsid w:val="00E02F48"/>
    <w:rsid w:val="00E03BB1"/>
    <w:rsid w:val="00E05211"/>
    <w:rsid w:val="00E12AB8"/>
    <w:rsid w:val="00E1397A"/>
    <w:rsid w:val="00E14B09"/>
    <w:rsid w:val="00E15B61"/>
    <w:rsid w:val="00E15D47"/>
    <w:rsid w:val="00E17DBD"/>
    <w:rsid w:val="00E2032F"/>
    <w:rsid w:val="00E21A55"/>
    <w:rsid w:val="00E22A15"/>
    <w:rsid w:val="00E238C8"/>
    <w:rsid w:val="00E23D72"/>
    <w:rsid w:val="00E24098"/>
    <w:rsid w:val="00E24254"/>
    <w:rsid w:val="00E25798"/>
    <w:rsid w:val="00E25D6B"/>
    <w:rsid w:val="00E277F1"/>
    <w:rsid w:val="00E3074F"/>
    <w:rsid w:val="00E32098"/>
    <w:rsid w:val="00E32DA4"/>
    <w:rsid w:val="00E331AF"/>
    <w:rsid w:val="00E334C4"/>
    <w:rsid w:val="00E33910"/>
    <w:rsid w:val="00E365FA"/>
    <w:rsid w:val="00E36C4A"/>
    <w:rsid w:val="00E37CCF"/>
    <w:rsid w:val="00E4234A"/>
    <w:rsid w:val="00E4281D"/>
    <w:rsid w:val="00E42F79"/>
    <w:rsid w:val="00E43C79"/>
    <w:rsid w:val="00E47F16"/>
    <w:rsid w:val="00E500D0"/>
    <w:rsid w:val="00E52A94"/>
    <w:rsid w:val="00E52B35"/>
    <w:rsid w:val="00E559AB"/>
    <w:rsid w:val="00E55F1B"/>
    <w:rsid w:val="00E5753C"/>
    <w:rsid w:val="00E57851"/>
    <w:rsid w:val="00E57F55"/>
    <w:rsid w:val="00E60C79"/>
    <w:rsid w:val="00E61338"/>
    <w:rsid w:val="00E6142F"/>
    <w:rsid w:val="00E61BB9"/>
    <w:rsid w:val="00E643ED"/>
    <w:rsid w:val="00E66D56"/>
    <w:rsid w:val="00E67367"/>
    <w:rsid w:val="00E700D1"/>
    <w:rsid w:val="00E71A1E"/>
    <w:rsid w:val="00E7353A"/>
    <w:rsid w:val="00E75111"/>
    <w:rsid w:val="00E77984"/>
    <w:rsid w:val="00E80902"/>
    <w:rsid w:val="00E80CBD"/>
    <w:rsid w:val="00E810FD"/>
    <w:rsid w:val="00E81175"/>
    <w:rsid w:val="00E81C29"/>
    <w:rsid w:val="00E84895"/>
    <w:rsid w:val="00E85AA7"/>
    <w:rsid w:val="00E86E87"/>
    <w:rsid w:val="00E90B0E"/>
    <w:rsid w:val="00E95F05"/>
    <w:rsid w:val="00E97560"/>
    <w:rsid w:val="00EA0016"/>
    <w:rsid w:val="00EA0153"/>
    <w:rsid w:val="00EA0BCA"/>
    <w:rsid w:val="00EA11F9"/>
    <w:rsid w:val="00EA234A"/>
    <w:rsid w:val="00EA43B8"/>
    <w:rsid w:val="00EA4617"/>
    <w:rsid w:val="00EA71A0"/>
    <w:rsid w:val="00EB02C8"/>
    <w:rsid w:val="00EB1271"/>
    <w:rsid w:val="00EB163D"/>
    <w:rsid w:val="00EB1894"/>
    <w:rsid w:val="00EB38DB"/>
    <w:rsid w:val="00EB3A57"/>
    <w:rsid w:val="00EB3BA2"/>
    <w:rsid w:val="00EB3EB0"/>
    <w:rsid w:val="00EB4768"/>
    <w:rsid w:val="00EC0CFE"/>
    <w:rsid w:val="00EC0E8C"/>
    <w:rsid w:val="00EC1865"/>
    <w:rsid w:val="00EC21D0"/>
    <w:rsid w:val="00EC28C7"/>
    <w:rsid w:val="00EC2AA7"/>
    <w:rsid w:val="00EC6AA0"/>
    <w:rsid w:val="00ED35A6"/>
    <w:rsid w:val="00ED55C3"/>
    <w:rsid w:val="00ED55D9"/>
    <w:rsid w:val="00ED5705"/>
    <w:rsid w:val="00ED5F9E"/>
    <w:rsid w:val="00ED6226"/>
    <w:rsid w:val="00ED799B"/>
    <w:rsid w:val="00EE02DD"/>
    <w:rsid w:val="00EE12EA"/>
    <w:rsid w:val="00EE493D"/>
    <w:rsid w:val="00EE56BE"/>
    <w:rsid w:val="00EE7719"/>
    <w:rsid w:val="00EE7729"/>
    <w:rsid w:val="00EE79F5"/>
    <w:rsid w:val="00EF168E"/>
    <w:rsid w:val="00EF1B1C"/>
    <w:rsid w:val="00EF1DB8"/>
    <w:rsid w:val="00EF1ED5"/>
    <w:rsid w:val="00EF2644"/>
    <w:rsid w:val="00EF3B97"/>
    <w:rsid w:val="00EF4CF0"/>
    <w:rsid w:val="00EF546C"/>
    <w:rsid w:val="00EF6552"/>
    <w:rsid w:val="00EF6CFD"/>
    <w:rsid w:val="00F003E2"/>
    <w:rsid w:val="00F005A5"/>
    <w:rsid w:val="00F00DEB"/>
    <w:rsid w:val="00F00E14"/>
    <w:rsid w:val="00F0180A"/>
    <w:rsid w:val="00F06348"/>
    <w:rsid w:val="00F06B19"/>
    <w:rsid w:val="00F15037"/>
    <w:rsid w:val="00F1535F"/>
    <w:rsid w:val="00F153FF"/>
    <w:rsid w:val="00F1587D"/>
    <w:rsid w:val="00F20E13"/>
    <w:rsid w:val="00F213D8"/>
    <w:rsid w:val="00F21435"/>
    <w:rsid w:val="00F226FD"/>
    <w:rsid w:val="00F22E9E"/>
    <w:rsid w:val="00F23BE3"/>
    <w:rsid w:val="00F3142D"/>
    <w:rsid w:val="00F325E0"/>
    <w:rsid w:val="00F33433"/>
    <w:rsid w:val="00F34CC5"/>
    <w:rsid w:val="00F357F5"/>
    <w:rsid w:val="00F36201"/>
    <w:rsid w:val="00F40002"/>
    <w:rsid w:val="00F413A2"/>
    <w:rsid w:val="00F45971"/>
    <w:rsid w:val="00F46AD9"/>
    <w:rsid w:val="00F47CC9"/>
    <w:rsid w:val="00F5000C"/>
    <w:rsid w:val="00F511D9"/>
    <w:rsid w:val="00F51633"/>
    <w:rsid w:val="00F536D6"/>
    <w:rsid w:val="00F53996"/>
    <w:rsid w:val="00F53F13"/>
    <w:rsid w:val="00F54422"/>
    <w:rsid w:val="00F5448C"/>
    <w:rsid w:val="00F5504F"/>
    <w:rsid w:val="00F552F8"/>
    <w:rsid w:val="00F55DEE"/>
    <w:rsid w:val="00F56E28"/>
    <w:rsid w:val="00F570DF"/>
    <w:rsid w:val="00F65C00"/>
    <w:rsid w:val="00F66C82"/>
    <w:rsid w:val="00F67CD9"/>
    <w:rsid w:val="00F70A4C"/>
    <w:rsid w:val="00F712FF"/>
    <w:rsid w:val="00F72158"/>
    <w:rsid w:val="00F724C5"/>
    <w:rsid w:val="00F73392"/>
    <w:rsid w:val="00F74F21"/>
    <w:rsid w:val="00F76FDA"/>
    <w:rsid w:val="00F7704E"/>
    <w:rsid w:val="00F81608"/>
    <w:rsid w:val="00F81E00"/>
    <w:rsid w:val="00F84F16"/>
    <w:rsid w:val="00F85721"/>
    <w:rsid w:val="00F85829"/>
    <w:rsid w:val="00F85A68"/>
    <w:rsid w:val="00F85BDA"/>
    <w:rsid w:val="00F86F4F"/>
    <w:rsid w:val="00F90BA1"/>
    <w:rsid w:val="00F9121E"/>
    <w:rsid w:val="00F916CE"/>
    <w:rsid w:val="00F93195"/>
    <w:rsid w:val="00F97781"/>
    <w:rsid w:val="00F97888"/>
    <w:rsid w:val="00FA3CFB"/>
    <w:rsid w:val="00FA4E00"/>
    <w:rsid w:val="00FA5454"/>
    <w:rsid w:val="00FA68AD"/>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1D22"/>
    <w:rsid w:val="00FD4900"/>
    <w:rsid w:val="00FD5EBE"/>
    <w:rsid w:val="00FD7076"/>
    <w:rsid w:val="00FD7A3C"/>
    <w:rsid w:val="00FE0341"/>
    <w:rsid w:val="00FE2243"/>
    <w:rsid w:val="00FE4EC9"/>
    <w:rsid w:val="00FE55A8"/>
    <w:rsid w:val="00FE74CE"/>
    <w:rsid w:val="00FF0571"/>
    <w:rsid w:val="00FF2752"/>
    <w:rsid w:val="00FF27AB"/>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otect-au.mimecast.com/s/BlInCZY146syAwWjtzqCR-?domain=osf.io/"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087F-13BD-4377-B323-C17DC507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45</Words>
  <Characters>7436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Hamid Karimi-Rouzbahani</cp:lastModifiedBy>
  <cp:revision>2</cp:revision>
  <dcterms:created xsi:type="dcterms:W3CDTF">2020-08-10T23:24:00Z</dcterms:created>
  <dcterms:modified xsi:type="dcterms:W3CDTF">2020-08-10T2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